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025E" w14:textId="77777777" w:rsidR="00FC1500" w:rsidRPr="00FC1500" w:rsidRDefault="00FC1500" w:rsidP="00FC150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9825814"/>
      <w:r w:rsidRPr="00FC150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0BAB9071" w14:textId="77777777" w:rsidR="00FC1500" w:rsidRPr="00FC1500" w:rsidRDefault="00FC1500" w:rsidP="00FC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0ECAE" w14:textId="77777777" w:rsidR="00FC1500" w:rsidRPr="00FC1500" w:rsidRDefault="00FC1500" w:rsidP="00FC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C1500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1D14C0CE" w14:textId="77777777" w:rsidR="00FC1500" w:rsidRPr="00FC1500" w:rsidRDefault="00FC1500" w:rsidP="00FC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56066" w14:textId="77777777" w:rsidR="00FC1500" w:rsidRPr="00FC1500" w:rsidRDefault="00FC1500" w:rsidP="00FC1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7"/>
        <w:gridCol w:w="3694"/>
        <w:gridCol w:w="2969"/>
      </w:tblGrid>
      <w:tr w:rsidR="00FC1500" w:rsidRPr="00FC1500" w14:paraId="5018DB61" w14:textId="77777777" w:rsidTr="005931FE">
        <w:tc>
          <w:tcPr>
            <w:tcW w:w="2993" w:type="dxa"/>
            <w:hideMark/>
          </w:tcPr>
          <w:p w14:paraId="5AC0006B" w14:textId="3F80FFAB" w:rsidR="00FC1500" w:rsidRPr="00FC1500" w:rsidRDefault="00FC1500" w:rsidP="00FC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27D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C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3 года</w:t>
            </w:r>
          </w:p>
        </w:tc>
        <w:tc>
          <w:tcPr>
            <w:tcW w:w="3778" w:type="dxa"/>
            <w:hideMark/>
          </w:tcPr>
          <w:p w14:paraId="12DD0122" w14:textId="77777777" w:rsidR="00FC1500" w:rsidRPr="00FC1500" w:rsidRDefault="00FC1500" w:rsidP="00FC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00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43813D48" w14:textId="56E2938F" w:rsidR="00FC1500" w:rsidRPr="00FC1500" w:rsidRDefault="00FC1500" w:rsidP="00F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500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 w:rsidR="000E194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bookmarkEnd w:id="0"/>
    </w:tbl>
    <w:p w14:paraId="3995455F" w14:textId="5C57182E" w:rsidR="00FF415A" w:rsidRDefault="00FF415A" w:rsidP="00FC15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4479007" w14:textId="77777777" w:rsidR="00676FF2" w:rsidRDefault="00676FF2" w:rsidP="00FC15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932B8C" w14:textId="77777777" w:rsidR="003E640E" w:rsidRPr="00C641BF" w:rsidRDefault="003E640E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bookmarkStart w:id="1" w:name="_Hlk106349372"/>
      <w:r w:rsidRPr="00C641BF">
        <w:rPr>
          <w:rFonts w:ascii="Times New Roman" w:hAnsi="Times New Roman" w:cs="Times New Roman"/>
          <w:sz w:val="28"/>
        </w:rPr>
        <w:t xml:space="preserve">Об утверждении Положения о порядке организации </w:t>
      </w:r>
    </w:p>
    <w:p w14:paraId="5EFA7220" w14:textId="77777777" w:rsidR="003E640E" w:rsidRPr="00C641BF" w:rsidRDefault="003E640E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C641BF">
        <w:rPr>
          <w:rFonts w:ascii="Times New Roman" w:hAnsi="Times New Roman" w:cs="Times New Roman"/>
          <w:sz w:val="28"/>
        </w:rPr>
        <w:t xml:space="preserve">и проведения публичных слушаний в Благодарненском </w:t>
      </w:r>
    </w:p>
    <w:p w14:paraId="48F90E6A" w14:textId="078E3833" w:rsidR="003E640E" w:rsidRPr="00C641BF" w:rsidRDefault="007F3CB8" w:rsidP="003E6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униципальном</w:t>
      </w:r>
      <w:r w:rsidR="005B38CB">
        <w:rPr>
          <w:rFonts w:ascii="Times New Roman" w:hAnsi="Times New Roman" w:cs="Times New Roman"/>
          <w:sz w:val="28"/>
        </w:rPr>
        <w:t xml:space="preserve"> </w:t>
      </w:r>
      <w:r w:rsidR="003E640E" w:rsidRPr="00C641BF">
        <w:rPr>
          <w:rFonts w:ascii="Times New Roman" w:hAnsi="Times New Roman" w:cs="Times New Roman"/>
          <w:sz w:val="28"/>
        </w:rPr>
        <w:t>округе Ставропольского края</w:t>
      </w:r>
    </w:p>
    <w:p w14:paraId="15AADBB7" w14:textId="02A4609C" w:rsidR="003E640E" w:rsidRDefault="003E640E" w:rsidP="00FC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71AFC50" w14:textId="77777777" w:rsidR="00676FF2" w:rsidRPr="00676FF2" w:rsidRDefault="00676FF2" w:rsidP="00FC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BC1D6" w14:textId="25B17948" w:rsidR="003E640E" w:rsidRPr="00C641BF" w:rsidRDefault="003E640E" w:rsidP="00676FF2">
      <w:pPr>
        <w:pStyle w:val="2"/>
        <w:tabs>
          <w:tab w:val="left" w:pos="9355"/>
        </w:tabs>
        <w:ind w:right="-79" w:firstLine="567"/>
        <w:rPr>
          <w:szCs w:val="28"/>
        </w:rPr>
      </w:pPr>
      <w:bookmarkStart w:id="2" w:name="_Hlk106349463"/>
      <w:r>
        <w:rPr>
          <w:szCs w:val="28"/>
        </w:rPr>
        <w:t>В соответствии со ст</w:t>
      </w:r>
      <w:r w:rsidR="0044084C">
        <w:rPr>
          <w:szCs w:val="28"/>
        </w:rPr>
        <w:t>атьёй</w:t>
      </w:r>
      <w:r>
        <w:rPr>
          <w:szCs w:val="28"/>
        </w:rPr>
        <w:t xml:space="preserve"> 28 Федерального закона от 6 октября 2003 года №</w:t>
      </w:r>
      <w:r w:rsidR="0044084C">
        <w:rPr>
          <w:szCs w:val="28"/>
        </w:rPr>
        <w:t xml:space="preserve"> </w:t>
      </w:r>
      <w:r>
        <w:rPr>
          <w:szCs w:val="28"/>
        </w:rPr>
        <w:t>131-ФЗ «Об общих принципах организации местного самоуправления в Российской Федерации», ст</w:t>
      </w:r>
      <w:r w:rsidR="0044084C">
        <w:rPr>
          <w:szCs w:val="28"/>
        </w:rPr>
        <w:t>атьёй</w:t>
      </w:r>
      <w:r>
        <w:rPr>
          <w:szCs w:val="28"/>
        </w:rPr>
        <w:t xml:space="preserve"> 21 </w:t>
      </w:r>
      <w:r w:rsidR="007F3CB8">
        <w:t>Закона</w:t>
      </w:r>
      <w:r w:rsidRPr="00FE4337">
        <w:rPr>
          <w:szCs w:val="28"/>
        </w:rPr>
        <w:t xml:space="preserve"> Ставропольского края от 2 марта 2005 года № 12-кз «О местном самоуправлении в Ставропольском крае»,</w:t>
      </w:r>
      <w:r>
        <w:rPr>
          <w:szCs w:val="28"/>
        </w:rPr>
        <w:t xml:space="preserve"> </w:t>
      </w:r>
      <w:r w:rsidR="007F3CB8">
        <w:rPr>
          <w:bCs/>
          <w:szCs w:val="28"/>
        </w:rPr>
        <w:t>З</w:t>
      </w:r>
      <w:r w:rsidR="007F3CB8" w:rsidRPr="00377EEB">
        <w:rPr>
          <w:bCs/>
          <w:szCs w:val="28"/>
        </w:rPr>
        <w:t>акон</w:t>
      </w:r>
      <w:r w:rsidR="007F3CB8">
        <w:rPr>
          <w:bCs/>
          <w:szCs w:val="28"/>
        </w:rPr>
        <w:t>ом</w:t>
      </w:r>
      <w:r w:rsidR="007F3CB8" w:rsidRPr="00377EEB">
        <w:rPr>
          <w:bCs/>
          <w:szCs w:val="28"/>
        </w:rPr>
        <w:t xml:space="preserve"> </w:t>
      </w:r>
      <w:r w:rsidR="007F3CB8">
        <w:rPr>
          <w:bCs/>
          <w:szCs w:val="28"/>
        </w:rPr>
        <w:t xml:space="preserve">Ставропольского края </w:t>
      </w:r>
      <w:r w:rsidR="006307D0">
        <w:rPr>
          <w:bCs/>
          <w:szCs w:val="28"/>
        </w:rPr>
        <w:t xml:space="preserve">от </w:t>
      </w:r>
      <w:r w:rsidR="007F3CB8">
        <w:rPr>
          <w:szCs w:val="28"/>
        </w:rPr>
        <w:t xml:space="preserve">26 мая 2023 года № 42-кз </w:t>
      </w:r>
      <w:r w:rsidR="007F3CB8">
        <w:rPr>
          <w:bCs/>
          <w:szCs w:val="28"/>
        </w:rPr>
        <w:t>«</w:t>
      </w:r>
      <w:r w:rsidR="007F3CB8" w:rsidRPr="00377EEB">
        <w:rPr>
          <w:bCs/>
          <w:szCs w:val="28"/>
        </w:rPr>
        <w:t>О наделении Благодарненского городского округа Ставропольского края статусом муниципального округа</w:t>
      </w:r>
      <w:r w:rsidR="007F3CB8">
        <w:rPr>
          <w:bCs/>
          <w:szCs w:val="28"/>
        </w:rPr>
        <w:t xml:space="preserve">», Уставом </w:t>
      </w:r>
      <w:r w:rsidR="007F3CB8" w:rsidRPr="000F01A4">
        <w:rPr>
          <w:bCs/>
          <w:szCs w:val="28"/>
        </w:rPr>
        <w:t>Благодарненского муниципального округа Ставропольского края</w:t>
      </w:r>
      <w:r w:rsidR="007F3CB8">
        <w:rPr>
          <w:bCs/>
          <w:szCs w:val="28"/>
        </w:rPr>
        <w:t xml:space="preserve">, </w:t>
      </w:r>
      <w:r>
        <w:rPr>
          <w:bCs/>
          <w:szCs w:val="28"/>
        </w:rPr>
        <w:t>Совет</w:t>
      </w:r>
      <w:r w:rsidRPr="004F63FA">
        <w:rPr>
          <w:bCs/>
          <w:szCs w:val="28"/>
        </w:rPr>
        <w:t xml:space="preserve"> депутатов </w:t>
      </w:r>
      <w:r w:rsidRPr="004F63FA">
        <w:rPr>
          <w:szCs w:val="28"/>
        </w:rPr>
        <w:t xml:space="preserve">Благодарненского </w:t>
      </w:r>
      <w:r w:rsidR="007F3CB8">
        <w:rPr>
          <w:bCs/>
          <w:szCs w:val="28"/>
        </w:rPr>
        <w:t>муниципального</w:t>
      </w:r>
      <w:r w:rsidRPr="004F63FA">
        <w:rPr>
          <w:bCs/>
          <w:szCs w:val="28"/>
        </w:rPr>
        <w:t xml:space="preserve"> округа Ставропольского края</w:t>
      </w:r>
    </w:p>
    <w:bookmarkEnd w:id="2"/>
    <w:p w14:paraId="7C081E15" w14:textId="77777777" w:rsidR="003E640E" w:rsidRPr="004F63FA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708AF" w14:textId="77777777" w:rsidR="003E640E" w:rsidRPr="004F63FA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99893" w14:textId="20697E5D" w:rsidR="003E640E" w:rsidRPr="00676FF2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0F2022" w14:textId="77777777" w:rsidR="003E640E" w:rsidRPr="006F141D" w:rsidRDefault="003E640E" w:rsidP="00676FF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</w:p>
    <w:p w14:paraId="6F50A54B" w14:textId="1D626B1A" w:rsidR="003E640E" w:rsidRDefault="003E640E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641BF">
        <w:rPr>
          <w:rFonts w:ascii="Times New Roman" w:hAnsi="Times New Roman" w:cs="Times New Roman"/>
          <w:sz w:val="28"/>
        </w:rPr>
        <w:t xml:space="preserve">1. </w:t>
      </w:r>
      <w:bookmarkStart w:id="3" w:name="_Hlk106349538"/>
      <w:r w:rsidRPr="00C641BF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Pr="00C641BF"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в Благодарненском </w:t>
      </w:r>
      <w:r w:rsidR="005B38CB">
        <w:rPr>
          <w:rFonts w:ascii="Times New Roman" w:hAnsi="Times New Roman" w:cs="Times New Roman"/>
          <w:sz w:val="28"/>
        </w:rPr>
        <w:t>муниципальном</w:t>
      </w:r>
      <w:r w:rsidRPr="00C641BF">
        <w:rPr>
          <w:rFonts w:ascii="Times New Roman" w:hAnsi="Times New Roman" w:cs="Times New Roman"/>
          <w:sz w:val="28"/>
        </w:rPr>
        <w:t xml:space="preserve"> округе Ставропольского края.</w:t>
      </w:r>
    </w:p>
    <w:p w14:paraId="4264F7C2" w14:textId="77777777" w:rsidR="00676FF2" w:rsidRDefault="00676FF2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602223" w14:textId="355D6BE5" w:rsidR="00FF415A" w:rsidRDefault="00FF415A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 силу решени</w:t>
      </w:r>
      <w:r w:rsidR="007F3CB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FF415A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>а</w:t>
      </w:r>
      <w:r w:rsidRPr="00FF415A">
        <w:rPr>
          <w:rFonts w:ascii="Times New Roman" w:hAnsi="Times New Roman" w:cs="Times New Roman"/>
          <w:sz w:val="28"/>
        </w:rPr>
        <w:t xml:space="preserve"> депутатов Благодарненского городского округа Ставропольского края</w:t>
      </w:r>
      <w:r w:rsidR="007F3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Pr="00FF415A">
        <w:rPr>
          <w:rFonts w:ascii="Times New Roman" w:hAnsi="Times New Roman" w:cs="Times New Roman"/>
          <w:sz w:val="28"/>
        </w:rPr>
        <w:t>2</w:t>
      </w:r>
      <w:r w:rsidR="007F3CB8">
        <w:rPr>
          <w:rFonts w:ascii="Times New Roman" w:hAnsi="Times New Roman" w:cs="Times New Roman"/>
          <w:sz w:val="28"/>
        </w:rPr>
        <w:t>1</w:t>
      </w:r>
      <w:r w:rsidRPr="00FF415A">
        <w:rPr>
          <w:rFonts w:ascii="Times New Roman" w:hAnsi="Times New Roman" w:cs="Times New Roman"/>
          <w:sz w:val="28"/>
        </w:rPr>
        <w:t xml:space="preserve"> </w:t>
      </w:r>
      <w:r w:rsidR="007F3CB8">
        <w:rPr>
          <w:rFonts w:ascii="Times New Roman" w:hAnsi="Times New Roman" w:cs="Times New Roman"/>
          <w:sz w:val="28"/>
        </w:rPr>
        <w:t>июня</w:t>
      </w:r>
      <w:r w:rsidRPr="00FF415A">
        <w:rPr>
          <w:rFonts w:ascii="Times New Roman" w:hAnsi="Times New Roman" w:cs="Times New Roman"/>
          <w:sz w:val="28"/>
        </w:rPr>
        <w:t xml:space="preserve"> 20</w:t>
      </w:r>
      <w:r w:rsidR="007F3CB8">
        <w:rPr>
          <w:rFonts w:ascii="Times New Roman" w:hAnsi="Times New Roman" w:cs="Times New Roman"/>
          <w:sz w:val="28"/>
        </w:rPr>
        <w:t>22</w:t>
      </w:r>
      <w:r w:rsidRPr="00FF415A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№ </w:t>
      </w:r>
      <w:r w:rsidR="007F3CB8">
        <w:rPr>
          <w:rFonts w:ascii="Times New Roman" w:hAnsi="Times New Roman" w:cs="Times New Roman"/>
          <w:sz w:val="28"/>
        </w:rPr>
        <w:t>509</w:t>
      </w:r>
      <w:r>
        <w:rPr>
          <w:rFonts w:ascii="Times New Roman" w:hAnsi="Times New Roman" w:cs="Times New Roman"/>
          <w:sz w:val="28"/>
        </w:rPr>
        <w:t xml:space="preserve"> «</w:t>
      </w:r>
      <w:r w:rsidRPr="00FF415A">
        <w:rPr>
          <w:rFonts w:ascii="Times New Roman" w:hAnsi="Times New Roman" w:cs="Times New Roman"/>
          <w:sz w:val="28"/>
        </w:rPr>
        <w:t>Об утверждении Положения о порядке организации и проведения публичных слушаний в Благодарненском городском округе Ставропольского края</w:t>
      </w:r>
      <w:r>
        <w:rPr>
          <w:rFonts w:ascii="Times New Roman" w:hAnsi="Times New Roman" w:cs="Times New Roman"/>
          <w:sz w:val="28"/>
        </w:rPr>
        <w:t>».</w:t>
      </w:r>
    </w:p>
    <w:p w14:paraId="7545D827" w14:textId="77777777" w:rsidR="00676FF2" w:rsidRDefault="00676FF2" w:rsidP="0067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0A50AF" w14:textId="77777777" w:rsidR="003E640E" w:rsidRDefault="00FF415A" w:rsidP="00676FF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</w:t>
      </w:r>
      <w:r w:rsidR="003E640E">
        <w:rPr>
          <w:rFonts w:ascii="Times New Roman" w:hAnsi="Times New Roman"/>
          <w:b w:val="0"/>
          <w:sz w:val="28"/>
        </w:rPr>
        <w:t>. Настоящее решение вступает в силу со дня его официального опубликования.</w:t>
      </w:r>
    </w:p>
    <w:bookmarkEnd w:id="3"/>
    <w:p w14:paraId="05C63DB8" w14:textId="77777777" w:rsidR="003E640E" w:rsidRDefault="003E640E" w:rsidP="00676FF2">
      <w:pPr>
        <w:pStyle w:val="ConsTitle"/>
        <w:widowControl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14:paraId="63B38508" w14:textId="77777777" w:rsidR="005B38CB" w:rsidRPr="006F141D" w:rsidRDefault="005B38CB" w:rsidP="00676FF2">
      <w:pPr>
        <w:pStyle w:val="ConsTitle"/>
        <w:widowControl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14:paraId="213A5DF0" w14:textId="77777777" w:rsidR="003E640E" w:rsidRPr="00676FF2" w:rsidRDefault="003E640E" w:rsidP="00676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E640E" w:rsidRPr="00F35FB4" w14:paraId="6BCF6CEF" w14:textId="77777777" w:rsidTr="0092704A">
        <w:tc>
          <w:tcPr>
            <w:tcW w:w="4785" w:type="dxa"/>
          </w:tcPr>
          <w:p w14:paraId="57328C77" w14:textId="77777777" w:rsidR="003E640E" w:rsidRPr="00F35FB4" w:rsidRDefault="003E640E" w:rsidP="0092704A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3EB6C929" w14:textId="147D540A" w:rsidR="003E640E" w:rsidRPr="00676FF2" w:rsidRDefault="003E640E" w:rsidP="00676FF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</w:t>
            </w:r>
            <w:r w:rsidR="005B38CB">
              <w:rPr>
                <w:rFonts w:ascii="Times New Roman" w:hAnsi="Times New Roman"/>
                <w:b w:val="0"/>
                <w:sz w:val="28"/>
              </w:rPr>
              <w:t>муниципального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 округа </w:t>
            </w:r>
            <w:r w:rsidR="007F09D7" w:rsidRPr="007F09D7">
              <w:rPr>
                <w:rFonts w:ascii="Times New Roman" w:hAnsi="Times New Roman"/>
                <w:b w:val="0"/>
                <w:sz w:val="28"/>
              </w:rPr>
              <w:t>Ставропольского края</w:t>
            </w:r>
          </w:p>
          <w:p w14:paraId="6944999F" w14:textId="49A76B80" w:rsidR="003E640E" w:rsidRPr="00F35FB4" w:rsidRDefault="003E640E" w:rsidP="005B38CB">
            <w:pPr>
              <w:jc w:val="right"/>
              <w:rPr>
                <w:rFonts w:ascii="Times New Roman" w:hAnsi="Times New Roman" w:cs="Times New Roman"/>
              </w:rPr>
            </w:pP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5B3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Гучмазов</w:t>
            </w:r>
          </w:p>
        </w:tc>
        <w:tc>
          <w:tcPr>
            <w:tcW w:w="4785" w:type="dxa"/>
          </w:tcPr>
          <w:p w14:paraId="36D6EF87" w14:textId="77777777" w:rsidR="00FC1500" w:rsidRDefault="003E640E" w:rsidP="0092704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14:paraId="2294116C" w14:textId="6C7C84FD" w:rsidR="003E640E" w:rsidRPr="00FC1500" w:rsidRDefault="003E640E" w:rsidP="0092704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енского </w:t>
            </w:r>
            <w:r w:rsidR="005B3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="007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Pr="00F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66732E98" w14:textId="36D3FBB8" w:rsidR="003E640E" w:rsidRPr="00F35FB4" w:rsidRDefault="007F09D7" w:rsidP="009270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Теньков</w:t>
            </w:r>
          </w:p>
        </w:tc>
      </w:tr>
    </w:tbl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10"/>
      </w:tblGrid>
      <w:tr w:rsidR="00CB7B9D" w:rsidRPr="00CB7B9D" w14:paraId="06AD82FB" w14:textId="77777777" w:rsidTr="007F09D7">
        <w:tc>
          <w:tcPr>
            <w:tcW w:w="4710" w:type="dxa"/>
          </w:tcPr>
          <w:p w14:paraId="1667C2E1" w14:textId="77777777" w:rsidR="00EA6FBC" w:rsidRPr="003B068F" w:rsidRDefault="00EA6FBC" w:rsidP="00EA6FBC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6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О</w:t>
            </w:r>
          </w:p>
          <w:p w14:paraId="47D555FB" w14:textId="77777777" w:rsidR="004E1AC6" w:rsidRDefault="00EA6FBC" w:rsidP="00D67D0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м </w:t>
            </w:r>
            <w:r w:rsidR="00895E4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04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9D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D67D0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B7B9D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4E03E679" w14:textId="08B54F25" w:rsidR="009B6B10" w:rsidRPr="008417CC" w:rsidRDefault="009B6B10" w:rsidP="00D67D0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2</w:t>
            </w:r>
            <w:r w:rsidR="00D27D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ктября 2023 года №</w:t>
            </w:r>
            <w:r w:rsidR="000E19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26</w:t>
            </w:r>
          </w:p>
        </w:tc>
      </w:tr>
    </w:tbl>
    <w:p w14:paraId="4986948D" w14:textId="77777777" w:rsidR="000563D4" w:rsidRPr="00676FF2" w:rsidRDefault="000563D4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FDB5FF" w14:textId="77777777" w:rsidR="00BA2820" w:rsidRPr="00676FF2" w:rsidRDefault="00BA2820" w:rsidP="00DC072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023BCA23" w14:textId="77777777" w:rsidR="00BA2820" w:rsidRPr="00EA6FBC" w:rsidRDefault="00BA2820" w:rsidP="00EA6FBC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06349625"/>
      <w:r w:rsidRPr="00EA6FB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AC653AA" w14:textId="52870D92" w:rsidR="00BA2820" w:rsidRPr="00EA6FBC" w:rsidRDefault="00EA6FBC" w:rsidP="00EA6FBC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FBC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проведения публичных слушаний в Благодарненском </w:t>
      </w:r>
      <w:r w:rsidR="005B38CB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Pr="00EA6FBC">
        <w:rPr>
          <w:rFonts w:ascii="Times New Roman" w:hAnsi="Times New Roman" w:cs="Times New Roman"/>
          <w:b/>
          <w:bCs/>
          <w:sz w:val="28"/>
          <w:szCs w:val="28"/>
        </w:rPr>
        <w:t xml:space="preserve"> округе Ставропольского края </w:t>
      </w:r>
    </w:p>
    <w:bookmarkEnd w:id="4"/>
    <w:p w14:paraId="35848E62" w14:textId="2DC08F55" w:rsidR="00BA2820" w:rsidRDefault="00BA2820" w:rsidP="001E2CF4">
      <w:pPr>
        <w:pStyle w:val="ConsTitle"/>
        <w:widowControl/>
        <w:jc w:val="center"/>
        <w:rPr>
          <w:rFonts w:ascii="Book Antiqua" w:hAnsi="Book Antiqua" w:cs="Book Antiqua"/>
          <w:b w:val="0"/>
          <w:bCs/>
          <w:sz w:val="28"/>
          <w:szCs w:val="28"/>
        </w:rPr>
      </w:pPr>
    </w:p>
    <w:p w14:paraId="4F4777A9" w14:textId="77777777" w:rsidR="009B6B10" w:rsidRPr="009B6B10" w:rsidRDefault="009B6B10" w:rsidP="001E2CF4">
      <w:pPr>
        <w:pStyle w:val="ConsTitle"/>
        <w:widowControl/>
        <w:jc w:val="center"/>
        <w:rPr>
          <w:rFonts w:ascii="Book Antiqua" w:hAnsi="Book Antiqua" w:cs="Book Antiqua"/>
          <w:b w:val="0"/>
          <w:bCs/>
          <w:sz w:val="28"/>
          <w:szCs w:val="28"/>
        </w:rPr>
      </w:pPr>
    </w:p>
    <w:p w14:paraId="3957061E" w14:textId="77777777" w:rsidR="00BA2820" w:rsidRPr="009B6B10" w:rsidRDefault="00BA2820" w:rsidP="001B47FE">
      <w:pPr>
        <w:pStyle w:val="ConsTitle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9B6B10">
        <w:rPr>
          <w:rFonts w:ascii="Times New Roman" w:hAnsi="Times New Roman"/>
          <w:bCs/>
          <w:sz w:val="28"/>
          <w:szCs w:val="28"/>
        </w:rPr>
        <w:t>Статья 1. Общие положения</w:t>
      </w:r>
    </w:p>
    <w:p w14:paraId="5F611F8E" w14:textId="77777777" w:rsidR="00FF3765" w:rsidRDefault="00FF3765" w:rsidP="001B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6349717"/>
    </w:p>
    <w:p w14:paraId="7E30F2B4" w14:textId="6FFFE767" w:rsidR="0089508F" w:rsidRPr="00F67247" w:rsidRDefault="00BA2820" w:rsidP="008950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.</w:t>
      </w:r>
      <w:r w:rsidR="0089508F" w:rsidRPr="008950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bookmarkStart w:id="6" w:name="_Hlk148344990"/>
      <w:r w:rsidR="0089508F" w:rsidRPr="00F67247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ложение в соответствии с </w:t>
      </w:r>
      <w:hyperlink r:id="rId8" w:history="1">
        <w:r w:rsidR="0089508F" w:rsidRPr="00F6724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9508F" w:rsidRPr="00F6724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89508F" w:rsidRPr="00F67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508F" w:rsidRPr="00F6724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="0089508F" w:rsidRPr="00F67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508F" w:rsidRPr="00F67247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ода № 12-кз «О местном самоуправлении в Ставропольском крае», иными правовыми актами Российской Федерации и Ставропольского края, </w:t>
      </w:r>
      <w:r w:rsidR="0089508F">
        <w:rPr>
          <w:rFonts w:ascii="Times New Roman" w:hAnsi="Times New Roman" w:cs="Times New Roman"/>
          <w:sz w:val="28"/>
          <w:szCs w:val="28"/>
        </w:rPr>
        <w:t xml:space="preserve">Уставом Благодарненского муниципального округа Ставропольского края определяет порядок проведения публичных слушаний 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 xml:space="preserve">на территории </w:t>
      </w:r>
      <w:r w:rsidR="0089508F" w:rsidRPr="00F67247">
        <w:rPr>
          <w:rFonts w:ascii="Times New Roman" w:hAnsi="Times New Roman" w:cs="Times New Roman"/>
          <w:spacing w:val="4"/>
          <w:sz w:val="28"/>
          <w:szCs w:val="28"/>
        </w:rPr>
        <w:t>Благодарненско</w:t>
      </w:r>
      <w:r w:rsidR="0089508F">
        <w:rPr>
          <w:rFonts w:ascii="Times New Roman" w:hAnsi="Times New Roman" w:cs="Times New Roman"/>
          <w:spacing w:val="4"/>
          <w:sz w:val="28"/>
          <w:szCs w:val="28"/>
        </w:rPr>
        <w:t>го</w:t>
      </w:r>
      <w:r w:rsidR="0089508F" w:rsidRPr="00F6724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 xml:space="preserve">муниципального </w:t>
      </w:r>
      <w:r w:rsidR="0089508F" w:rsidRPr="00F67247">
        <w:rPr>
          <w:rFonts w:ascii="Times New Roman" w:hAnsi="Times New Roman" w:cs="Times New Roman"/>
          <w:spacing w:val="-3"/>
          <w:sz w:val="28"/>
          <w:szCs w:val="28"/>
        </w:rPr>
        <w:t>округ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89508F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Ставропольского края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9508F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(далее – 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>муниципальный</w:t>
      </w:r>
      <w:r w:rsidR="0089508F"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округ)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 xml:space="preserve">, как одной из форм </w:t>
      </w:r>
      <w:r w:rsidR="0089508F" w:rsidRPr="00F67247">
        <w:rPr>
          <w:rFonts w:ascii="Times New Roman" w:hAnsi="Times New Roman" w:cs="Times New Roman"/>
          <w:spacing w:val="-3"/>
          <w:sz w:val="28"/>
          <w:szCs w:val="28"/>
        </w:rPr>
        <w:t>участия</w:t>
      </w:r>
      <w:r w:rsidR="00895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9508F">
        <w:rPr>
          <w:rFonts w:ascii="Times New Roman" w:hAnsi="Times New Roman" w:cs="Times New Roman"/>
          <w:sz w:val="28"/>
          <w:szCs w:val="28"/>
        </w:rPr>
        <w:t xml:space="preserve">жителей муниципального округа </w:t>
      </w:r>
      <w:r w:rsidR="0089508F" w:rsidRPr="00F67247">
        <w:rPr>
          <w:rFonts w:ascii="Times New Roman" w:hAnsi="Times New Roman" w:cs="Times New Roman"/>
          <w:spacing w:val="-3"/>
          <w:sz w:val="28"/>
          <w:szCs w:val="28"/>
        </w:rPr>
        <w:t>в осуществлении местного самоуправления.</w:t>
      </w:r>
    </w:p>
    <w:p w14:paraId="36DBCFD0" w14:textId="77777777" w:rsidR="0089508F" w:rsidRPr="00F67247" w:rsidRDefault="0089508F" w:rsidP="0089508F">
      <w:pPr>
        <w:shd w:val="clear" w:color="auto" w:fill="FFFFFF"/>
        <w:tabs>
          <w:tab w:val="left" w:pos="993"/>
        </w:tabs>
        <w:spacing w:after="0" w:line="240" w:lineRule="auto"/>
        <w:ind w:right="-74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2. Публичные слушания проводятся в целях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существления взаимодействия органов местного самоуправления муниципального округа с жителями муниципального округа при обсуждении проектов муниципальных правовых актов по вопросам местного значения, 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>выявл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мнения и интересов населения </w:t>
      </w:r>
      <w:r>
        <w:rPr>
          <w:rFonts w:ascii="Times New Roman" w:hAnsi="Times New Roman" w:cs="Times New Roman"/>
          <w:spacing w:val="-3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выработки предложений и рекомендаций органам местного самоуправления муниципального округа по 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>проект</w:t>
      </w:r>
      <w:r>
        <w:rPr>
          <w:rFonts w:ascii="Times New Roman" w:hAnsi="Times New Roman" w:cs="Times New Roman"/>
          <w:spacing w:val="-3"/>
          <w:sz w:val="28"/>
          <w:szCs w:val="28"/>
        </w:rPr>
        <w:t>ам</w:t>
      </w:r>
      <w:r w:rsidRPr="00F67247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pacing w:val="-3"/>
          <w:sz w:val="28"/>
          <w:szCs w:val="28"/>
        </w:rPr>
        <w:t>, выносимым на публичные слушания.</w:t>
      </w:r>
    </w:p>
    <w:p w14:paraId="29C0321C" w14:textId="77777777" w:rsidR="0089508F" w:rsidRDefault="0089508F" w:rsidP="0089508F">
      <w:pPr>
        <w:shd w:val="clear" w:color="auto" w:fill="FFFFFF"/>
        <w:tabs>
          <w:tab w:val="left" w:pos="993"/>
        </w:tabs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3. В период введе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67247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режима чрезвычайной ситуации, ограничительных мероприятий (карантина), чрезвычайного или военного положения публичные слушания по проекту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круга и отчету о его исполнении могут проводиться в заочной форме.</w:t>
      </w:r>
    </w:p>
    <w:p w14:paraId="4D4F23F4" w14:textId="77777777" w:rsidR="0089508F" w:rsidRPr="00201848" w:rsidRDefault="0089508F" w:rsidP="00895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848">
        <w:rPr>
          <w:rFonts w:ascii="Times New Roman" w:hAnsi="Times New Roman" w:cs="Times New Roman"/>
          <w:bCs/>
          <w:sz w:val="28"/>
          <w:szCs w:val="28"/>
        </w:rPr>
        <w:t xml:space="preserve">4. В целях организации и проведения публичных слушаний может использоваться федеральная государственная информационная систе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01848">
        <w:rPr>
          <w:rFonts w:ascii="Times New Roman" w:hAnsi="Times New Roman" w:cs="Times New Roman"/>
          <w:bCs/>
          <w:sz w:val="28"/>
          <w:szCs w:val="28"/>
        </w:rPr>
        <w:t xml:space="preserve">Единый портал государственных и муниципальных услуг (функций)» (далее – единый портал) в порядке, предусмотренном действующим законодательством. Техническое обеспечение организации и проведения публичных слушаний посредством использования единого портала осуществляется уполномоченным сотруднико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201848">
        <w:rPr>
          <w:rFonts w:ascii="Times New Roman" w:hAnsi="Times New Roman" w:cs="Times New Roman"/>
          <w:bCs/>
          <w:sz w:val="28"/>
          <w:szCs w:val="28"/>
        </w:rPr>
        <w:t xml:space="preserve">округа по согласованию с Главой </w:t>
      </w:r>
      <w:r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</w:t>
      </w:r>
      <w:r w:rsidRPr="00201848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(далее – Глава муниципального округа)</w:t>
      </w:r>
      <w:r w:rsidRPr="002018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321ED" w14:textId="77777777" w:rsidR="0089508F" w:rsidRPr="00F67247" w:rsidRDefault="0089508F" w:rsidP="0089508F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71">
        <w:rPr>
          <w:rFonts w:ascii="Times New Roman" w:hAnsi="Times New Roman" w:cs="Times New Roman"/>
          <w:sz w:val="28"/>
          <w:szCs w:val="28"/>
        </w:rPr>
        <w:lastRenderedPageBreak/>
        <w:t>5. Проведение публичных слушаний основывается на принципах законности и добровольности участия в публичных слушаниях.</w:t>
      </w:r>
    </w:p>
    <w:p w14:paraId="0ED97C95" w14:textId="77777777" w:rsidR="0089508F" w:rsidRPr="00F67247" w:rsidRDefault="0089508F" w:rsidP="0089508F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7247">
        <w:rPr>
          <w:rFonts w:ascii="Times New Roman" w:hAnsi="Times New Roman" w:cs="Times New Roman"/>
          <w:sz w:val="28"/>
          <w:szCs w:val="28"/>
        </w:rPr>
        <w:t>. На публичные слушания должны выноситься:</w:t>
      </w:r>
    </w:p>
    <w:p w14:paraId="488D20CB" w14:textId="77777777" w:rsidR="0089508F" w:rsidRPr="00F67247" w:rsidRDefault="0089508F" w:rsidP="00895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F67247">
          <w:rPr>
            <w:rFonts w:ascii="Times New Roman" w:hAnsi="Times New Roman" w:cs="Times New Roman"/>
            <w:bCs/>
            <w:sz w:val="28"/>
            <w:szCs w:val="28"/>
          </w:rPr>
          <w:t>Конституции</w:t>
        </w:r>
      </w:hyperlink>
      <w:r w:rsidRPr="00F6724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х закон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Pr="00F6724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сновного Закона</w:t>
      </w:r>
      <w:r w:rsidRPr="00F6724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или законов </w:t>
      </w:r>
      <w:r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</w:p>
    <w:p w14:paraId="692FDC38" w14:textId="77777777" w:rsidR="0089508F" w:rsidRPr="00F67247" w:rsidRDefault="0089508F" w:rsidP="00895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2) проект местного бюджета и отчет о его исполнении;</w:t>
      </w:r>
    </w:p>
    <w:p w14:paraId="6C202D54" w14:textId="77777777" w:rsidR="0089508F" w:rsidRPr="00F67247" w:rsidRDefault="0089508F" w:rsidP="00895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247">
        <w:rPr>
          <w:rFonts w:ascii="Times New Roman" w:eastAsia="Calibri" w:hAnsi="Times New Roman" w:cs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14:paraId="2977D951" w14:textId="77777777" w:rsidR="0089508F" w:rsidRPr="00F67247" w:rsidRDefault="0089508F" w:rsidP="00895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</w:t>
      </w:r>
      <w:r w:rsidRPr="00F67247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F67247">
        <w:rPr>
          <w:rFonts w:ascii="Times New Roman" w:hAnsi="Times New Roman" w:cs="Times New Roman"/>
          <w:bCs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14:paraId="75D8BE2E" w14:textId="5E3B0E12" w:rsidR="0089508F" w:rsidRPr="00F67247" w:rsidRDefault="0089508F" w:rsidP="0089508F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67247">
        <w:rPr>
          <w:rFonts w:ascii="Times New Roman" w:hAnsi="Times New Roman" w:cs="Times New Roman"/>
          <w:sz w:val="28"/>
          <w:szCs w:val="28"/>
        </w:rPr>
        <w:t xml:space="preserve">. Допускается одновременное проведение публичных слушаний по нескольким </w:t>
      </w:r>
      <w:r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F67247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7247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724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247">
        <w:rPr>
          <w:rFonts w:ascii="Times New Roman" w:hAnsi="Times New Roman" w:cs="Times New Roman"/>
          <w:sz w:val="28"/>
          <w:szCs w:val="28"/>
        </w:rPr>
        <w:t xml:space="preserve"> если это не препятствует всестороннему и полному их обсуждению.</w:t>
      </w:r>
    </w:p>
    <w:p w14:paraId="1704EF0A" w14:textId="77777777" w:rsidR="0089508F" w:rsidRDefault="0089508F" w:rsidP="0089508F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B2">
        <w:rPr>
          <w:rFonts w:ascii="Times New Roman" w:hAnsi="Times New Roman" w:cs="Times New Roman"/>
          <w:sz w:val="28"/>
          <w:szCs w:val="28"/>
        </w:rPr>
        <w:t>8. Возможность вынесения на публичные слушания иных вопросов, проектов муниципальных правовых актов определяется в соответствии с законодательством, Уставом муниципального округа, иными муниципальными правовыми актами.</w:t>
      </w:r>
    </w:p>
    <w:p w14:paraId="3352FDB8" w14:textId="77777777" w:rsidR="0089508F" w:rsidRPr="006D7A0F" w:rsidRDefault="0089508F" w:rsidP="0089508F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D7A0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11DC4055" w14:textId="77777777" w:rsidR="0089508F" w:rsidRPr="00F67247" w:rsidRDefault="0089508F" w:rsidP="0089508F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0. </w:t>
      </w:r>
      <w:r w:rsidRPr="001B70A4">
        <w:rPr>
          <w:rFonts w:ascii="Times New Roman" w:hAnsi="Times New Roman"/>
          <w:b w:val="0"/>
          <w:bCs/>
          <w:sz w:val="28"/>
          <w:szCs w:val="28"/>
        </w:rPr>
        <w:t xml:space="preserve">Участниками публичных слушаний могут быть все заинтересованные жители муниципального округа,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обладающие активным избирательным правом и зарегистрированные по месту жительства или по </w:t>
      </w: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месту пребывания в установленном законом порядке на территории муниципального округа, </w:t>
      </w:r>
      <w:r w:rsidRPr="001B70A4">
        <w:rPr>
          <w:rFonts w:ascii="Times New Roman" w:hAnsi="Times New Roman"/>
          <w:b w:val="0"/>
          <w:bCs/>
          <w:sz w:val="28"/>
          <w:szCs w:val="28"/>
        </w:rPr>
        <w:t xml:space="preserve">представители </w:t>
      </w:r>
      <w:r w:rsidRPr="00F67247">
        <w:rPr>
          <w:rFonts w:ascii="Times New Roman" w:hAnsi="Times New Roman"/>
          <w:b w:val="0"/>
          <w:bCs/>
          <w:sz w:val="28"/>
          <w:szCs w:val="28"/>
        </w:rPr>
        <w:t>федеральных органов государственной власти и их территориальных органов в Ставропольском крае, органов государственной власти Ставропольского кра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органов местного самоуправления, эксперты, обладающие специальными знаниями по вопросам публичных слушаний, представители </w:t>
      </w: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организаций, общественных объединений, средств массовой информации, </w:t>
      </w:r>
      <w:r w:rsidRPr="00355EB4">
        <w:rPr>
          <w:rFonts w:ascii="Times New Roman" w:hAnsi="Times New Roman"/>
          <w:b w:val="0"/>
          <w:bCs/>
          <w:sz w:val="28"/>
          <w:szCs w:val="28"/>
        </w:rPr>
        <w:t>осуществляющих деятельность на территории муниципального округа,</w:t>
      </w: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и иные заинтересованные лица, пожелавшие принять участие в публичных слушаниях</w:t>
      </w:r>
      <w:r w:rsidRPr="001B70A4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499CB11B" w14:textId="1A97B56A" w:rsidR="0089508F" w:rsidRPr="007F0D2B" w:rsidRDefault="0089508F" w:rsidP="0089508F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Участниками публичных слушаний с правом выступления для </w:t>
      </w:r>
      <w:r w:rsidRPr="00301EC1">
        <w:rPr>
          <w:rFonts w:ascii="Times New Roman" w:hAnsi="Times New Roman"/>
          <w:b w:val="0"/>
          <w:bCs/>
          <w:sz w:val="28"/>
          <w:szCs w:val="28"/>
        </w:rPr>
        <w:t>аргументации своих замечаний и предложений являются лица, которые</w:t>
      </w:r>
      <w:r w:rsidRPr="00F6724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F0D2B">
        <w:rPr>
          <w:rFonts w:ascii="Times New Roman" w:hAnsi="Times New Roman"/>
          <w:b w:val="0"/>
          <w:bCs/>
          <w:sz w:val="28"/>
          <w:szCs w:val="28"/>
        </w:rPr>
        <w:t xml:space="preserve">внесли в организационный комитет по проведению публичных слушаний в письменной форме свои замечания и предложения по вопросам, проектам муниципальных правовых актов, выносимым на публичные слушания, не позднее 3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(трех) </w:t>
      </w:r>
      <w:r w:rsidRPr="007F0D2B">
        <w:rPr>
          <w:rFonts w:ascii="Times New Roman" w:hAnsi="Times New Roman"/>
          <w:b w:val="0"/>
          <w:bCs/>
          <w:sz w:val="28"/>
          <w:szCs w:val="28"/>
        </w:rPr>
        <w:t>рабочих дней до даты проведения публичных слушаний.</w:t>
      </w:r>
    </w:p>
    <w:p w14:paraId="73016DD7" w14:textId="7A106653" w:rsidR="007E6457" w:rsidRPr="0089508F" w:rsidRDefault="0089508F" w:rsidP="0089508F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01EC1">
        <w:rPr>
          <w:rFonts w:ascii="Times New Roman" w:hAnsi="Times New Roman"/>
          <w:b w:val="0"/>
          <w:bCs/>
          <w:sz w:val="28"/>
          <w:szCs w:val="28"/>
        </w:rPr>
        <w:t>Вопросы, замечания и предложения, поступающие от организаций, общественных объединений, средств массовой информации должны быть подписаны их руководителями и заверены печатью юридического лица.</w:t>
      </w:r>
    </w:p>
    <w:bookmarkEnd w:id="5"/>
    <w:bookmarkEnd w:id="6"/>
    <w:p w14:paraId="4C2D8EC5" w14:textId="77777777" w:rsidR="00BA2820" w:rsidRPr="00F67247" w:rsidRDefault="00BA2820" w:rsidP="001B47FE">
      <w:pPr>
        <w:pStyle w:val="ConsNormal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B08E4" w14:textId="77777777" w:rsidR="00AA5F4C" w:rsidRPr="009B6B10" w:rsidRDefault="00BA2820" w:rsidP="001B47FE">
      <w:pPr>
        <w:pStyle w:val="ConsTitle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9B6B10">
        <w:rPr>
          <w:rFonts w:ascii="Times New Roman" w:hAnsi="Times New Roman"/>
          <w:bCs/>
          <w:sz w:val="28"/>
          <w:szCs w:val="28"/>
        </w:rPr>
        <w:t xml:space="preserve">Статья 2. </w:t>
      </w:r>
      <w:bookmarkStart w:id="7" w:name="_Hlk106349837"/>
      <w:r w:rsidRPr="009B6B10">
        <w:rPr>
          <w:rFonts w:ascii="Times New Roman" w:hAnsi="Times New Roman"/>
          <w:bCs/>
          <w:sz w:val="28"/>
          <w:szCs w:val="28"/>
        </w:rPr>
        <w:t>Подготовка публичных слушаний</w:t>
      </w:r>
    </w:p>
    <w:p w14:paraId="25D1095E" w14:textId="77777777" w:rsidR="00FF3765" w:rsidRDefault="00FF3765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0C6D4" w14:textId="74DAEE93" w:rsidR="00AA5F4C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65">
        <w:rPr>
          <w:rFonts w:ascii="Times New Roman" w:hAnsi="Times New Roman" w:cs="Times New Roman"/>
          <w:sz w:val="28"/>
          <w:szCs w:val="28"/>
        </w:rPr>
        <w:t xml:space="preserve">1. Публичные слушания могут проводиться по инициативе населения </w:t>
      </w:r>
      <w:r w:rsidR="00FF3765" w:rsidRPr="00FF3765">
        <w:rPr>
          <w:rFonts w:ascii="Times New Roman" w:hAnsi="Times New Roman"/>
          <w:bCs/>
          <w:sz w:val="28"/>
          <w:szCs w:val="28"/>
        </w:rPr>
        <w:t>муниципального</w:t>
      </w:r>
      <w:r w:rsidRPr="00FF3765">
        <w:rPr>
          <w:rFonts w:ascii="Times New Roman" w:hAnsi="Times New Roman" w:cs="Times New Roman"/>
          <w:sz w:val="28"/>
          <w:szCs w:val="28"/>
        </w:rPr>
        <w:t xml:space="preserve"> округа, Совета депутатов Благодарненского </w:t>
      </w:r>
      <w:r w:rsidR="00FF3765" w:rsidRPr="00FF3765">
        <w:rPr>
          <w:rFonts w:ascii="Times New Roman" w:hAnsi="Times New Roman"/>
          <w:bCs/>
          <w:sz w:val="28"/>
          <w:szCs w:val="28"/>
        </w:rPr>
        <w:t>муниципального</w:t>
      </w:r>
      <w:r w:rsidR="00FF3765" w:rsidRPr="00FF3765">
        <w:rPr>
          <w:rFonts w:ascii="Times New Roman" w:hAnsi="Times New Roman" w:cs="Times New Roman"/>
          <w:sz w:val="28"/>
          <w:szCs w:val="28"/>
        </w:rPr>
        <w:t xml:space="preserve"> </w:t>
      </w:r>
      <w:r w:rsidRPr="00FF376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9637A7" w:rsidRPr="00FF3765">
        <w:rPr>
          <w:rFonts w:ascii="Times New Roman" w:hAnsi="Times New Roman" w:cs="Times New Roman"/>
          <w:sz w:val="28"/>
          <w:szCs w:val="28"/>
        </w:rPr>
        <w:t xml:space="preserve"> </w:t>
      </w:r>
      <w:r w:rsidRPr="00FF3765">
        <w:rPr>
          <w:rFonts w:ascii="Times New Roman" w:hAnsi="Times New Roman" w:cs="Times New Roman"/>
          <w:sz w:val="28"/>
          <w:szCs w:val="28"/>
        </w:rPr>
        <w:t>(далее – Совет</w:t>
      </w:r>
      <w:r w:rsidR="009637A7" w:rsidRPr="00FF3765">
        <w:rPr>
          <w:rFonts w:ascii="Times New Roman" w:hAnsi="Times New Roman" w:cs="Times New Roman"/>
          <w:sz w:val="28"/>
          <w:szCs w:val="28"/>
        </w:rPr>
        <w:t xml:space="preserve"> </w:t>
      </w:r>
      <w:r w:rsidR="006D3293" w:rsidRPr="00FF37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F3765" w:rsidRPr="00FF3765">
        <w:rPr>
          <w:rFonts w:ascii="Times New Roman" w:hAnsi="Times New Roman"/>
          <w:bCs/>
          <w:sz w:val="28"/>
          <w:szCs w:val="28"/>
        </w:rPr>
        <w:t>муниципального</w:t>
      </w:r>
      <w:r w:rsidRPr="00FF3765">
        <w:rPr>
          <w:rFonts w:ascii="Times New Roman" w:hAnsi="Times New Roman" w:cs="Times New Roman"/>
          <w:sz w:val="28"/>
          <w:szCs w:val="28"/>
        </w:rPr>
        <w:t xml:space="preserve"> округа), </w:t>
      </w:r>
      <w:r w:rsidR="00D15AB6" w:rsidRPr="00FF3765">
        <w:rPr>
          <w:rFonts w:ascii="Times New Roman" w:hAnsi="Times New Roman" w:cs="Times New Roman"/>
          <w:sz w:val="28"/>
          <w:szCs w:val="28"/>
        </w:rPr>
        <w:t>Г</w:t>
      </w:r>
      <w:r w:rsidRPr="00FF3765">
        <w:rPr>
          <w:rFonts w:ascii="Times New Roman" w:hAnsi="Times New Roman" w:cs="Times New Roman"/>
          <w:sz w:val="28"/>
          <w:szCs w:val="28"/>
        </w:rPr>
        <w:t xml:space="preserve">лавы </w:t>
      </w:r>
      <w:r w:rsidR="00FF3765" w:rsidRPr="00FF3765">
        <w:rPr>
          <w:rFonts w:ascii="Times New Roman" w:hAnsi="Times New Roman"/>
          <w:bCs/>
          <w:sz w:val="28"/>
          <w:szCs w:val="28"/>
        </w:rPr>
        <w:t>муниципального</w:t>
      </w:r>
      <w:r w:rsidRPr="00FF376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67247">
        <w:rPr>
          <w:rFonts w:ascii="Times New Roman" w:hAnsi="Times New Roman" w:cs="Times New Roman"/>
          <w:sz w:val="28"/>
          <w:szCs w:val="28"/>
        </w:rPr>
        <w:t>.</w:t>
      </w:r>
    </w:p>
    <w:p w14:paraId="2697C013" w14:textId="573C54A7" w:rsidR="00974D52" w:rsidRPr="00F67247" w:rsidRDefault="00974D52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7247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круга, назначаются Советом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круга, а по инициативе Глав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круга – Главо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7247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6788F1A" w14:textId="085BEB81" w:rsidR="005B3DCB" w:rsidRPr="00301EC1" w:rsidRDefault="00974D52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3DCB" w:rsidRPr="00F67247">
        <w:rPr>
          <w:rFonts w:ascii="Times New Roman" w:hAnsi="Times New Roman" w:cs="Times New Roman"/>
          <w:bCs/>
          <w:sz w:val="28"/>
          <w:szCs w:val="28"/>
        </w:rPr>
        <w:t xml:space="preserve">. От имени населения инициировать проведение публичных слушаний </w:t>
      </w:r>
      <w:r w:rsidR="005B3DCB" w:rsidRPr="00301EC1">
        <w:rPr>
          <w:rFonts w:ascii="Times New Roman" w:hAnsi="Times New Roman" w:cs="Times New Roman"/>
          <w:bCs/>
          <w:sz w:val="28"/>
          <w:szCs w:val="28"/>
        </w:rPr>
        <w:t xml:space="preserve">вправе инициативная группа граждан, обладающих активным избирательным правом </w:t>
      </w:r>
      <w:r w:rsidR="00301EC1" w:rsidRPr="00301EC1">
        <w:rPr>
          <w:rFonts w:ascii="Times New Roman" w:hAnsi="Times New Roman"/>
          <w:bCs/>
          <w:sz w:val="28"/>
          <w:szCs w:val="28"/>
        </w:rPr>
        <w:t>и зарегистрированных по месту жительства или по месту пребывания в установленном законом порядке на территории муниципального округа</w:t>
      </w:r>
      <w:r w:rsidR="005B3DCB" w:rsidRPr="00301EC1">
        <w:rPr>
          <w:rFonts w:ascii="Times New Roman" w:hAnsi="Times New Roman" w:cs="Times New Roman"/>
          <w:bCs/>
          <w:sz w:val="28"/>
          <w:szCs w:val="28"/>
        </w:rPr>
        <w:t xml:space="preserve">, численностью не менее </w:t>
      </w:r>
      <w:r w:rsidR="00000C2B" w:rsidRPr="00301EC1">
        <w:rPr>
          <w:rFonts w:ascii="Times New Roman" w:hAnsi="Times New Roman" w:cs="Times New Roman"/>
          <w:bCs/>
          <w:sz w:val="28"/>
          <w:szCs w:val="28"/>
        </w:rPr>
        <w:t>5</w:t>
      </w:r>
      <w:r w:rsidR="005B3DCB" w:rsidRPr="00301EC1">
        <w:rPr>
          <w:rFonts w:ascii="Times New Roman" w:hAnsi="Times New Roman" w:cs="Times New Roman"/>
          <w:bCs/>
          <w:sz w:val="28"/>
          <w:szCs w:val="28"/>
        </w:rPr>
        <w:t>0</w:t>
      </w:r>
      <w:r w:rsidR="00806315">
        <w:rPr>
          <w:rFonts w:ascii="Times New Roman" w:hAnsi="Times New Roman" w:cs="Times New Roman"/>
          <w:bCs/>
          <w:sz w:val="28"/>
          <w:szCs w:val="28"/>
        </w:rPr>
        <w:t xml:space="preserve"> (пятидесяти)</w:t>
      </w:r>
      <w:r w:rsidR="005B3DCB" w:rsidRPr="00301EC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1A16BB5A" w14:textId="2F4E629F" w:rsidR="008F4256" w:rsidRPr="00F67247" w:rsidRDefault="00974D52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1"/>
      <w:bookmarkStart w:id="9" w:name="Par9"/>
      <w:bookmarkEnd w:id="8"/>
      <w:bookmarkEnd w:id="9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я о назначении публичных слушаний по инициативе </w:t>
      </w:r>
      <w:bookmarkStart w:id="10" w:name="_Hlk105425950"/>
      <w:r w:rsidR="005A48BC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bookmarkEnd w:id="10"/>
      <w:r w:rsidR="005A48B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 в Совет 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5A48B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 инициативной группой направляются:</w:t>
      </w:r>
    </w:p>
    <w:p w14:paraId="2FCA8F51" w14:textId="76C28BB1" w:rsidR="00AB4863" w:rsidRDefault="006C2D57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>1)</w:t>
      </w:r>
      <w:r w:rsidR="00AB4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B3A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AB4863">
        <w:rPr>
          <w:rFonts w:ascii="Times New Roman" w:hAnsi="Times New Roman" w:cs="Times New Roman"/>
          <w:bCs/>
          <w:sz w:val="28"/>
          <w:szCs w:val="28"/>
        </w:rPr>
        <w:t xml:space="preserve"> о проведении публичных слушаний</w:t>
      </w:r>
      <w:r w:rsidR="00AB4863" w:rsidRPr="00AB4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863" w:rsidRPr="00F67247">
        <w:rPr>
          <w:rFonts w:ascii="Times New Roman" w:hAnsi="Times New Roman" w:cs="Times New Roman"/>
          <w:bCs/>
          <w:sz w:val="28"/>
          <w:szCs w:val="28"/>
        </w:rPr>
        <w:t>с обоснованием необходимости проведения публичных слушаний</w:t>
      </w:r>
      <w:r w:rsidR="0029467E">
        <w:rPr>
          <w:rFonts w:ascii="Times New Roman" w:hAnsi="Times New Roman" w:cs="Times New Roman"/>
          <w:bCs/>
          <w:sz w:val="28"/>
          <w:szCs w:val="28"/>
        </w:rPr>
        <w:t xml:space="preserve">, общественной значимости выносимых на публичные слушания </w:t>
      </w:r>
      <w:r w:rsidR="00806315">
        <w:rPr>
          <w:rFonts w:ascii="Times New Roman" w:hAnsi="Times New Roman" w:cs="Times New Roman"/>
          <w:bCs/>
          <w:sz w:val="28"/>
          <w:szCs w:val="28"/>
        </w:rPr>
        <w:t xml:space="preserve">вопроса, </w:t>
      </w:r>
      <w:r w:rsidR="0029467E">
        <w:rPr>
          <w:rFonts w:ascii="Times New Roman" w:hAnsi="Times New Roman" w:cs="Times New Roman"/>
          <w:bCs/>
          <w:sz w:val="28"/>
          <w:szCs w:val="28"/>
        </w:rPr>
        <w:t>проекта муниципального правового акта, собственноручно подписанное всеми членами инициативной группы</w:t>
      </w:r>
      <w:r w:rsidR="0029467E" w:rsidRPr="002946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67E" w:rsidRPr="00F67247">
        <w:rPr>
          <w:rFonts w:ascii="Times New Roman" w:hAnsi="Times New Roman" w:cs="Times New Roman"/>
          <w:bCs/>
          <w:sz w:val="28"/>
          <w:szCs w:val="28"/>
        </w:rPr>
        <w:t xml:space="preserve">с указанием </w:t>
      </w:r>
      <w:r w:rsidR="0029467E">
        <w:rPr>
          <w:rFonts w:ascii="Times New Roman" w:hAnsi="Times New Roman" w:cs="Times New Roman"/>
          <w:bCs/>
          <w:sz w:val="28"/>
          <w:szCs w:val="28"/>
        </w:rPr>
        <w:t>фамилии, имени, отчества (последнее – при наличии)</w:t>
      </w:r>
      <w:r w:rsidR="0029467E" w:rsidRPr="00F67247">
        <w:rPr>
          <w:rFonts w:ascii="Times New Roman" w:hAnsi="Times New Roman" w:cs="Times New Roman"/>
          <w:bCs/>
          <w:sz w:val="28"/>
          <w:szCs w:val="28"/>
        </w:rPr>
        <w:t>, паспортных данных</w:t>
      </w:r>
      <w:r w:rsidR="0029467E">
        <w:rPr>
          <w:rFonts w:ascii="Times New Roman" w:hAnsi="Times New Roman" w:cs="Times New Roman"/>
          <w:bCs/>
          <w:sz w:val="28"/>
          <w:szCs w:val="28"/>
        </w:rPr>
        <w:t xml:space="preserve"> (серия, номер, дата выдачи паспорта, с указанием наименования и кода органа, его выдавшего)</w:t>
      </w:r>
      <w:r w:rsidR="00AB486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0579F6" w14:textId="67DA3E38" w:rsidR="008F4256" w:rsidRPr="00F67247" w:rsidRDefault="00AB4863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проект муниципального правового акта, выносимого на публичные слушания</w:t>
      </w:r>
      <w:r w:rsidR="00283B3A">
        <w:rPr>
          <w:rFonts w:ascii="Times New Roman" w:hAnsi="Times New Roman" w:cs="Times New Roman"/>
          <w:bCs/>
          <w:sz w:val="28"/>
          <w:szCs w:val="28"/>
        </w:rPr>
        <w:t>,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B3A">
        <w:rPr>
          <w:rFonts w:ascii="Times New Roman" w:hAnsi="Times New Roman" w:cs="Times New Roman"/>
          <w:bCs/>
          <w:sz w:val="28"/>
          <w:szCs w:val="28"/>
        </w:rPr>
        <w:t>п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ереч</w:t>
      </w:r>
      <w:r w:rsidR="00283B3A">
        <w:rPr>
          <w:rFonts w:ascii="Times New Roman" w:hAnsi="Times New Roman" w:cs="Times New Roman"/>
          <w:bCs/>
          <w:sz w:val="28"/>
          <w:szCs w:val="28"/>
        </w:rPr>
        <w:t>ень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редлагаемых изменений в действующий муниципальный правовой акт;</w:t>
      </w:r>
    </w:p>
    <w:p w14:paraId="0124A7B7" w14:textId="4B69A442" w:rsidR="008F4256" w:rsidRPr="00F67247" w:rsidRDefault="00AB4863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информационные и иные материалы, относящиеся к </w:t>
      </w:r>
      <w:r w:rsidRPr="00F67247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акта</w:t>
      </w:r>
      <w:r w:rsidR="00DD28E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вопросу</w:t>
      </w:r>
      <w:r>
        <w:rPr>
          <w:rFonts w:ascii="Times New Roman" w:hAnsi="Times New Roman" w:cs="Times New Roman"/>
          <w:bCs/>
          <w:sz w:val="28"/>
          <w:szCs w:val="28"/>
        </w:rPr>
        <w:t>, выносим</w:t>
      </w:r>
      <w:r w:rsidR="00283B3A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публич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42C6AF" w14:textId="793CAA02" w:rsidR="008F4256" w:rsidRPr="00F67247" w:rsidRDefault="00AB4863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>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редлагаемые сроки проведения публичных слушаний;</w:t>
      </w:r>
    </w:p>
    <w:p w14:paraId="7ACD120C" w14:textId="11BD606D" w:rsidR="008F4256" w:rsidRPr="00BD140A" w:rsidRDefault="00AB4863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>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ротокол собрания </w:t>
      </w:r>
      <w:r w:rsidR="002E77BA">
        <w:rPr>
          <w:rFonts w:ascii="Times New Roman" w:hAnsi="Times New Roman" w:cs="Times New Roman"/>
          <w:bCs/>
          <w:sz w:val="28"/>
          <w:szCs w:val="28"/>
        </w:rPr>
        <w:t>инициативной группы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, на котором принято решение о выдвижении инициативы проведения публичных слушаний</w:t>
      </w:r>
      <w:r w:rsidR="001B6118" w:rsidRPr="00F672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6118" w:rsidRPr="00BD140A">
        <w:rPr>
          <w:rFonts w:ascii="Times New Roman" w:hAnsi="Times New Roman" w:cs="Times New Roman"/>
          <w:bCs/>
          <w:sz w:val="28"/>
          <w:szCs w:val="28"/>
        </w:rPr>
        <w:t>назначении уполномоченного представителя инициативной группы</w:t>
      </w:r>
      <w:r w:rsidR="00C56005" w:rsidRPr="00BD140A">
        <w:rPr>
          <w:rFonts w:ascii="Times New Roman" w:hAnsi="Times New Roman" w:cs="Times New Roman"/>
          <w:bCs/>
          <w:sz w:val="28"/>
          <w:szCs w:val="28"/>
        </w:rPr>
        <w:t xml:space="preserve"> с указанием его данных</w:t>
      </w:r>
      <w:r w:rsidR="00BD140A" w:rsidRPr="00BD140A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фамилия, имя, отчество</w:t>
      </w:r>
      <w:r w:rsidR="00167683">
        <w:rPr>
          <w:rFonts w:ascii="Times New Roman" w:hAnsi="Times New Roman" w:cs="Times New Roman"/>
          <w:bCs/>
          <w:sz w:val="28"/>
          <w:szCs w:val="28"/>
        </w:rPr>
        <w:t xml:space="preserve"> (последнее – при налич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7247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есто </w:t>
      </w:r>
      <w:r w:rsidRPr="00F67247">
        <w:rPr>
          <w:rFonts w:ascii="Times New Roman" w:hAnsi="Times New Roman" w:cs="Times New Roman"/>
          <w:bCs/>
          <w:sz w:val="28"/>
          <w:szCs w:val="28"/>
        </w:rPr>
        <w:t>рождения, паспорт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е (серия, номер, дата выдачи паспорта, с указанием наименования и кода органа, его выдавшего)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40A" w:rsidRPr="00BD140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294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 жительства</w:t>
      </w:r>
      <w:r w:rsidR="00BD140A" w:rsidRPr="00BD140A">
        <w:rPr>
          <w:rFonts w:ascii="Times New Roman" w:hAnsi="Times New Roman" w:cs="Times New Roman"/>
          <w:sz w:val="28"/>
          <w:szCs w:val="28"/>
          <w:shd w:val="clear" w:color="auto" w:fill="FFFFFF"/>
        </w:rPr>
        <w:t>, электронн</w:t>
      </w:r>
      <w:r w:rsidR="00BD140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BD140A" w:rsidRPr="00BD1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</w:t>
      </w:r>
      <w:r w:rsidR="00BD14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D140A" w:rsidRPr="00BD140A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актный телефон</w:t>
      </w:r>
      <w:r w:rsidR="00BD140A" w:rsidRPr="00BD140A">
        <w:rPr>
          <w:rFonts w:ascii="Times New Roman" w:hAnsi="Times New Roman" w:cs="Times New Roman"/>
          <w:bCs/>
          <w:sz w:val="28"/>
          <w:szCs w:val="28"/>
        </w:rPr>
        <w:t>)</w:t>
      </w:r>
      <w:r w:rsidR="002E77BA" w:rsidRPr="00BD140A">
        <w:rPr>
          <w:rFonts w:ascii="Times New Roman" w:hAnsi="Times New Roman" w:cs="Times New Roman"/>
          <w:bCs/>
          <w:sz w:val="28"/>
          <w:szCs w:val="28"/>
        </w:rPr>
        <w:t>, подписанный председательствующим и секретарем собрания инициативной группы</w:t>
      </w:r>
      <w:r w:rsidR="008F4256" w:rsidRPr="00BD140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3A4016" w14:textId="02D9EF01" w:rsidR="008F4256" w:rsidRPr="00F67247" w:rsidRDefault="00AB4863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>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одписные листы жителей </w:t>
      </w:r>
      <w:r w:rsidR="00C560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72AC2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, собранные в поддержку инициативы проведения публичных слушаний, с указанием </w:t>
      </w:r>
      <w:r w:rsidR="00C56005">
        <w:rPr>
          <w:rFonts w:ascii="Times New Roman" w:hAnsi="Times New Roman" w:cs="Times New Roman"/>
          <w:bCs/>
          <w:sz w:val="28"/>
          <w:szCs w:val="28"/>
        </w:rPr>
        <w:t>фамилии, имени, отчества (</w:t>
      </w:r>
      <w:r w:rsidR="00BD140A">
        <w:rPr>
          <w:rFonts w:ascii="Times New Roman" w:hAnsi="Times New Roman" w:cs="Times New Roman"/>
          <w:bCs/>
          <w:sz w:val="28"/>
          <w:szCs w:val="28"/>
        </w:rPr>
        <w:t xml:space="preserve">последнее – </w:t>
      </w:r>
      <w:r w:rsidR="00C56005">
        <w:rPr>
          <w:rFonts w:ascii="Times New Roman" w:hAnsi="Times New Roman" w:cs="Times New Roman"/>
          <w:bCs/>
          <w:sz w:val="28"/>
          <w:szCs w:val="28"/>
        </w:rPr>
        <w:t>при наличии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, даты </w:t>
      </w:r>
      <w:r w:rsidR="00C56005">
        <w:rPr>
          <w:rFonts w:ascii="Times New Roman" w:hAnsi="Times New Roman" w:cs="Times New Roman"/>
          <w:bCs/>
          <w:sz w:val="28"/>
          <w:szCs w:val="28"/>
        </w:rPr>
        <w:t xml:space="preserve">и места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рождения, паспортных данных</w:t>
      </w:r>
      <w:r w:rsidR="004E7B20">
        <w:rPr>
          <w:rFonts w:ascii="Times New Roman" w:hAnsi="Times New Roman" w:cs="Times New Roman"/>
          <w:bCs/>
          <w:sz w:val="28"/>
          <w:szCs w:val="28"/>
        </w:rPr>
        <w:t xml:space="preserve"> (серия, номер, дата выдачи паспорта, с указанием наименования и кода органа, его выдавшего)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6A87">
        <w:rPr>
          <w:rFonts w:ascii="Times New Roman" w:hAnsi="Times New Roman" w:cs="Times New Roman"/>
          <w:bCs/>
          <w:sz w:val="28"/>
          <w:szCs w:val="28"/>
        </w:rPr>
        <w:t xml:space="preserve">адреса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места жительства, </w:t>
      </w:r>
      <w:r w:rsidR="00610837">
        <w:rPr>
          <w:rFonts w:ascii="Times New Roman" w:hAnsi="Times New Roman" w:cs="Times New Roman"/>
          <w:bCs/>
          <w:sz w:val="28"/>
          <w:szCs w:val="28"/>
        </w:rPr>
        <w:t xml:space="preserve">контактного телефона,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согласия на обработку персональных данных</w:t>
      </w:r>
      <w:r w:rsidR="00C5600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B94ADB" w14:textId="2383255A" w:rsidR="008F4256" w:rsidRPr="00F67247" w:rsidRDefault="00AB4863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мый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состав лиц, участвующих в публичных слушаниях от жителей </w:t>
      </w:r>
      <w:r w:rsidR="00C560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округа.</w:t>
      </w:r>
    </w:p>
    <w:p w14:paraId="14CD021A" w14:textId="117FA855" w:rsidR="00974D52" w:rsidRDefault="00974D52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193F">
        <w:rPr>
          <w:rFonts w:ascii="Times New Roman" w:hAnsi="Times New Roman" w:cs="Times New Roman"/>
          <w:bCs/>
          <w:sz w:val="28"/>
          <w:szCs w:val="28"/>
        </w:rPr>
        <w:t>Заявление инициативной группы граждан о проведении публичных слушаний с документами, указанными в части 4 настоящей статьи Положения, рассматривается Советом депутатов муниципального округа в течение 30</w:t>
      </w:r>
      <w:r w:rsidR="00806315"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="0007193F">
        <w:rPr>
          <w:rFonts w:ascii="Times New Roman" w:hAnsi="Times New Roman" w:cs="Times New Roman"/>
          <w:bCs/>
          <w:sz w:val="28"/>
          <w:szCs w:val="28"/>
        </w:rPr>
        <w:t xml:space="preserve"> дней со дня его регистрации.</w:t>
      </w:r>
    </w:p>
    <w:p w14:paraId="28799C9C" w14:textId="696985B1" w:rsidR="008F4256" w:rsidRPr="00F67247" w:rsidRDefault="0007193F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Представленные документы подлежат предварительному рассмотрению</w:t>
      </w:r>
      <w:r w:rsidR="00A04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комиссией Совета 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753B7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округа, в ведении которой находится </w:t>
      </w:r>
      <w:r w:rsidR="00A0405D" w:rsidRPr="00F67247">
        <w:rPr>
          <w:rFonts w:ascii="Times New Roman" w:hAnsi="Times New Roman" w:cs="Times New Roman"/>
          <w:bCs/>
          <w:sz w:val="28"/>
          <w:szCs w:val="28"/>
        </w:rPr>
        <w:t>проект муниципального правового акта органа местного самоуправления</w:t>
      </w:r>
      <w:r w:rsidR="00DD28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вопрос, выносимы</w:t>
      </w:r>
      <w:r w:rsidR="00A0405D">
        <w:rPr>
          <w:rFonts w:ascii="Times New Roman" w:hAnsi="Times New Roman" w:cs="Times New Roman"/>
          <w:bCs/>
          <w:sz w:val="28"/>
          <w:szCs w:val="28"/>
        </w:rPr>
        <w:t>е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на публичные слушания</w:t>
      </w:r>
      <w:r w:rsidR="00A0405D">
        <w:rPr>
          <w:rFonts w:ascii="Times New Roman" w:hAnsi="Times New Roman" w:cs="Times New Roman"/>
          <w:bCs/>
          <w:sz w:val="28"/>
          <w:szCs w:val="28"/>
        </w:rPr>
        <w:t xml:space="preserve"> (далее – профильная комиссия)</w:t>
      </w:r>
      <w:r w:rsidR="006E6F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79D979" w14:textId="2B3B6D31" w:rsidR="008F4256" w:rsidRPr="00F67247" w:rsidRDefault="00A0405D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и предварительного рассмотрения представленных инициативной группой</w:t>
      </w:r>
      <w:r w:rsidR="00974D52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 оформляются заключением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фильной коми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E6F76">
        <w:rPr>
          <w:rFonts w:ascii="Times New Roman" w:hAnsi="Times New Roman" w:cs="Times New Roman"/>
          <w:bCs/>
          <w:sz w:val="28"/>
          <w:szCs w:val="28"/>
        </w:rPr>
        <w:t xml:space="preserve">, содержащей рекомендации принятия Советом депутатов муниципального округа решения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 по данному вопросу</w:t>
      </w:r>
      <w:r w:rsidR="00806315">
        <w:rPr>
          <w:rFonts w:ascii="Times New Roman" w:hAnsi="Times New Roman" w:cs="Times New Roman"/>
          <w:bCs/>
          <w:sz w:val="28"/>
          <w:szCs w:val="28"/>
        </w:rPr>
        <w:t>,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806315">
        <w:rPr>
          <w:rFonts w:ascii="Times New Roman" w:hAnsi="Times New Roman" w:cs="Times New Roman"/>
          <w:bCs/>
          <w:sz w:val="28"/>
          <w:szCs w:val="28"/>
        </w:rPr>
        <w:t>у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муниципального правового акта</w:t>
      </w:r>
      <w:r w:rsidR="006E6F76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>отказ</w:t>
      </w:r>
      <w:r w:rsidR="006E6F76">
        <w:rPr>
          <w:rFonts w:ascii="Times New Roman" w:hAnsi="Times New Roman" w:cs="Times New Roman"/>
          <w:bCs/>
          <w:sz w:val="28"/>
          <w:szCs w:val="28"/>
        </w:rPr>
        <w:t>а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D093F">
        <w:rPr>
          <w:rFonts w:ascii="Times New Roman" w:hAnsi="Times New Roman" w:cs="Times New Roman"/>
          <w:bCs/>
          <w:sz w:val="28"/>
          <w:szCs w:val="28"/>
        </w:rPr>
        <w:t>назначении</w:t>
      </w:r>
      <w:r w:rsidR="008F4256" w:rsidRPr="00F67247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6E6F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8D7C4" w14:textId="7026FF4D" w:rsidR="005B3DCB" w:rsidRPr="00F67247" w:rsidRDefault="00974D52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B3DCB" w:rsidRPr="00F67247">
        <w:rPr>
          <w:rFonts w:ascii="Times New Roman" w:hAnsi="Times New Roman" w:cs="Times New Roman"/>
          <w:bCs/>
          <w:sz w:val="28"/>
          <w:szCs w:val="28"/>
        </w:rPr>
        <w:t xml:space="preserve">. Основаниями для отказа в </w:t>
      </w:r>
      <w:r w:rsidR="007D093F">
        <w:rPr>
          <w:rFonts w:ascii="Times New Roman" w:hAnsi="Times New Roman" w:cs="Times New Roman"/>
          <w:bCs/>
          <w:sz w:val="28"/>
          <w:szCs w:val="28"/>
        </w:rPr>
        <w:t>назначении</w:t>
      </w:r>
      <w:r w:rsidR="005B3DCB" w:rsidRPr="00F67247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являются:</w:t>
      </w:r>
    </w:p>
    <w:p w14:paraId="079A47C2" w14:textId="50D42E51" w:rsidR="005B3DCB" w:rsidRPr="00F67247" w:rsidRDefault="005B3DCB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t xml:space="preserve">1) противоречие предлагаемого к обсуждению </w:t>
      </w:r>
      <w:r w:rsidR="00A04D13">
        <w:rPr>
          <w:rFonts w:ascii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F67247">
        <w:rPr>
          <w:rFonts w:ascii="Times New Roman" w:hAnsi="Times New Roman" w:cs="Times New Roman"/>
          <w:bCs/>
          <w:sz w:val="28"/>
          <w:szCs w:val="28"/>
        </w:rPr>
        <w:t>проекта муниципального правового акта</w:t>
      </w:r>
      <w:r w:rsidR="00806315">
        <w:rPr>
          <w:rFonts w:ascii="Times New Roman" w:hAnsi="Times New Roman" w:cs="Times New Roman"/>
          <w:bCs/>
          <w:sz w:val="28"/>
          <w:szCs w:val="28"/>
        </w:rPr>
        <w:t>,</w:t>
      </w:r>
      <w:r w:rsidRPr="00F67247">
        <w:rPr>
          <w:rFonts w:ascii="Times New Roman" w:hAnsi="Times New Roman" w:cs="Times New Roman"/>
          <w:bCs/>
          <w:sz w:val="28"/>
          <w:szCs w:val="28"/>
        </w:rPr>
        <w:t xml:space="preserve"> вопроса </w:t>
      </w:r>
      <w:hyperlink r:id="rId12" w:history="1">
        <w:r w:rsidRPr="00F67247">
          <w:rPr>
            <w:rFonts w:ascii="Times New Roman" w:hAnsi="Times New Roman" w:cs="Times New Roman"/>
            <w:bCs/>
            <w:sz w:val="28"/>
            <w:szCs w:val="28"/>
          </w:rPr>
          <w:t>Конституции</w:t>
        </w:r>
      </w:hyperlink>
      <w:r w:rsidRPr="00F6724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аконодательству Российской Федерации, законодательству Ставропольского края, муниципальным правовым актам;</w:t>
      </w:r>
    </w:p>
    <w:p w14:paraId="44BF90E1" w14:textId="77777777" w:rsidR="005B3DCB" w:rsidRPr="00F67247" w:rsidRDefault="005B3DCB" w:rsidP="001B47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47">
        <w:rPr>
          <w:rFonts w:ascii="Times New Roman" w:hAnsi="Times New Roman" w:cs="Times New Roman"/>
          <w:bCs/>
          <w:sz w:val="28"/>
          <w:szCs w:val="28"/>
        </w:rPr>
        <w:lastRenderedPageBreak/>
        <w:t>2) несоблюдение порядка реализации инициативы проведения публичных слушаний, установленного настоящим Положением</w:t>
      </w:r>
      <w:r w:rsidR="006C2D57" w:rsidRPr="00F672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6A54" w14:textId="03C668B0" w:rsidR="007D093F" w:rsidRDefault="00974D52" w:rsidP="007D093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072F" w:rsidRPr="00F67247">
        <w:rPr>
          <w:rFonts w:ascii="Times New Roman" w:hAnsi="Times New Roman" w:cs="Times New Roman"/>
          <w:sz w:val="28"/>
          <w:szCs w:val="28"/>
        </w:rPr>
        <w:t>.</w:t>
      </w:r>
      <w:r w:rsidR="001B2472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7D093F">
        <w:rPr>
          <w:rFonts w:ascii="Times New Roman" w:hAnsi="Times New Roman" w:cs="Times New Roman"/>
          <w:bCs/>
          <w:sz w:val="28"/>
          <w:szCs w:val="28"/>
        </w:rPr>
        <w:t xml:space="preserve">Информация о дате, времени и месте заседания Совета депутатов </w:t>
      </w:r>
      <w:r w:rsidR="0080631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D093F">
        <w:rPr>
          <w:rFonts w:ascii="Times New Roman" w:hAnsi="Times New Roman" w:cs="Times New Roman"/>
          <w:bCs/>
          <w:sz w:val="28"/>
          <w:szCs w:val="28"/>
        </w:rPr>
        <w:t xml:space="preserve">по вопросу рассмотрения </w:t>
      </w:r>
      <w:r w:rsidR="007D093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D093F">
        <w:rPr>
          <w:rFonts w:ascii="Times New Roman" w:hAnsi="Times New Roman" w:cs="Times New Roman"/>
          <w:bCs/>
          <w:sz w:val="28"/>
          <w:szCs w:val="28"/>
        </w:rPr>
        <w:t xml:space="preserve">инициативной группы граждан о проведении публичных слушаний должна быть доведена до </w:t>
      </w:r>
      <w:r w:rsidR="007D093F" w:rsidRPr="00BD140A">
        <w:rPr>
          <w:rFonts w:ascii="Times New Roman" w:hAnsi="Times New Roman" w:cs="Times New Roman"/>
          <w:bCs/>
          <w:sz w:val="28"/>
          <w:szCs w:val="28"/>
        </w:rPr>
        <w:t>уполномоченного представителя инициативной группы</w:t>
      </w:r>
      <w:r w:rsidR="007D093F">
        <w:rPr>
          <w:rFonts w:ascii="Times New Roman" w:hAnsi="Times New Roman" w:cs="Times New Roman"/>
          <w:bCs/>
          <w:sz w:val="28"/>
          <w:szCs w:val="28"/>
        </w:rPr>
        <w:t xml:space="preserve"> заблаговременно, но не позднее чем за 3 </w:t>
      </w:r>
      <w:r w:rsidR="00806315">
        <w:rPr>
          <w:rFonts w:ascii="Times New Roman" w:hAnsi="Times New Roman" w:cs="Times New Roman"/>
          <w:bCs/>
          <w:sz w:val="28"/>
          <w:szCs w:val="28"/>
        </w:rPr>
        <w:t xml:space="preserve">(три) </w:t>
      </w:r>
      <w:r w:rsidR="007D093F">
        <w:rPr>
          <w:rFonts w:ascii="Times New Roman" w:hAnsi="Times New Roman" w:cs="Times New Roman"/>
          <w:bCs/>
          <w:sz w:val="28"/>
          <w:szCs w:val="28"/>
        </w:rPr>
        <w:t>дня до дня проведения указанного заседания.</w:t>
      </w:r>
    </w:p>
    <w:p w14:paraId="04839582" w14:textId="103AB5B7" w:rsidR="00974D52" w:rsidRDefault="007D093F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719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07193F">
        <w:rPr>
          <w:rFonts w:ascii="Times New Roman" w:hAnsi="Times New Roman" w:cs="Times New Roman"/>
          <w:bCs/>
          <w:sz w:val="28"/>
          <w:szCs w:val="28"/>
        </w:rPr>
        <w:t xml:space="preserve">инициативной группы граждан о проведении публичных слушаний с документами </w:t>
      </w:r>
      <w:r>
        <w:rPr>
          <w:rFonts w:ascii="Times New Roman" w:hAnsi="Times New Roman" w:cs="Times New Roman"/>
          <w:bCs/>
          <w:sz w:val="28"/>
          <w:szCs w:val="28"/>
        </w:rPr>
        <w:t>и рекомендаци</w:t>
      </w:r>
      <w:r w:rsidR="007C7EB1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ьной комиссии </w:t>
      </w:r>
      <w:r w:rsidR="0007193F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принимает в срок, указанный в части 5 настоящей статьи, решение о </w:t>
      </w:r>
      <w:r w:rsidR="0007193F" w:rsidRPr="00F67247">
        <w:rPr>
          <w:rFonts w:ascii="Times New Roman" w:hAnsi="Times New Roman" w:cs="Times New Roman"/>
          <w:bCs/>
          <w:sz w:val="28"/>
          <w:szCs w:val="28"/>
        </w:rPr>
        <w:t xml:space="preserve">назначении публичных слушаний </w:t>
      </w:r>
      <w:r w:rsidR="0007193F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627B80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7193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7193F" w:rsidRPr="00F67247">
        <w:rPr>
          <w:rFonts w:ascii="Times New Roman" w:hAnsi="Times New Roman" w:cs="Times New Roman"/>
          <w:bCs/>
          <w:sz w:val="28"/>
          <w:szCs w:val="28"/>
        </w:rPr>
        <w:t>отказ</w:t>
      </w:r>
      <w:r w:rsidR="0007193F">
        <w:rPr>
          <w:rFonts w:ascii="Times New Roman" w:hAnsi="Times New Roman" w:cs="Times New Roman"/>
          <w:bCs/>
          <w:sz w:val="28"/>
          <w:szCs w:val="28"/>
        </w:rPr>
        <w:t>е</w:t>
      </w:r>
      <w:r w:rsidR="0007193F" w:rsidRPr="00F6724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назначении</w:t>
      </w:r>
      <w:r w:rsidR="0007193F" w:rsidRPr="00F67247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91D1A4" w14:textId="66AFA4DC" w:rsidR="00CE6AAA" w:rsidRDefault="00CE6AAA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уведомляет </w:t>
      </w:r>
      <w:r w:rsidRPr="00BD140A">
        <w:rPr>
          <w:rFonts w:ascii="Times New Roman" w:hAnsi="Times New Roman" w:cs="Times New Roman"/>
          <w:bCs/>
          <w:sz w:val="28"/>
          <w:szCs w:val="28"/>
        </w:rPr>
        <w:t>уполномоченного представителя инициативной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инятом решении.</w:t>
      </w:r>
    </w:p>
    <w:p w14:paraId="3A071690" w14:textId="63E935A8" w:rsidR="00AA5F4C" w:rsidRPr="00F67247" w:rsidRDefault="003C2A97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C9">
        <w:rPr>
          <w:rFonts w:ascii="Times New Roman" w:hAnsi="Times New Roman" w:cs="Times New Roman"/>
          <w:sz w:val="28"/>
          <w:szCs w:val="28"/>
        </w:rPr>
        <w:t xml:space="preserve">10. </w:t>
      </w:r>
      <w:r w:rsidR="001B69C9" w:rsidRPr="001B69C9">
        <w:rPr>
          <w:rFonts w:ascii="Times New Roman" w:hAnsi="Times New Roman" w:cs="Times New Roman"/>
          <w:sz w:val="28"/>
          <w:szCs w:val="28"/>
        </w:rPr>
        <w:t>В м</w:t>
      </w:r>
      <w:r w:rsidR="00A04D13" w:rsidRPr="001B69C9">
        <w:rPr>
          <w:rFonts w:ascii="Times New Roman" w:hAnsi="Times New Roman" w:cs="Times New Roman"/>
          <w:sz w:val="28"/>
          <w:szCs w:val="28"/>
        </w:rPr>
        <w:t>униципальн</w:t>
      </w:r>
      <w:r w:rsidR="001B69C9" w:rsidRPr="001B69C9">
        <w:rPr>
          <w:rFonts w:ascii="Times New Roman" w:hAnsi="Times New Roman" w:cs="Times New Roman"/>
          <w:sz w:val="28"/>
          <w:szCs w:val="28"/>
        </w:rPr>
        <w:t>о</w:t>
      </w:r>
      <w:r w:rsidR="00A04D13" w:rsidRPr="001B69C9">
        <w:rPr>
          <w:rFonts w:ascii="Times New Roman" w:hAnsi="Times New Roman" w:cs="Times New Roman"/>
          <w:sz w:val="28"/>
          <w:szCs w:val="28"/>
        </w:rPr>
        <w:t>м правов</w:t>
      </w:r>
      <w:r w:rsidR="001B69C9" w:rsidRPr="001B69C9">
        <w:rPr>
          <w:rFonts w:ascii="Times New Roman" w:hAnsi="Times New Roman" w:cs="Times New Roman"/>
          <w:sz w:val="28"/>
          <w:szCs w:val="28"/>
        </w:rPr>
        <w:t>ом</w:t>
      </w:r>
      <w:r w:rsidR="00A04D13" w:rsidRPr="001B69C9">
        <w:rPr>
          <w:rFonts w:ascii="Times New Roman" w:hAnsi="Times New Roman" w:cs="Times New Roman"/>
          <w:sz w:val="28"/>
          <w:szCs w:val="28"/>
        </w:rPr>
        <w:t xml:space="preserve"> акт</w:t>
      </w:r>
      <w:r w:rsidR="001B69C9" w:rsidRPr="001B69C9">
        <w:rPr>
          <w:rFonts w:ascii="Times New Roman" w:hAnsi="Times New Roman" w:cs="Times New Roman"/>
          <w:sz w:val="28"/>
          <w:szCs w:val="28"/>
        </w:rPr>
        <w:t>е</w:t>
      </w:r>
      <w:r w:rsidR="00AA5F4C" w:rsidRPr="001B69C9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1B69C9">
        <w:rPr>
          <w:rFonts w:ascii="Times New Roman" w:hAnsi="Times New Roman" w:cs="Times New Roman"/>
          <w:sz w:val="28"/>
          <w:szCs w:val="28"/>
        </w:rPr>
        <w:t>указываются</w:t>
      </w:r>
      <w:r w:rsidR="00AA5F4C" w:rsidRPr="00F67247">
        <w:rPr>
          <w:rFonts w:ascii="Times New Roman" w:hAnsi="Times New Roman" w:cs="Times New Roman"/>
          <w:sz w:val="28"/>
          <w:szCs w:val="28"/>
        </w:rPr>
        <w:t>:</w:t>
      </w:r>
    </w:p>
    <w:p w14:paraId="3CF9602A" w14:textId="3E1CE745" w:rsidR="00AA5F4C" w:rsidRPr="00F67247" w:rsidRDefault="0023282D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1) </w:t>
      </w:r>
      <w:r w:rsidR="00AA5F4C" w:rsidRPr="00F67247">
        <w:rPr>
          <w:rFonts w:ascii="Times New Roman" w:hAnsi="Times New Roman" w:cs="Times New Roman"/>
          <w:sz w:val="28"/>
          <w:szCs w:val="28"/>
        </w:rPr>
        <w:t>тема публичных слушаний (</w:t>
      </w:r>
      <w:r w:rsidR="000F56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72AC2" w:rsidRPr="00F67247">
        <w:rPr>
          <w:rFonts w:ascii="Times New Roman" w:hAnsi="Times New Roman" w:cs="Times New Roman"/>
          <w:sz w:val="28"/>
          <w:szCs w:val="28"/>
        </w:rPr>
        <w:t>проект</w:t>
      </w:r>
      <w:r w:rsidR="000F5697">
        <w:rPr>
          <w:rFonts w:ascii="Times New Roman" w:hAnsi="Times New Roman" w:cs="Times New Roman"/>
          <w:sz w:val="28"/>
          <w:szCs w:val="28"/>
        </w:rPr>
        <w:t>а</w:t>
      </w:r>
      <w:r w:rsidR="00072AC2" w:rsidRPr="00F67247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0F5697">
        <w:rPr>
          <w:rFonts w:ascii="Times New Roman" w:hAnsi="Times New Roman" w:cs="Times New Roman"/>
          <w:sz w:val="28"/>
          <w:szCs w:val="28"/>
        </w:rPr>
        <w:t>,</w:t>
      </w:r>
      <w:r w:rsidR="00967D23">
        <w:rPr>
          <w:rFonts w:ascii="Times New Roman" w:hAnsi="Times New Roman" w:cs="Times New Roman"/>
          <w:sz w:val="28"/>
          <w:szCs w:val="28"/>
        </w:rPr>
        <w:t xml:space="preserve"> </w:t>
      </w:r>
      <w:r w:rsidR="00AA5F4C" w:rsidRPr="00F67247">
        <w:rPr>
          <w:rFonts w:ascii="Times New Roman" w:hAnsi="Times New Roman" w:cs="Times New Roman"/>
          <w:sz w:val="28"/>
          <w:szCs w:val="28"/>
        </w:rPr>
        <w:t>вопрос, выносимы</w:t>
      </w:r>
      <w:r w:rsidR="00072AC2">
        <w:rPr>
          <w:rFonts w:ascii="Times New Roman" w:hAnsi="Times New Roman" w:cs="Times New Roman"/>
          <w:sz w:val="28"/>
          <w:szCs w:val="28"/>
        </w:rPr>
        <w:t>е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 на публичные слушания);</w:t>
      </w:r>
    </w:p>
    <w:p w14:paraId="45EAFA88" w14:textId="08D8D088" w:rsidR="00AA5F4C" w:rsidRPr="00F67247" w:rsidRDefault="0023282D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2) 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дата, время и место </w:t>
      </w:r>
      <w:r w:rsidR="001B69C9">
        <w:rPr>
          <w:rFonts w:ascii="Times New Roman" w:hAnsi="Times New Roman" w:cs="Times New Roman"/>
          <w:sz w:val="28"/>
          <w:szCs w:val="28"/>
        </w:rPr>
        <w:t xml:space="preserve">либо период </w:t>
      </w:r>
      <w:r w:rsidR="00AA5F4C" w:rsidRPr="00F67247">
        <w:rPr>
          <w:rFonts w:ascii="Times New Roman" w:hAnsi="Times New Roman" w:cs="Times New Roman"/>
          <w:sz w:val="28"/>
          <w:szCs w:val="28"/>
        </w:rPr>
        <w:t>проведения публичных слушаний;</w:t>
      </w:r>
    </w:p>
    <w:p w14:paraId="48BBC98D" w14:textId="3E16B98B" w:rsidR="001B69C9" w:rsidRDefault="0023282D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3) </w:t>
      </w:r>
      <w:r w:rsidR="001B69C9">
        <w:rPr>
          <w:rFonts w:ascii="Times New Roman" w:hAnsi="Times New Roman" w:cs="Times New Roman"/>
          <w:sz w:val="28"/>
          <w:szCs w:val="28"/>
        </w:rPr>
        <w:t>сведения об инициаторе проведения публичных слушаний;</w:t>
      </w:r>
    </w:p>
    <w:p w14:paraId="11CADA1B" w14:textId="0D547179" w:rsidR="001B69C9" w:rsidRDefault="001B69C9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проведения публичных слушаний в случае, предусмотренном частью 3 статьи 1 настоящего Положения;</w:t>
      </w:r>
    </w:p>
    <w:p w14:paraId="629A13FD" w14:textId="3759DBDD" w:rsidR="00AA5F4C" w:rsidRDefault="001B69C9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5F4C" w:rsidRPr="00F67247">
        <w:rPr>
          <w:rFonts w:ascii="Times New Roman" w:hAnsi="Times New Roman" w:cs="Times New Roman"/>
          <w:sz w:val="28"/>
          <w:szCs w:val="28"/>
        </w:rPr>
        <w:t>состав орг</w:t>
      </w:r>
      <w:r w:rsidR="00A542A8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AA5F4C" w:rsidRPr="00F67247">
        <w:rPr>
          <w:rFonts w:ascii="Times New Roman" w:hAnsi="Times New Roman" w:cs="Times New Roman"/>
          <w:sz w:val="28"/>
          <w:szCs w:val="28"/>
        </w:rPr>
        <w:t>комитета по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>, председатель оргкомитета;</w:t>
      </w:r>
    </w:p>
    <w:p w14:paraId="20143964" w14:textId="34A83095" w:rsidR="001B69C9" w:rsidRPr="00F67247" w:rsidRDefault="001B69C9" w:rsidP="00576170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сведения в случаях, установленных действующим законодательством.</w:t>
      </w:r>
    </w:p>
    <w:p w14:paraId="3E09EAA0" w14:textId="5D54A131" w:rsidR="00653497" w:rsidRDefault="00C31536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4">
        <w:rPr>
          <w:rFonts w:ascii="Times New Roman" w:hAnsi="Times New Roman" w:cs="Times New Roman"/>
          <w:sz w:val="28"/>
          <w:szCs w:val="28"/>
        </w:rPr>
        <w:t>11</w:t>
      </w:r>
      <w:r w:rsidR="00AA5F4C" w:rsidRPr="00367B44">
        <w:rPr>
          <w:rFonts w:ascii="Times New Roman" w:hAnsi="Times New Roman" w:cs="Times New Roman"/>
          <w:sz w:val="28"/>
          <w:szCs w:val="28"/>
        </w:rPr>
        <w:t xml:space="preserve">. </w:t>
      </w:r>
      <w:r w:rsidR="00653497" w:rsidRPr="00367B44">
        <w:rPr>
          <w:rFonts w:ascii="Times New Roman" w:hAnsi="Times New Roman" w:cs="Times New Roman"/>
          <w:sz w:val="28"/>
          <w:szCs w:val="28"/>
        </w:rPr>
        <w:t>Муниципальный правовой акт о назначении публичных слушаний подлежит опубликованию</w:t>
      </w:r>
      <w:r w:rsidR="00D33461" w:rsidRPr="00367B44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653497" w:rsidRPr="00367B44">
        <w:rPr>
          <w:rFonts w:ascii="Times New Roman" w:hAnsi="Times New Roman" w:cs="Times New Roman"/>
          <w:sz w:val="28"/>
          <w:szCs w:val="28"/>
        </w:rPr>
        <w:t>, размещению в информационно-телекоммуникационной сети «Интернет».</w:t>
      </w:r>
    </w:p>
    <w:p w14:paraId="783AF73A" w14:textId="73236DF1" w:rsidR="00C31536" w:rsidRPr="00C31536" w:rsidRDefault="00653497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31536" w:rsidRPr="00C3153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публичных слушаний </w:t>
      </w:r>
      <w:r w:rsidR="00C3153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муниципальный правовой акт о назначении публичных слушаний, формирует </w:t>
      </w:r>
      <w:r w:rsidR="00C31536" w:rsidRPr="00F67247">
        <w:rPr>
          <w:rFonts w:ascii="Times New Roman" w:hAnsi="Times New Roman" w:cs="Times New Roman"/>
          <w:sz w:val="28"/>
          <w:szCs w:val="28"/>
        </w:rPr>
        <w:t>орг</w:t>
      </w:r>
      <w:r w:rsidR="00C31536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C31536" w:rsidRPr="00F67247">
        <w:rPr>
          <w:rFonts w:ascii="Times New Roman" w:hAnsi="Times New Roman" w:cs="Times New Roman"/>
          <w:sz w:val="28"/>
          <w:szCs w:val="28"/>
        </w:rPr>
        <w:t>комитет по проведению публичных слушаний (далее</w:t>
      </w:r>
      <w:r w:rsidR="00C31536">
        <w:rPr>
          <w:rFonts w:ascii="Times New Roman" w:hAnsi="Times New Roman" w:cs="Times New Roman"/>
          <w:sz w:val="28"/>
          <w:szCs w:val="28"/>
        </w:rPr>
        <w:t xml:space="preserve"> – </w:t>
      </w:r>
      <w:r w:rsidR="00C31536" w:rsidRPr="00F67247">
        <w:rPr>
          <w:rFonts w:ascii="Times New Roman" w:hAnsi="Times New Roman" w:cs="Times New Roman"/>
          <w:sz w:val="28"/>
          <w:szCs w:val="28"/>
        </w:rPr>
        <w:t>оргкомитет)</w:t>
      </w:r>
      <w:r w:rsidR="00C31536">
        <w:rPr>
          <w:rFonts w:ascii="Times New Roman" w:hAnsi="Times New Roman" w:cs="Times New Roman"/>
          <w:sz w:val="28"/>
          <w:szCs w:val="28"/>
        </w:rPr>
        <w:t>.</w:t>
      </w:r>
      <w:r w:rsidR="00C31536" w:rsidRPr="00C31536">
        <w:rPr>
          <w:rFonts w:ascii="Times New Roman" w:hAnsi="Times New Roman" w:cs="Times New Roman"/>
          <w:sz w:val="28"/>
          <w:szCs w:val="28"/>
        </w:rPr>
        <w:t xml:space="preserve"> </w:t>
      </w:r>
      <w:r w:rsidR="00C31536" w:rsidRPr="00F67247">
        <w:rPr>
          <w:rFonts w:ascii="Times New Roman" w:hAnsi="Times New Roman" w:cs="Times New Roman"/>
          <w:sz w:val="28"/>
          <w:szCs w:val="28"/>
        </w:rPr>
        <w:t xml:space="preserve">Оргкомитет подотчетен и подконтролен в своей деятельности органу местного самоуправления, принявшему </w:t>
      </w:r>
      <w:r w:rsidR="00C31536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="00C31536" w:rsidRPr="00F67247">
        <w:rPr>
          <w:rFonts w:ascii="Times New Roman" w:hAnsi="Times New Roman" w:cs="Times New Roman"/>
          <w:sz w:val="28"/>
          <w:szCs w:val="28"/>
        </w:rPr>
        <w:t xml:space="preserve">о </w:t>
      </w:r>
      <w:r w:rsidR="00C31536">
        <w:rPr>
          <w:rFonts w:ascii="Times New Roman" w:hAnsi="Times New Roman" w:cs="Times New Roman"/>
          <w:sz w:val="28"/>
          <w:szCs w:val="28"/>
        </w:rPr>
        <w:t>назначении</w:t>
      </w:r>
      <w:r w:rsidR="00C31536" w:rsidRPr="00F67247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4BFDAFEB" w14:textId="2EF07A9B" w:rsidR="00AA5F4C" w:rsidRDefault="00AA5F4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EDC">
        <w:rPr>
          <w:rFonts w:ascii="Times New Roman" w:hAnsi="Times New Roman" w:cs="Times New Roman"/>
          <w:sz w:val="28"/>
          <w:szCs w:val="28"/>
        </w:rPr>
        <w:t>Оргкомитет:</w:t>
      </w:r>
    </w:p>
    <w:p w14:paraId="4D95F762" w14:textId="6647131B" w:rsidR="00DE4ADF" w:rsidRPr="00367B44" w:rsidRDefault="00792EDC" w:rsidP="00792E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9B3904" w:rsidRPr="00792EDC">
        <w:rPr>
          <w:rFonts w:ascii="Times New Roman" w:hAnsi="Times New Roman" w:cs="Times New Roman"/>
          <w:sz w:val="28"/>
          <w:szCs w:val="28"/>
        </w:rPr>
        <w:t xml:space="preserve">беспечивает подготовку уведомления </w:t>
      </w:r>
      <w:r w:rsidR="00DE4ADF" w:rsidRPr="00792EDC">
        <w:rPr>
          <w:rFonts w:ascii="Times New Roman" w:hAnsi="Times New Roman" w:cs="Times New Roman"/>
          <w:sz w:val="28"/>
          <w:szCs w:val="28"/>
        </w:rPr>
        <w:t xml:space="preserve">о проведении публичных </w:t>
      </w:r>
      <w:r w:rsidR="00DE4ADF" w:rsidRPr="00367B44">
        <w:rPr>
          <w:rFonts w:ascii="Times New Roman" w:hAnsi="Times New Roman" w:cs="Times New Roman"/>
          <w:sz w:val="28"/>
          <w:szCs w:val="28"/>
        </w:rPr>
        <w:t>слушаний, опубликование</w:t>
      </w:r>
      <w:r w:rsidR="007C7EB1" w:rsidRPr="00367B44">
        <w:rPr>
          <w:rFonts w:ascii="Times New Roman" w:hAnsi="Times New Roman" w:cs="Times New Roman"/>
          <w:sz w:val="28"/>
          <w:szCs w:val="28"/>
        </w:rPr>
        <w:t xml:space="preserve"> (обнародование)</w:t>
      </w:r>
      <w:r w:rsidR="00DE4ADF" w:rsidRPr="00367B44">
        <w:rPr>
          <w:rFonts w:ascii="Times New Roman" w:hAnsi="Times New Roman" w:cs="Times New Roman"/>
          <w:sz w:val="28"/>
          <w:szCs w:val="28"/>
        </w:rPr>
        <w:t xml:space="preserve">, размещение в информационно-телекоммуникационной сети «Интернет» уведомления о проведении публичных слушаний в порядке, установленном частью </w:t>
      </w:r>
      <w:r w:rsidR="007C7EB1" w:rsidRPr="00367B44">
        <w:rPr>
          <w:rFonts w:ascii="Times New Roman" w:hAnsi="Times New Roman" w:cs="Times New Roman"/>
          <w:sz w:val="28"/>
          <w:szCs w:val="28"/>
        </w:rPr>
        <w:t>14</w:t>
      </w:r>
      <w:r w:rsidR="00DE4ADF" w:rsidRPr="00367B4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14:paraId="75267126" w14:textId="4377F377" w:rsidR="009E484A" w:rsidRDefault="00DE4ADF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4">
        <w:rPr>
          <w:rFonts w:ascii="Times New Roman" w:hAnsi="Times New Roman" w:cs="Times New Roman"/>
          <w:sz w:val="28"/>
          <w:szCs w:val="28"/>
        </w:rPr>
        <w:t xml:space="preserve">2) </w:t>
      </w:r>
      <w:r w:rsidR="009E484A" w:rsidRPr="00367B44">
        <w:rPr>
          <w:rFonts w:ascii="Times New Roman" w:hAnsi="Times New Roman" w:cs="Times New Roman"/>
          <w:sz w:val="28"/>
          <w:szCs w:val="28"/>
        </w:rPr>
        <w:t>осуществляет подготовку опубликования</w:t>
      </w:r>
      <w:r w:rsidR="007C7EB1" w:rsidRPr="00367B4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9E484A" w:rsidRPr="00367B4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E484A">
        <w:rPr>
          <w:rFonts w:ascii="Times New Roman" w:hAnsi="Times New Roman" w:cs="Times New Roman"/>
          <w:sz w:val="28"/>
          <w:szCs w:val="28"/>
        </w:rPr>
        <w:t xml:space="preserve"> муниципального акта, выносимого на публичные слушания, а также </w:t>
      </w:r>
      <w:r w:rsidR="009E484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указанного проекта муниципального акта </w:t>
      </w:r>
      <w:r w:rsidR="009E484A" w:rsidRPr="00DD66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E484A">
        <w:rPr>
          <w:rFonts w:ascii="Times New Roman" w:hAnsi="Times New Roman" w:cs="Times New Roman"/>
          <w:sz w:val="28"/>
          <w:szCs w:val="28"/>
        </w:rPr>
        <w:t>;</w:t>
      </w:r>
    </w:p>
    <w:p w14:paraId="5E52B07F" w14:textId="252632A3" w:rsidR="00AA5F4C" w:rsidRPr="00F67247" w:rsidRDefault="009E484A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5F4C" w:rsidRPr="00DD6612">
        <w:rPr>
          <w:rFonts w:ascii="Times New Roman" w:hAnsi="Times New Roman" w:cs="Times New Roman"/>
          <w:sz w:val="28"/>
          <w:szCs w:val="28"/>
        </w:rPr>
        <w:t>избирает из своего состава заместителя председателя и секретаря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 оргкомитета;</w:t>
      </w:r>
    </w:p>
    <w:p w14:paraId="2549E815" w14:textId="282B4461" w:rsidR="00AA5F4C" w:rsidRPr="00F67247" w:rsidRDefault="009E484A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F4C" w:rsidRPr="00F67247">
        <w:rPr>
          <w:rFonts w:ascii="Times New Roman" w:hAnsi="Times New Roman" w:cs="Times New Roman"/>
          <w:sz w:val="28"/>
          <w:szCs w:val="28"/>
        </w:rPr>
        <w:t>) составляет план работы по подготовке и проведению публичных слушаний, распределяет обязанности среди членов оргкомитета;</w:t>
      </w:r>
    </w:p>
    <w:p w14:paraId="3B7A01E9" w14:textId="36694AEC" w:rsidR="00AA5F4C" w:rsidRPr="00583098" w:rsidRDefault="009E484A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F4C" w:rsidRPr="00583098">
        <w:rPr>
          <w:rFonts w:ascii="Times New Roman" w:hAnsi="Times New Roman" w:cs="Times New Roman"/>
          <w:sz w:val="28"/>
          <w:szCs w:val="28"/>
        </w:rPr>
        <w:t xml:space="preserve">) </w:t>
      </w:r>
      <w:r w:rsidR="00792EDC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A5F4C" w:rsidRPr="00583098">
        <w:rPr>
          <w:rFonts w:ascii="Times New Roman" w:hAnsi="Times New Roman" w:cs="Times New Roman"/>
          <w:sz w:val="28"/>
          <w:szCs w:val="28"/>
        </w:rPr>
        <w:t>учет</w:t>
      </w:r>
      <w:r w:rsidR="00792EDC">
        <w:rPr>
          <w:rFonts w:ascii="Times New Roman" w:hAnsi="Times New Roman" w:cs="Times New Roman"/>
          <w:sz w:val="28"/>
          <w:szCs w:val="28"/>
        </w:rPr>
        <w:t xml:space="preserve">, анализирует </w:t>
      </w:r>
      <w:r w:rsidR="00AA5F4C" w:rsidRPr="00583098">
        <w:rPr>
          <w:rFonts w:ascii="Times New Roman" w:hAnsi="Times New Roman" w:cs="Times New Roman"/>
          <w:sz w:val="28"/>
          <w:szCs w:val="28"/>
        </w:rPr>
        <w:t>и обобщает представленные отзывы, замечания</w:t>
      </w:r>
      <w:r w:rsidR="008B5DB8" w:rsidRPr="00583098">
        <w:rPr>
          <w:rFonts w:ascii="Times New Roman" w:hAnsi="Times New Roman" w:cs="Times New Roman"/>
          <w:sz w:val="28"/>
          <w:szCs w:val="28"/>
        </w:rPr>
        <w:t>, рекомендации</w:t>
      </w:r>
      <w:r w:rsidR="00AA5F4C" w:rsidRPr="00583098">
        <w:rPr>
          <w:rFonts w:ascii="Times New Roman" w:hAnsi="Times New Roman" w:cs="Times New Roman"/>
          <w:sz w:val="28"/>
          <w:szCs w:val="28"/>
        </w:rPr>
        <w:t xml:space="preserve"> и предложения по обсуждаемым на публичных слушаниях вопросам;</w:t>
      </w:r>
    </w:p>
    <w:p w14:paraId="14AC7FA8" w14:textId="5811DA5B" w:rsidR="00AA5F4C" w:rsidRPr="00F67247" w:rsidRDefault="00B421B9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) </w:t>
      </w:r>
      <w:r w:rsidR="00D46A10">
        <w:rPr>
          <w:rFonts w:ascii="Times New Roman" w:hAnsi="Times New Roman" w:cs="Times New Roman"/>
          <w:sz w:val="28"/>
          <w:szCs w:val="28"/>
        </w:rPr>
        <w:t>определяет</w:t>
      </w:r>
      <w:r w:rsidR="00AA5F4C" w:rsidRPr="00F67247">
        <w:rPr>
          <w:rFonts w:ascii="Times New Roman" w:hAnsi="Times New Roman" w:cs="Times New Roman"/>
          <w:sz w:val="28"/>
          <w:szCs w:val="28"/>
        </w:rPr>
        <w:t xml:space="preserve"> список лиц, приглашаемых для участия в публичных слушаниях</w:t>
      </w:r>
      <w:r w:rsidR="00277B2F" w:rsidRPr="00F67247">
        <w:rPr>
          <w:rFonts w:ascii="Times New Roman" w:hAnsi="Times New Roman" w:cs="Times New Roman"/>
          <w:sz w:val="28"/>
          <w:szCs w:val="28"/>
        </w:rPr>
        <w:t>,</w:t>
      </w:r>
      <w:r w:rsidR="00FA3C0D" w:rsidRPr="00F67247">
        <w:t xml:space="preserve"> </w:t>
      </w:r>
      <w:r w:rsidR="00D46A1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FA3C0D" w:rsidRPr="00F67247">
        <w:rPr>
          <w:rFonts w:ascii="Times New Roman" w:hAnsi="Times New Roman" w:cs="Times New Roman"/>
          <w:sz w:val="28"/>
          <w:szCs w:val="28"/>
        </w:rPr>
        <w:t>регистрацию участников публичных слушаний</w:t>
      </w:r>
      <w:r w:rsidR="00AA5F4C" w:rsidRPr="00F67247">
        <w:rPr>
          <w:rFonts w:ascii="Times New Roman" w:hAnsi="Times New Roman" w:cs="Times New Roman"/>
          <w:sz w:val="28"/>
          <w:szCs w:val="28"/>
        </w:rPr>
        <w:t>;</w:t>
      </w:r>
    </w:p>
    <w:p w14:paraId="38AA0ADA" w14:textId="5C9F7A0D" w:rsidR="00AA5F4C" w:rsidRPr="00F67247" w:rsidRDefault="00B421B9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5F4C" w:rsidRPr="00F67247">
        <w:rPr>
          <w:rFonts w:ascii="Times New Roman" w:hAnsi="Times New Roman" w:cs="Times New Roman"/>
          <w:sz w:val="28"/>
          <w:szCs w:val="28"/>
        </w:rPr>
        <w:t>) определяет докладчиков (содокладчиков)</w:t>
      </w:r>
      <w:r w:rsidR="00DE4ADF">
        <w:rPr>
          <w:rFonts w:ascii="Times New Roman" w:hAnsi="Times New Roman" w:cs="Times New Roman"/>
          <w:sz w:val="28"/>
          <w:szCs w:val="28"/>
        </w:rPr>
        <w:t xml:space="preserve"> по проекту муниципального правового акта, выносимому на публичные слушания</w:t>
      </w:r>
      <w:r w:rsidR="00AA5F4C" w:rsidRPr="00F67247">
        <w:rPr>
          <w:rFonts w:ascii="Times New Roman" w:hAnsi="Times New Roman" w:cs="Times New Roman"/>
          <w:sz w:val="28"/>
          <w:szCs w:val="28"/>
        </w:rPr>
        <w:t>;</w:t>
      </w:r>
    </w:p>
    <w:p w14:paraId="6E6F1739" w14:textId="220CDE35" w:rsidR="00AA5F4C" w:rsidRPr="00F67247" w:rsidRDefault="00B421B9" w:rsidP="001B47F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5F4C" w:rsidRPr="00F67247">
        <w:rPr>
          <w:rFonts w:ascii="Times New Roman" w:hAnsi="Times New Roman" w:cs="Times New Roman"/>
          <w:sz w:val="28"/>
          <w:szCs w:val="28"/>
        </w:rPr>
        <w:t>) устанавливает порядок выступлений на публичных слушаниях;</w:t>
      </w:r>
    </w:p>
    <w:p w14:paraId="36DAD13B" w14:textId="414DC3B2" w:rsidR="00AA5F4C" w:rsidRPr="003E409B" w:rsidRDefault="00B421B9" w:rsidP="003E409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4">
        <w:rPr>
          <w:rFonts w:ascii="Times New Roman" w:hAnsi="Times New Roman" w:cs="Times New Roman"/>
          <w:sz w:val="28"/>
          <w:szCs w:val="28"/>
        </w:rPr>
        <w:t>9</w:t>
      </w:r>
      <w:r w:rsidR="00AA5F4C" w:rsidRPr="00367B44">
        <w:rPr>
          <w:rFonts w:ascii="Times New Roman" w:hAnsi="Times New Roman" w:cs="Times New Roman"/>
          <w:sz w:val="28"/>
          <w:szCs w:val="28"/>
        </w:rPr>
        <w:t xml:space="preserve">) не позднее, чем за </w:t>
      </w:r>
      <w:r w:rsidR="00075FBD" w:rsidRPr="00367B44">
        <w:rPr>
          <w:rFonts w:ascii="Times New Roman" w:hAnsi="Times New Roman" w:cs="Times New Roman"/>
          <w:sz w:val="28"/>
          <w:szCs w:val="28"/>
        </w:rPr>
        <w:t>3</w:t>
      </w:r>
      <w:r w:rsidR="00E01883" w:rsidRPr="00367B44">
        <w:rPr>
          <w:rFonts w:ascii="Times New Roman" w:hAnsi="Times New Roman" w:cs="Times New Roman"/>
          <w:sz w:val="28"/>
          <w:szCs w:val="28"/>
        </w:rPr>
        <w:t xml:space="preserve"> (три)</w:t>
      </w:r>
      <w:r w:rsidR="00AA5F4C" w:rsidRPr="00367B44">
        <w:rPr>
          <w:rFonts w:ascii="Times New Roman" w:hAnsi="Times New Roman" w:cs="Times New Roman"/>
          <w:sz w:val="28"/>
          <w:szCs w:val="28"/>
        </w:rPr>
        <w:t xml:space="preserve"> рабочих дня до дня проведения публичных слушаний информирует путем опубликования</w:t>
      </w:r>
      <w:r w:rsidR="00D33461" w:rsidRPr="00367B4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3E409B" w:rsidRPr="00367B44">
        <w:rPr>
          <w:rFonts w:ascii="Times New Roman" w:hAnsi="Times New Roman" w:cs="Times New Roman"/>
          <w:sz w:val="28"/>
          <w:szCs w:val="28"/>
        </w:rPr>
        <w:t xml:space="preserve">, </w:t>
      </w:r>
      <w:r w:rsidR="0028546A" w:rsidRPr="00367B44">
        <w:rPr>
          <w:rFonts w:ascii="Times New Roman" w:hAnsi="Times New Roman" w:cs="Times New Roman"/>
          <w:sz w:val="28"/>
          <w:szCs w:val="28"/>
        </w:rPr>
        <w:t xml:space="preserve">размещения в информационно-телекоммуникационной сети «Интернет» </w:t>
      </w:r>
      <w:r w:rsidR="00AA5F4C" w:rsidRPr="00367B44">
        <w:rPr>
          <w:rFonts w:ascii="Times New Roman" w:hAnsi="Times New Roman" w:cs="Times New Roman"/>
          <w:sz w:val="28"/>
          <w:szCs w:val="28"/>
        </w:rPr>
        <w:t>об изменении</w:t>
      </w:r>
      <w:r w:rsidR="00AA5F4C" w:rsidRPr="003E409B">
        <w:rPr>
          <w:rFonts w:ascii="Times New Roman" w:hAnsi="Times New Roman" w:cs="Times New Roman"/>
          <w:sz w:val="28"/>
          <w:szCs w:val="28"/>
        </w:rPr>
        <w:t xml:space="preserve"> места и (или) времени проведения публичных слушаний, указанных в уведомлении о</w:t>
      </w:r>
      <w:r w:rsidR="00104F89" w:rsidRPr="003E409B">
        <w:rPr>
          <w:rFonts w:ascii="Times New Roman" w:hAnsi="Times New Roman" w:cs="Times New Roman"/>
          <w:sz w:val="28"/>
          <w:szCs w:val="28"/>
        </w:rPr>
        <w:t xml:space="preserve"> </w:t>
      </w:r>
      <w:r w:rsidR="00AA5F4C" w:rsidRPr="003E409B">
        <w:rPr>
          <w:rFonts w:ascii="Times New Roman" w:hAnsi="Times New Roman" w:cs="Times New Roman"/>
          <w:sz w:val="28"/>
          <w:szCs w:val="28"/>
        </w:rPr>
        <w:t>проведении публичных слушаний;</w:t>
      </w:r>
    </w:p>
    <w:p w14:paraId="2B8EADC9" w14:textId="00448534" w:rsidR="00792EDC" w:rsidRPr="00F67247" w:rsidRDefault="00792EDC" w:rsidP="003E409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09B">
        <w:rPr>
          <w:rFonts w:ascii="Times New Roman" w:hAnsi="Times New Roman" w:cs="Times New Roman"/>
          <w:sz w:val="28"/>
          <w:szCs w:val="28"/>
        </w:rPr>
        <w:t>1</w:t>
      </w:r>
      <w:r w:rsidR="00B421B9">
        <w:rPr>
          <w:rFonts w:ascii="Times New Roman" w:hAnsi="Times New Roman" w:cs="Times New Roman"/>
          <w:sz w:val="28"/>
          <w:szCs w:val="28"/>
        </w:rPr>
        <w:t>0</w:t>
      </w:r>
      <w:r w:rsidRPr="003E409B">
        <w:rPr>
          <w:rFonts w:ascii="Times New Roman" w:hAnsi="Times New Roman" w:cs="Times New Roman"/>
          <w:sz w:val="28"/>
          <w:szCs w:val="28"/>
        </w:rPr>
        <w:t>) обеспечивает соблюдение установленной нормы предельной наполняемости территории (помещения) в месте проведения</w:t>
      </w:r>
      <w:r w:rsidRPr="00F67247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476AE1CA" w14:textId="60739CC3" w:rsidR="00D46A10" w:rsidRDefault="00792EDC" w:rsidP="00792EDC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4">
        <w:rPr>
          <w:rFonts w:ascii="Times New Roman" w:hAnsi="Times New Roman" w:cs="Times New Roman"/>
          <w:sz w:val="28"/>
          <w:szCs w:val="28"/>
        </w:rPr>
        <w:t>1</w:t>
      </w:r>
      <w:r w:rsidR="00B421B9" w:rsidRPr="00367B44">
        <w:rPr>
          <w:rFonts w:ascii="Times New Roman" w:hAnsi="Times New Roman" w:cs="Times New Roman"/>
          <w:sz w:val="28"/>
          <w:szCs w:val="28"/>
        </w:rPr>
        <w:t>1</w:t>
      </w:r>
      <w:r w:rsidRPr="00367B44">
        <w:rPr>
          <w:rFonts w:ascii="Times New Roman" w:hAnsi="Times New Roman" w:cs="Times New Roman"/>
          <w:sz w:val="28"/>
          <w:szCs w:val="28"/>
        </w:rPr>
        <w:t xml:space="preserve">) </w:t>
      </w:r>
      <w:r w:rsidR="00D46A10" w:rsidRPr="00367B44">
        <w:rPr>
          <w:rFonts w:ascii="Times New Roman" w:hAnsi="Times New Roman" w:cs="Times New Roman"/>
          <w:sz w:val="28"/>
          <w:szCs w:val="28"/>
        </w:rPr>
        <w:t>организует подготовку</w:t>
      </w:r>
      <w:r w:rsidRPr="00367B4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46A10" w:rsidRPr="00367B44">
        <w:rPr>
          <w:rFonts w:ascii="Times New Roman" w:hAnsi="Times New Roman" w:cs="Times New Roman"/>
          <w:sz w:val="28"/>
          <w:szCs w:val="28"/>
        </w:rPr>
        <w:t>а</w:t>
      </w:r>
      <w:r w:rsidRPr="00367B44">
        <w:rPr>
          <w:rFonts w:ascii="Times New Roman" w:hAnsi="Times New Roman" w:cs="Times New Roman"/>
          <w:sz w:val="28"/>
          <w:szCs w:val="28"/>
        </w:rPr>
        <w:t xml:space="preserve"> </w:t>
      </w:r>
      <w:r w:rsidR="00D60471" w:rsidRPr="00367B44">
        <w:rPr>
          <w:rFonts w:ascii="Times New Roman" w:hAnsi="Times New Roman" w:cs="Times New Roman"/>
          <w:sz w:val="28"/>
          <w:szCs w:val="28"/>
        </w:rPr>
        <w:t xml:space="preserve">заседания оргкомитета, протокола </w:t>
      </w:r>
      <w:r w:rsidRPr="00367B44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D46A10" w:rsidRPr="00367B44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 обеспечивает опубликование</w:t>
      </w:r>
      <w:r w:rsidR="007C7EB1" w:rsidRPr="00367B44">
        <w:rPr>
          <w:rFonts w:ascii="Times New Roman" w:hAnsi="Times New Roman" w:cs="Times New Roman"/>
          <w:sz w:val="28"/>
          <w:szCs w:val="28"/>
        </w:rPr>
        <w:t xml:space="preserve"> (обнародование)</w:t>
      </w:r>
      <w:r w:rsidR="00D46A10" w:rsidRPr="00367B44">
        <w:rPr>
          <w:rFonts w:ascii="Times New Roman" w:hAnsi="Times New Roman" w:cs="Times New Roman"/>
          <w:sz w:val="28"/>
          <w:szCs w:val="28"/>
        </w:rPr>
        <w:t xml:space="preserve">, размещение в информационно-телекоммуникационной сети «Интернет» заключения </w:t>
      </w:r>
      <w:r w:rsidR="00F321F4" w:rsidRPr="00367B44">
        <w:rPr>
          <w:rFonts w:ascii="Times New Roman" w:hAnsi="Times New Roman" w:cs="Times New Roman"/>
          <w:sz w:val="28"/>
          <w:szCs w:val="28"/>
        </w:rPr>
        <w:t>о результатах публичных слушаний;</w:t>
      </w:r>
    </w:p>
    <w:p w14:paraId="1BADBBAF" w14:textId="5A4D6874" w:rsidR="00792EDC" w:rsidRPr="00F67247" w:rsidRDefault="00D46A10" w:rsidP="00792EDC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2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существляет иные функции в соответствии с действующим законодательством.</w:t>
      </w:r>
    </w:p>
    <w:p w14:paraId="79337F72" w14:textId="1D96A0E4" w:rsidR="00792EDC" w:rsidRPr="00DD6612" w:rsidRDefault="00653497" w:rsidP="00792E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A5F4C" w:rsidRPr="00DD6612">
        <w:rPr>
          <w:rFonts w:ascii="Times New Roman" w:hAnsi="Times New Roman" w:cs="Times New Roman"/>
          <w:sz w:val="28"/>
          <w:szCs w:val="28"/>
        </w:rPr>
        <w:t xml:space="preserve">. </w:t>
      </w:r>
      <w:r w:rsidR="00792EDC" w:rsidRPr="00DD6612">
        <w:rPr>
          <w:rFonts w:ascii="Times New Roman" w:hAnsi="Times New Roman" w:cs="Times New Roman"/>
          <w:sz w:val="28"/>
          <w:szCs w:val="28"/>
        </w:rPr>
        <w:t>В уведомлении о проведении публичных слушаний указываются:</w:t>
      </w:r>
    </w:p>
    <w:p w14:paraId="1D92FC67" w14:textId="2857BA99" w:rsidR="00ED1E5D" w:rsidRDefault="00792EDC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612">
        <w:rPr>
          <w:rFonts w:ascii="Times New Roman" w:hAnsi="Times New Roman" w:cs="Times New Roman"/>
          <w:sz w:val="28"/>
          <w:szCs w:val="28"/>
        </w:rPr>
        <w:t>1)</w:t>
      </w:r>
      <w:r w:rsidR="00ED1E5D" w:rsidRPr="00DD6612">
        <w:rPr>
          <w:rFonts w:ascii="Times New Roman" w:hAnsi="Times New Roman" w:cs="Times New Roman"/>
          <w:sz w:val="28"/>
          <w:szCs w:val="28"/>
        </w:rPr>
        <w:t xml:space="preserve"> реквизиты и наименование муниципального правового акта о назначении публичных слушаний, порядок ознакомления с указанным муниципальным правовым актом;</w:t>
      </w:r>
    </w:p>
    <w:p w14:paraId="47AD22BD" w14:textId="15F0D57D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2EDC" w:rsidRPr="00F67247">
        <w:rPr>
          <w:rFonts w:ascii="Times New Roman" w:hAnsi="Times New Roman" w:cs="Times New Roman"/>
          <w:sz w:val="28"/>
          <w:szCs w:val="28"/>
        </w:rPr>
        <w:t>тема публичных слушаний (</w:t>
      </w:r>
      <w:r w:rsidR="00DD28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92EDC" w:rsidRPr="00F67247">
        <w:rPr>
          <w:rFonts w:ascii="Times New Roman" w:hAnsi="Times New Roman" w:cs="Times New Roman"/>
          <w:sz w:val="28"/>
          <w:szCs w:val="28"/>
        </w:rPr>
        <w:t>проект</w:t>
      </w:r>
      <w:r w:rsidR="00DD28E6">
        <w:rPr>
          <w:rFonts w:ascii="Times New Roman" w:hAnsi="Times New Roman" w:cs="Times New Roman"/>
          <w:sz w:val="28"/>
          <w:szCs w:val="28"/>
        </w:rPr>
        <w:t>а</w:t>
      </w:r>
      <w:r w:rsidR="00792EDC" w:rsidRPr="00F67247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DD28E6">
        <w:rPr>
          <w:rFonts w:ascii="Times New Roman" w:hAnsi="Times New Roman" w:cs="Times New Roman"/>
          <w:sz w:val="28"/>
          <w:szCs w:val="28"/>
        </w:rPr>
        <w:t xml:space="preserve">, </w:t>
      </w:r>
      <w:r w:rsidR="00792EDC" w:rsidRPr="00F67247">
        <w:rPr>
          <w:rFonts w:ascii="Times New Roman" w:hAnsi="Times New Roman" w:cs="Times New Roman"/>
          <w:sz w:val="28"/>
          <w:szCs w:val="28"/>
        </w:rPr>
        <w:t>вопрос, выносимы</w:t>
      </w:r>
      <w:r w:rsidR="00792EDC">
        <w:rPr>
          <w:rFonts w:ascii="Times New Roman" w:hAnsi="Times New Roman" w:cs="Times New Roman"/>
          <w:sz w:val="28"/>
          <w:szCs w:val="28"/>
        </w:rPr>
        <w:t>е</w:t>
      </w:r>
      <w:r w:rsidR="00792EDC" w:rsidRPr="00F67247">
        <w:rPr>
          <w:rFonts w:ascii="Times New Roman" w:hAnsi="Times New Roman" w:cs="Times New Roman"/>
          <w:sz w:val="28"/>
          <w:szCs w:val="28"/>
        </w:rPr>
        <w:t xml:space="preserve"> на публичные слушания);</w:t>
      </w:r>
    </w:p>
    <w:p w14:paraId="581A7CE8" w14:textId="5EC24DBA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EDC" w:rsidRPr="00F67247">
        <w:rPr>
          <w:rFonts w:ascii="Times New Roman" w:hAnsi="Times New Roman" w:cs="Times New Roman"/>
          <w:sz w:val="28"/>
          <w:szCs w:val="28"/>
        </w:rPr>
        <w:t xml:space="preserve">) </w:t>
      </w:r>
      <w:r w:rsidR="00F27205" w:rsidRPr="00F67247">
        <w:rPr>
          <w:rFonts w:ascii="Times New Roman" w:hAnsi="Times New Roman" w:cs="Times New Roman"/>
          <w:sz w:val="28"/>
          <w:szCs w:val="28"/>
        </w:rPr>
        <w:t>дата, время начала публичных слушаний;</w:t>
      </w:r>
    </w:p>
    <w:p w14:paraId="0B36BEBB" w14:textId="5F2CCE6E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2EDC" w:rsidRPr="00F67247">
        <w:rPr>
          <w:rFonts w:ascii="Times New Roman" w:hAnsi="Times New Roman" w:cs="Times New Roman"/>
          <w:sz w:val="28"/>
          <w:szCs w:val="28"/>
        </w:rPr>
        <w:t xml:space="preserve">) </w:t>
      </w:r>
      <w:r w:rsidR="00F27205" w:rsidRPr="00F67247">
        <w:rPr>
          <w:rFonts w:ascii="Times New Roman" w:hAnsi="Times New Roman" w:cs="Times New Roman"/>
          <w:sz w:val="28"/>
          <w:szCs w:val="28"/>
        </w:rPr>
        <w:t>место проведения публичных слушаний, при необходимости, маршруты движения участников;</w:t>
      </w:r>
    </w:p>
    <w:p w14:paraId="4E3FB55E" w14:textId="461BC9D0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2EDC" w:rsidRPr="00F67247">
        <w:rPr>
          <w:rFonts w:ascii="Times New Roman" w:hAnsi="Times New Roman" w:cs="Times New Roman"/>
          <w:sz w:val="28"/>
          <w:szCs w:val="28"/>
        </w:rPr>
        <w:t>) текст проекта муниципального правового акта, подлежащего обсуждению или порядок ознакомления с текстом указанного проекта;</w:t>
      </w:r>
    </w:p>
    <w:p w14:paraId="7D1DC225" w14:textId="4AB2BD7A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EDC" w:rsidRPr="00F67247">
        <w:rPr>
          <w:rFonts w:ascii="Times New Roman" w:hAnsi="Times New Roman" w:cs="Times New Roman"/>
          <w:sz w:val="28"/>
          <w:szCs w:val="28"/>
        </w:rPr>
        <w:t>) разъяснения участникам публичных слушаний права направления в письменном виде замечаний и предложений по теме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Pr="00F67247">
        <w:rPr>
          <w:rFonts w:ascii="Times New Roman" w:hAnsi="Times New Roman" w:cs="Times New Roman"/>
          <w:sz w:val="28"/>
          <w:szCs w:val="28"/>
        </w:rPr>
        <w:t>даты принятия письменных замечаний и предложений</w:t>
      </w:r>
      <w:r w:rsidR="00792EDC" w:rsidRPr="00F67247">
        <w:rPr>
          <w:rFonts w:ascii="Times New Roman" w:hAnsi="Times New Roman" w:cs="Times New Roman"/>
          <w:sz w:val="28"/>
          <w:szCs w:val="28"/>
        </w:rPr>
        <w:t>;</w:t>
      </w:r>
    </w:p>
    <w:p w14:paraId="79ADEDF7" w14:textId="7D3065C8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92EDC" w:rsidRPr="00F67247">
        <w:rPr>
          <w:rFonts w:ascii="Times New Roman" w:hAnsi="Times New Roman" w:cs="Times New Roman"/>
          <w:sz w:val="28"/>
          <w:szCs w:val="28"/>
        </w:rPr>
        <w:t xml:space="preserve">) </w:t>
      </w:r>
      <w:r w:rsidR="00792EDC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792EDC" w:rsidRPr="00F67247">
        <w:rPr>
          <w:rFonts w:ascii="Times New Roman" w:hAnsi="Times New Roman" w:cs="Times New Roman"/>
          <w:sz w:val="28"/>
          <w:szCs w:val="28"/>
        </w:rPr>
        <w:t>адрес, фамили</w:t>
      </w:r>
      <w:r w:rsidR="00792EDC">
        <w:rPr>
          <w:rFonts w:ascii="Times New Roman" w:hAnsi="Times New Roman" w:cs="Times New Roman"/>
          <w:sz w:val="28"/>
          <w:szCs w:val="28"/>
        </w:rPr>
        <w:t>я</w:t>
      </w:r>
      <w:r w:rsidR="00792EDC" w:rsidRPr="00F67247">
        <w:rPr>
          <w:rFonts w:ascii="Times New Roman" w:hAnsi="Times New Roman" w:cs="Times New Roman"/>
          <w:sz w:val="28"/>
          <w:szCs w:val="28"/>
        </w:rPr>
        <w:t>, имя, отчество и (или) наименование получателя письменных замечаний и предложений по теме публичных слушаний;</w:t>
      </w:r>
    </w:p>
    <w:p w14:paraId="208F058F" w14:textId="59761BB6" w:rsidR="00792EDC" w:rsidRPr="00F67247" w:rsidRDefault="00FE4C63" w:rsidP="00792EDC">
      <w:pPr>
        <w:pStyle w:val="ConsNormal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2EDC" w:rsidRPr="00F67247">
        <w:rPr>
          <w:rFonts w:ascii="Times New Roman" w:hAnsi="Times New Roman" w:cs="Times New Roman"/>
          <w:sz w:val="28"/>
          <w:szCs w:val="28"/>
        </w:rPr>
        <w:t>) иные сведения в установленных законодательством случаях.</w:t>
      </w:r>
    </w:p>
    <w:p w14:paraId="2486CD13" w14:textId="489E54A0" w:rsidR="00792EDC" w:rsidRDefault="00653497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A5F4C" w:rsidRPr="009A3AF4">
        <w:rPr>
          <w:rFonts w:ascii="Times New Roman" w:hAnsi="Times New Roman" w:cs="Times New Roman"/>
          <w:sz w:val="28"/>
          <w:szCs w:val="28"/>
        </w:rPr>
        <w:t xml:space="preserve">. Уведомление о проведении публичных слушаний </w:t>
      </w:r>
      <w:r w:rsidR="0028546A" w:rsidRPr="009A3AF4">
        <w:rPr>
          <w:rFonts w:ascii="Times New Roman" w:hAnsi="Times New Roman" w:cs="Times New Roman"/>
          <w:sz w:val="28"/>
          <w:szCs w:val="28"/>
        </w:rPr>
        <w:t>опубликовывается</w:t>
      </w:r>
      <w:r w:rsidR="00AC1883">
        <w:rPr>
          <w:rFonts w:ascii="Times New Roman" w:hAnsi="Times New Roman" w:cs="Times New Roman"/>
          <w:sz w:val="28"/>
          <w:szCs w:val="28"/>
        </w:rPr>
        <w:t xml:space="preserve"> </w:t>
      </w:r>
      <w:r w:rsidR="00AC1883" w:rsidRPr="00FB7AC5">
        <w:rPr>
          <w:rFonts w:ascii="Times New Roman" w:hAnsi="Times New Roman" w:cs="Times New Roman"/>
          <w:sz w:val="28"/>
          <w:szCs w:val="28"/>
        </w:rPr>
        <w:t>(обнародуется)</w:t>
      </w:r>
      <w:r w:rsidR="003E409B" w:rsidRPr="00FB7AC5">
        <w:rPr>
          <w:rFonts w:ascii="Times New Roman" w:hAnsi="Times New Roman" w:cs="Times New Roman"/>
          <w:sz w:val="28"/>
          <w:szCs w:val="28"/>
        </w:rPr>
        <w:t xml:space="preserve">, </w:t>
      </w:r>
      <w:r w:rsidR="0028546A" w:rsidRPr="00FB7AC5">
        <w:rPr>
          <w:rFonts w:ascii="Times New Roman" w:hAnsi="Times New Roman" w:cs="Times New Roman"/>
          <w:sz w:val="28"/>
          <w:szCs w:val="28"/>
        </w:rPr>
        <w:t>размещается в информационно-телекоммуникационной сети</w:t>
      </w:r>
      <w:r w:rsidR="0028546A" w:rsidRPr="00F67247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9637A7" w:rsidRPr="00F67247">
        <w:rPr>
          <w:rFonts w:ascii="Times New Roman" w:hAnsi="Times New Roman" w:cs="Times New Roman"/>
          <w:sz w:val="28"/>
          <w:szCs w:val="28"/>
        </w:rPr>
        <w:t xml:space="preserve"> </w:t>
      </w:r>
      <w:r w:rsidR="00AA5F4C" w:rsidRPr="00F67247">
        <w:rPr>
          <w:rFonts w:ascii="Times New Roman" w:hAnsi="Times New Roman" w:cs="Times New Roman"/>
          <w:sz w:val="28"/>
          <w:szCs w:val="28"/>
        </w:rPr>
        <w:t>в срок не позднее 10</w:t>
      </w:r>
      <w:r w:rsidR="008667EC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3E409B">
        <w:rPr>
          <w:rFonts w:ascii="Times New Roman" w:hAnsi="Times New Roman" w:cs="Times New Roman"/>
          <w:sz w:val="28"/>
          <w:szCs w:val="28"/>
        </w:rPr>
        <w:t xml:space="preserve"> </w:t>
      </w:r>
      <w:r w:rsidR="00AA5F4C" w:rsidRPr="00F67247">
        <w:rPr>
          <w:rFonts w:ascii="Times New Roman" w:hAnsi="Times New Roman" w:cs="Times New Roman"/>
          <w:sz w:val="28"/>
          <w:szCs w:val="28"/>
        </w:rPr>
        <w:t>дней до дня проведения публичных слушаний.</w:t>
      </w:r>
    </w:p>
    <w:p w14:paraId="7E80A54C" w14:textId="16A5501D" w:rsidR="0097400A" w:rsidRDefault="0097400A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муниципального округа считаются оповещенными о проведении </w:t>
      </w:r>
      <w:r w:rsidRPr="00FB7AC5">
        <w:rPr>
          <w:rFonts w:ascii="Times New Roman" w:hAnsi="Times New Roman" w:cs="Times New Roman"/>
          <w:sz w:val="28"/>
          <w:szCs w:val="28"/>
        </w:rPr>
        <w:t>публичных слушаний со дня опубликования (обнародования</w:t>
      </w:r>
      <w:r w:rsidR="00AC1883" w:rsidRPr="00FB7AC5">
        <w:rPr>
          <w:rFonts w:ascii="Times New Roman" w:hAnsi="Times New Roman" w:cs="Times New Roman"/>
          <w:sz w:val="28"/>
          <w:szCs w:val="28"/>
        </w:rPr>
        <w:t>)</w:t>
      </w:r>
      <w:r w:rsidRPr="00FB7AC5">
        <w:rPr>
          <w:rFonts w:ascii="Times New Roman" w:hAnsi="Times New Roman" w:cs="Times New Roman"/>
          <w:sz w:val="28"/>
          <w:szCs w:val="28"/>
        </w:rPr>
        <w:t>, размещения в</w:t>
      </w:r>
      <w:r w:rsidRPr="00F6724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роведении публичных слушаний.</w:t>
      </w:r>
    </w:p>
    <w:p w14:paraId="1614E447" w14:textId="2560252E" w:rsidR="00AA5F4C" w:rsidRDefault="00792EDC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 xml:space="preserve">Оргкомитет не вправе проводить публичные слушания, если уведомление о проведении публичных слушаний не было подано в срок либо с органом местного самоуправления, принявшим решение о </w:t>
      </w:r>
      <w:r w:rsidR="00CF6E1D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F67247">
        <w:rPr>
          <w:rFonts w:ascii="Times New Roman" w:hAnsi="Times New Roman" w:cs="Times New Roman"/>
          <w:sz w:val="28"/>
          <w:szCs w:val="28"/>
        </w:rPr>
        <w:t>публичных слушаний, не было согласовано изменение места и (или) времени проведения публичных слушаний.</w:t>
      </w:r>
    </w:p>
    <w:p w14:paraId="0D557C8F" w14:textId="39A692F0" w:rsidR="009E484A" w:rsidRPr="00F67247" w:rsidRDefault="00653497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484A" w:rsidRPr="008C176F">
        <w:rPr>
          <w:rFonts w:ascii="Times New Roman" w:hAnsi="Times New Roman" w:cs="Times New Roman"/>
          <w:sz w:val="28"/>
          <w:szCs w:val="28"/>
        </w:rPr>
        <w:t xml:space="preserve">. </w:t>
      </w:r>
      <w:r w:rsidR="008C176F" w:rsidRPr="008C176F">
        <w:rPr>
          <w:rFonts w:ascii="Times New Roman" w:hAnsi="Times New Roman" w:cs="Times New Roman"/>
          <w:sz w:val="28"/>
          <w:szCs w:val="28"/>
        </w:rPr>
        <w:t>О</w:t>
      </w:r>
      <w:r w:rsidR="00D60471" w:rsidRPr="008C176F">
        <w:rPr>
          <w:rFonts w:ascii="Times New Roman" w:hAnsi="Times New Roman" w:cs="Times New Roman"/>
          <w:sz w:val="28"/>
          <w:szCs w:val="28"/>
        </w:rPr>
        <w:t>сновной формой работы оргкомитета является его заседание. Руководство деятельностью оргкомитета осуществляет председатель</w:t>
      </w:r>
      <w:r w:rsidR="00D60471">
        <w:rPr>
          <w:rFonts w:ascii="Times New Roman" w:hAnsi="Times New Roman" w:cs="Times New Roman"/>
          <w:sz w:val="28"/>
          <w:szCs w:val="28"/>
        </w:rPr>
        <w:t xml:space="preserve"> оргкомитета. Заседание оргкомитета правомочно, если на нем присутствуют не менее половины от установленного числа состава оргкомитета. В ходе заседания оргкомитета ведется протокол</w:t>
      </w:r>
      <w:r w:rsidR="008C176F">
        <w:rPr>
          <w:rFonts w:ascii="Times New Roman" w:hAnsi="Times New Roman" w:cs="Times New Roman"/>
          <w:sz w:val="28"/>
          <w:szCs w:val="28"/>
        </w:rPr>
        <w:t>, в котором отражаются решения, принятые оргкомитетом.</w:t>
      </w:r>
      <w:r w:rsidR="00D60471">
        <w:rPr>
          <w:rFonts w:ascii="Times New Roman" w:hAnsi="Times New Roman" w:cs="Times New Roman"/>
          <w:sz w:val="28"/>
          <w:szCs w:val="28"/>
        </w:rPr>
        <w:t xml:space="preserve"> </w:t>
      </w:r>
      <w:r w:rsidR="008C176F">
        <w:rPr>
          <w:rFonts w:ascii="Times New Roman" w:hAnsi="Times New Roman" w:cs="Times New Roman"/>
          <w:sz w:val="28"/>
          <w:szCs w:val="28"/>
        </w:rPr>
        <w:t>Решения оргкомитета принимаются открытым голосованием большинством голосов от установленного числа состава оргкомитета. При равенстве голосов голос председательствующего на заседании оргкомитета является решающим.</w:t>
      </w:r>
    </w:p>
    <w:bookmarkEnd w:id="7"/>
    <w:p w14:paraId="148249C4" w14:textId="77777777" w:rsidR="00FA3C0D" w:rsidRPr="00F67247" w:rsidRDefault="00FA3C0D" w:rsidP="001B47F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54A4F0" w14:textId="77777777" w:rsidR="00FA3C0D" w:rsidRPr="009B6B10" w:rsidRDefault="00FA3C0D" w:rsidP="001B47FE">
      <w:pPr>
        <w:pStyle w:val="s3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9B6B10">
        <w:rPr>
          <w:b/>
          <w:bCs/>
          <w:sz w:val="28"/>
          <w:szCs w:val="28"/>
        </w:rPr>
        <w:t>Статья 3. Процедура проведения публичных слушаний</w:t>
      </w:r>
    </w:p>
    <w:p w14:paraId="61BE5C8C" w14:textId="3D37E932" w:rsidR="000441BE" w:rsidRDefault="000441BE" w:rsidP="001B47FE">
      <w:pPr>
        <w:pStyle w:val="s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5AB53304" w14:textId="1F00B844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508F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е слушания проводятся в форме очного собрания или в заочной форме. Публичные слушания проводятся в заочной форме в случае, предусмотренном частью 3 статьи 1 настоящего Положения, и с учетом особенностей, предусмотренных статьей 4 настоящего Положения.</w:t>
      </w:r>
    </w:p>
    <w:p w14:paraId="7472FEB6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 проведении публичных слушаний в форме очного собрания оргкомитет в день проведения публичных слушаний осуществляет регистрацию участников публичных слушаний. Для регистрации участников публичных слушаний предъявляется паспорт.</w:t>
      </w:r>
    </w:p>
    <w:p w14:paraId="7AA27949" w14:textId="79A9C2FF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зарегистрированные в качестве участников публичных слушаний лица не допускаются.</w:t>
      </w:r>
    </w:p>
    <w:p w14:paraId="4613D862" w14:textId="77777777" w:rsidR="0089508F" w:rsidRPr="00DB0D90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0D90">
        <w:rPr>
          <w:bCs/>
          <w:sz w:val="28"/>
          <w:szCs w:val="28"/>
        </w:rPr>
        <w:t xml:space="preserve">Без предварительной регистрации в публичных слушаниях могут принимать участие Губернатор Ставропольского края, председатель Думы Ставропольского края, депутаты Думы Ставропольского края, Глава муниципального округа, члены Правительства Ставропольского края, прокурор Благодарненского района, представители федеральных органов </w:t>
      </w:r>
      <w:r w:rsidRPr="00DB0D90">
        <w:rPr>
          <w:bCs/>
          <w:sz w:val="28"/>
          <w:szCs w:val="28"/>
        </w:rPr>
        <w:lastRenderedPageBreak/>
        <w:t>государственной власти и их территориальных органов в Ставропольском крае, органов государственной власти Ставропольского края.</w:t>
      </w:r>
    </w:p>
    <w:p w14:paraId="026112FA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0D90">
        <w:rPr>
          <w:sz w:val="28"/>
          <w:szCs w:val="28"/>
        </w:rPr>
        <w:t>3. Председател</w:t>
      </w:r>
      <w:r>
        <w:rPr>
          <w:sz w:val="28"/>
          <w:szCs w:val="28"/>
        </w:rPr>
        <w:t>ем</w:t>
      </w:r>
      <w:r w:rsidRPr="00DB0D90">
        <w:rPr>
          <w:sz w:val="28"/>
          <w:szCs w:val="28"/>
        </w:rPr>
        <w:t xml:space="preserve"> публичных слушани</w:t>
      </w:r>
      <w:r>
        <w:rPr>
          <w:sz w:val="28"/>
          <w:szCs w:val="28"/>
        </w:rPr>
        <w:t>й</w:t>
      </w:r>
      <w:r w:rsidRPr="00DB0D90">
        <w:rPr>
          <w:sz w:val="28"/>
          <w:szCs w:val="28"/>
        </w:rPr>
        <w:t xml:space="preserve"> является председатель оргкомитета, который открывает публичные слушания, оглашает тему публичных слушаний, инициаторов их проведения, состав участников публичных слушаний, </w:t>
      </w:r>
      <w:r>
        <w:rPr>
          <w:sz w:val="28"/>
          <w:szCs w:val="28"/>
        </w:rPr>
        <w:t xml:space="preserve">реквизиты и наименование муниципального правового акта о назначении публичных слушаний, информирует об опубликовании </w:t>
      </w:r>
      <w:r w:rsidRPr="00FB7AC5">
        <w:rPr>
          <w:sz w:val="28"/>
          <w:szCs w:val="28"/>
        </w:rPr>
        <w:t>(обнародовании), размещении в информационно-телекоммуникационной</w:t>
      </w:r>
      <w:r w:rsidRPr="00F67247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 xml:space="preserve"> проекта муниципального правового акта, вынесенного на публичные слушания,  уведомления о проведении публичных слушаний, сообщает о </w:t>
      </w:r>
      <w:r w:rsidRPr="00DB0D9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DB0D90">
        <w:rPr>
          <w:sz w:val="28"/>
          <w:szCs w:val="28"/>
        </w:rPr>
        <w:t xml:space="preserve"> поступивших замечаний и предложений, </w:t>
      </w:r>
      <w:r>
        <w:rPr>
          <w:sz w:val="28"/>
          <w:szCs w:val="28"/>
        </w:rPr>
        <w:t xml:space="preserve">оглашает </w:t>
      </w:r>
      <w:r w:rsidRPr="00DB0D90">
        <w:rPr>
          <w:sz w:val="28"/>
          <w:szCs w:val="28"/>
        </w:rPr>
        <w:t>регламент проведения публичных слушаний.</w:t>
      </w:r>
    </w:p>
    <w:p w14:paraId="6121BF75" w14:textId="00AA969E" w:rsidR="0089508F" w:rsidRDefault="0089508F" w:rsidP="008950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E71">
        <w:rPr>
          <w:rFonts w:ascii="Times New Roman" w:hAnsi="Times New Roman" w:cs="Times New Roman"/>
          <w:sz w:val="28"/>
          <w:szCs w:val="28"/>
        </w:rPr>
        <w:t>4. Для организации прений председатель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4E71">
        <w:rPr>
          <w:rFonts w:ascii="Times New Roman" w:hAnsi="Times New Roman" w:cs="Times New Roman"/>
          <w:sz w:val="28"/>
          <w:szCs w:val="28"/>
        </w:rPr>
        <w:t xml:space="preserve"> предоставляет слово докладчику (содокладчику) по проекту муниципального правового акта, выносимому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AE603" w14:textId="77777777" w:rsidR="0089508F" w:rsidRDefault="0089508F" w:rsidP="0089508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E71">
        <w:rPr>
          <w:rFonts w:ascii="Times New Roman" w:hAnsi="Times New Roman" w:cs="Times New Roman"/>
          <w:sz w:val="28"/>
          <w:szCs w:val="28"/>
        </w:rPr>
        <w:t xml:space="preserve">Для аргументации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A4E71">
        <w:rPr>
          <w:rFonts w:ascii="Times New Roman" w:hAnsi="Times New Roman" w:cs="Times New Roman"/>
          <w:sz w:val="28"/>
          <w:szCs w:val="28"/>
        </w:rPr>
        <w:t>позиции председатель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4E71">
        <w:rPr>
          <w:rFonts w:ascii="Times New Roman" w:hAnsi="Times New Roman" w:cs="Times New Roman"/>
          <w:sz w:val="28"/>
          <w:szCs w:val="28"/>
        </w:rPr>
        <w:t xml:space="preserve"> предоставляет слово участникам публичных </w:t>
      </w:r>
      <w:r w:rsidRPr="00D03264">
        <w:rPr>
          <w:rFonts w:ascii="Times New Roman" w:hAnsi="Times New Roman" w:cs="Times New Roman"/>
          <w:sz w:val="28"/>
          <w:szCs w:val="28"/>
        </w:rPr>
        <w:t>слушаний, направившим в установленном порядке замечания и предложения.</w:t>
      </w:r>
    </w:p>
    <w:p w14:paraId="2B16F142" w14:textId="77777777" w:rsidR="0089508F" w:rsidRPr="00D03264" w:rsidRDefault="0089508F" w:rsidP="0089508F">
      <w:pPr>
        <w:pStyle w:val="ConsNonformat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едатель публичных слушаний дает возможность всем желающим лицам задать вопросы по проекту муниципального акта, вынесенному на публичные слушания, и (или) аргументам выступающих участников публичных слушаний, внесшим замечания и предложения.</w:t>
      </w:r>
    </w:p>
    <w:p w14:paraId="2A324798" w14:textId="77777777" w:rsidR="0089508F" w:rsidRPr="00CC1B4D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53D9">
        <w:rPr>
          <w:sz w:val="28"/>
          <w:szCs w:val="28"/>
        </w:rPr>
        <w:t>5.</w:t>
      </w:r>
      <w:r w:rsidRPr="00CC1B4D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участвующие в публичных слушаниях обязаны соблюдать о</w:t>
      </w:r>
      <w:r w:rsidRPr="00CC1B4D">
        <w:rPr>
          <w:sz w:val="28"/>
          <w:szCs w:val="28"/>
        </w:rPr>
        <w:t>бщие правила выступлений на публичных слушаниях:</w:t>
      </w:r>
    </w:p>
    <w:p w14:paraId="65F16B28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>1) выступ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C1B4D">
        <w:rPr>
          <w:rFonts w:ascii="Times New Roman" w:hAnsi="Times New Roman" w:cs="Times New Roman"/>
          <w:sz w:val="28"/>
          <w:szCs w:val="28"/>
        </w:rPr>
        <w:t>, отвеч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C1B4D">
        <w:rPr>
          <w:rFonts w:ascii="Times New Roman" w:hAnsi="Times New Roman" w:cs="Times New Roman"/>
          <w:sz w:val="28"/>
          <w:szCs w:val="28"/>
        </w:rPr>
        <w:t xml:space="preserve"> на реплики и за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CC1B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C1B4D">
        <w:rPr>
          <w:rFonts w:ascii="Times New Roman" w:hAnsi="Times New Roman" w:cs="Times New Roman"/>
          <w:sz w:val="28"/>
          <w:szCs w:val="28"/>
        </w:rPr>
        <w:t xml:space="preserve"> вопросы только с разрешения председател</w:t>
      </w:r>
      <w:r>
        <w:rPr>
          <w:rFonts w:ascii="Times New Roman" w:hAnsi="Times New Roman" w:cs="Times New Roman"/>
          <w:sz w:val="28"/>
          <w:szCs w:val="28"/>
        </w:rPr>
        <w:t>я публичных слушаний</w:t>
      </w:r>
      <w:r w:rsidRPr="00CC1B4D">
        <w:rPr>
          <w:rFonts w:ascii="Times New Roman" w:hAnsi="Times New Roman" w:cs="Times New Roman"/>
          <w:sz w:val="28"/>
          <w:szCs w:val="28"/>
        </w:rPr>
        <w:t>;</w:t>
      </w:r>
    </w:p>
    <w:p w14:paraId="79A8CEAB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ыступать только в </w:t>
      </w:r>
      <w:r w:rsidRPr="00CC1B4D">
        <w:rPr>
          <w:rFonts w:ascii="Times New Roman" w:hAnsi="Times New Roman" w:cs="Times New Roman"/>
          <w:sz w:val="28"/>
          <w:szCs w:val="28"/>
        </w:rPr>
        <w:t>порядке очередност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Pr="00CC1B4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C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CC1B4D">
        <w:rPr>
          <w:rFonts w:ascii="Times New Roman" w:hAnsi="Times New Roman" w:cs="Times New Roman"/>
          <w:sz w:val="28"/>
          <w:szCs w:val="28"/>
        </w:rPr>
        <w:t>;</w:t>
      </w:r>
    </w:p>
    <w:p w14:paraId="5C0D80F6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>3) перед началом речи громко и четко называют свои фамилию, имя, отчество (последнее - при наличии), должность и статус, в котором они присутствуют на публичных слушаниях;</w:t>
      </w:r>
    </w:p>
    <w:p w14:paraId="0D194D8A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>4)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14:paraId="1EC05764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выступать только по существу вопроса, являющемуся </w:t>
      </w:r>
      <w:r w:rsidRPr="00CC1B4D">
        <w:rPr>
          <w:rFonts w:ascii="Times New Roman" w:hAnsi="Times New Roman" w:cs="Times New Roman"/>
          <w:sz w:val="28"/>
          <w:szCs w:val="28"/>
        </w:rPr>
        <w:t>предметом публичных слушаний;</w:t>
      </w:r>
    </w:p>
    <w:p w14:paraId="53E549E7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>6) не вправе мешать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CC1B4D">
        <w:rPr>
          <w:rFonts w:ascii="Times New Roman" w:hAnsi="Times New Roman" w:cs="Times New Roman"/>
          <w:sz w:val="28"/>
          <w:szCs w:val="28"/>
        </w:rPr>
        <w:t>.</w:t>
      </w:r>
    </w:p>
    <w:p w14:paraId="1E511410" w14:textId="77777777" w:rsidR="0089508F" w:rsidRPr="00CC1B4D" w:rsidRDefault="0089508F" w:rsidP="0089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D">
        <w:rPr>
          <w:rFonts w:ascii="Times New Roman" w:hAnsi="Times New Roman" w:cs="Times New Roman"/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</w:t>
      </w:r>
      <w:r>
        <w:rPr>
          <w:rFonts w:ascii="Times New Roman" w:hAnsi="Times New Roman" w:cs="Times New Roman"/>
          <w:sz w:val="28"/>
          <w:szCs w:val="28"/>
        </w:rPr>
        <w:t>я публичных слушаний</w:t>
      </w:r>
      <w:r w:rsidRPr="00CC1B4D">
        <w:rPr>
          <w:rFonts w:ascii="Times New Roman" w:hAnsi="Times New Roman" w:cs="Times New Roman"/>
          <w:sz w:val="28"/>
          <w:szCs w:val="28"/>
        </w:rPr>
        <w:t>.</w:t>
      </w:r>
    </w:p>
    <w:p w14:paraId="277B67EE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6457">
        <w:rPr>
          <w:sz w:val="28"/>
          <w:szCs w:val="28"/>
        </w:rPr>
        <w:t xml:space="preserve">. </w:t>
      </w:r>
      <w:r>
        <w:rPr>
          <w:sz w:val="28"/>
          <w:szCs w:val="28"/>
        </w:rPr>
        <w:t>С разрешения председателя публичных слушаний при проведении публичных слушаний может вестись аудиозапись и видеосъемка.</w:t>
      </w:r>
    </w:p>
    <w:p w14:paraId="444EDF31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AE5FF9">
        <w:rPr>
          <w:sz w:val="28"/>
          <w:szCs w:val="28"/>
        </w:rPr>
        <w:t xml:space="preserve">. При проведении публичных слушаний ведется протокол, который </w:t>
      </w:r>
      <w:r w:rsidRPr="00FB7AC5">
        <w:rPr>
          <w:sz w:val="28"/>
          <w:szCs w:val="28"/>
        </w:rPr>
        <w:t>подписывается председателем публичных слушаний и секретарем публичных слушаний, являющимся секретарем оргкомитета.</w:t>
      </w:r>
    </w:p>
    <w:p w14:paraId="20D52A74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A21A2">
        <w:rPr>
          <w:sz w:val="28"/>
          <w:szCs w:val="28"/>
        </w:rPr>
        <w:t>. Протокол</w:t>
      </w:r>
      <w:r>
        <w:rPr>
          <w:sz w:val="28"/>
          <w:szCs w:val="28"/>
        </w:rPr>
        <w:t xml:space="preserve"> публичных слушаний должен содержать следующие сведения</w:t>
      </w:r>
      <w:r w:rsidRPr="002A21A2">
        <w:rPr>
          <w:sz w:val="28"/>
          <w:szCs w:val="28"/>
        </w:rPr>
        <w:t>:</w:t>
      </w:r>
    </w:p>
    <w:p w14:paraId="2CCA5AD7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1) дат</w:t>
      </w:r>
      <w:r>
        <w:rPr>
          <w:sz w:val="28"/>
          <w:szCs w:val="28"/>
        </w:rPr>
        <w:t xml:space="preserve">у, время </w:t>
      </w:r>
      <w:r w:rsidRPr="00F67247">
        <w:rPr>
          <w:sz w:val="28"/>
          <w:szCs w:val="28"/>
        </w:rPr>
        <w:t>и мест</w:t>
      </w:r>
      <w:r>
        <w:rPr>
          <w:sz w:val="28"/>
          <w:szCs w:val="28"/>
        </w:rPr>
        <w:t>о</w:t>
      </w:r>
      <w:r w:rsidRPr="00F67247">
        <w:rPr>
          <w:sz w:val="28"/>
          <w:szCs w:val="28"/>
        </w:rPr>
        <w:t xml:space="preserve"> проведения публичных слушаний;</w:t>
      </w:r>
    </w:p>
    <w:p w14:paraId="6A0BB482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>2</w:t>
      </w:r>
      <w:r>
        <w:rPr>
          <w:sz w:val="28"/>
          <w:szCs w:val="28"/>
        </w:rPr>
        <w:t xml:space="preserve">) тему </w:t>
      </w:r>
      <w:r w:rsidRPr="00F67247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F67247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F67247">
        <w:rPr>
          <w:sz w:val="28"/>
          <w:szCs w:val="28"/>
        </w:rPr>
        <w:t>;</w:t>
      </w:r>
    </w:p>
    <w:p w14:paraId="5E18C73A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ведения о количестве </w:t>
      </w:r>
      <w:r w:rsidRPr="00F67247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F67247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 которые приняли участие в публичных слушаниях</w:t>
      </w:r>
      <w:r w:rsidRPr="00F67247">
        <w:rPr>
          <w:sz w:val="28"/>
          <w:szCs w:val="28"/>
        </w:rPr>
        <w:t>;</w:t>
      </w:r>
    </w:p>
    <w:p w14:paraId="779FDA67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сведения об </w:t>
      </w:r>
      <w:r w:rsidRPr="00F67247">
        <w:rPr>
          <w:sz w:val="28"/>
          <w:szCs w:val="28"/>
        </w:rPr>
        <w:t>инициатор</w:t>
      </w:r>
      <w:r>
        <w:rPr>
          <w:sz w:val="28"/>
          <w:szCs w:val="28"/>
        </w:rPr>
        <w:t>е</w:t>
      </w:r>
      <w:r w:rsidRPr="00F67247">
        <w:rPr>
          <w:sz w:val="28"/>
          <w:szCs w:val="28"/>
        </w:rPr>
        <w:t xml:space="preserve"> проведения публичных слушаний;</w:t>
      </w:r>
    </w:p>
    <w:p w14:paraId="4A8A958E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247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сведения </w:t>
      </w:r>
      <w:r w:rsidRPr="00F67247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правовом акте</w:t>
      </w:r>
      <w:r w:rsidRPr="00F67247">
        <w:rPr>
          <w:sz w:val="28"/>
          <w:szCs w:val="28"/>
        </w:rPr>
        <w:t xml:space="preserve"> органа местного самоуправления о назначении публичных слушаний, </w:t>
      </w:r>
      <w:r w:rsidRPr="00F753D9">
        <w:rPr>
          <w:sz w:val="28"/>
          <w:szCs w:val="28"/>
        </w:rPr>
        <w:t>а также о дате его опубликования (обнародования), размещения в информационно-телекоммуникационной сети «Интернет»;</w:t>
      </w:r>
    </w:p>
    <w:p w14:paraId="41985768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7AC5">
        <w:rPr>
          <w:sz w:val="28"/>
          <w:szCs w:val="28"/>
        </w:rPr>
        <w:t>6) сведения об опубликовании (обнародовании), размещении в</w:t>
      </w:r>
      <w:r w:rsidRPr="00F67247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 xml:space="preserve"> проекта муниципального правового акта, выносимого на публичные слушания, уведомления о проведении публичных слушаний, сведения о порядке и сроках внесения замечаний и предложений, о </w:t>
      </w:r>
      <w:r w:rsidRPr="00DB0D9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DB0D90">
        <w:rPr>
          <w:sz w:val="28"/>
          <w:szCs w:val="28"/>
        </w:rPr>
        <w:t xml:space="preserve"> поступивших замечаний и предложений</w:t>
      </w:r>
      <w:r>
        <w:rPr>
          <w:sz w:val="28"/>
          <w:szCs w:val="28"/>
        </w:rPr>
        <w:t>;</w:t>
      </w:r>
    </w:p>
    <w:p w14:paraId="0C5DFD10" w14:textId="77777777" w:rsidR="0089508F" w:rsidRPr="007A4401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A4401">
        <w:rPr>
          <w:sz w:val="28"/>
          <w:szCs w:val="28"/>
        </w:rPr>
        <w:t xml:space="preserve">обобщенная информация о ходе публичных слушаний, в том числе о </w:t>
      </w:r>
      <w:r>
        <w:rPr>
          <w:sz w:val="28"/>
          <w:szCs w:val="28"/>
        </w:rPr>
        <w:t xml:space="preserve">содержании проекта </w:t>
      </w:r>
      <w:r w:rsidRPr="00F67247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>,</w:t>
      </w:r>
      <w:r w:rsidRPr="00F6724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F67247">
        <w:rPr>
          <w:sz w:val="28"/>
          <w:szCs w:val="28"/>
        </w:rPr>
        <w:t>, вынесенны</w:t>
      </w:r>
      <w:r>
        <w:rPr>
          <w:sz w:val="28"/>
          <w:szCs w:val="28"/>
        </w:rPr>
        <w:t>х</w:t>
      </w:r>
      <w:r w:rsidRPr="00F67247">
        <w:rPr>
          <w:sz w:val="28"/>
          <w:szCs w:val="28"/>
        </w:rPr>
        <w:t xml:space="preserve"> на публичные слушания</w:t>
      </w:r>
      <w:r>
        <w:rPr>
          <w:sz w:val="28"/>
          <w:szCs w:val="28"/>
        </w:rPr>
        <w:t xml:space="preserve">, содержании внесенных замечаний и предложений участников публичных слушаний, </w:t>
      </w:r>
      <w:r w:rsidRPr="007A4401">
        <w:rPr>
          <w:sz w:val="28"/>
          <w:szCs w:val="28"/>
        </w:rPr>
        <w:t>выступлениях участников публичных слушаний;</w:t>
      </w:r>
    </w:p>
    <w:p w14:paraId="0CC1FED8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1883">
        <w:rPr>
          <w:sz w:val="28"/>
          <w:szCs w:val="28"/>
        </w:rPr>
        <w:t xml:space="preserve">8) </w:t>
      </w:r>
      <w:r>
        <w:rPr>
          <w:sz w:val="28"/>
          <w:szCs w:val="28"/>
        </w:rPr>
        <w:t>выводы (решение) по результатам публичных слушаний;</w:t>
      </w:r>
    </w:p>
    <w:p w14:paraId="095A6882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7A4401">
        <w:rPr>
          <w:sz w:val="28"/>
          <w:szCs w:val="28"/>
        </w:rPr>
        <w:t>должность, фамили</w:t>
      </w:r>
      <w:r>
        <w:rPr>
          <w:sz w:val="28"/>
          <w:szCs w:val="28"/>
        </w:rPr>
        <w:t>и</w:t>
      </w:r>
      <w:r w:rsidRPr="007A4401">
        <w:rPr>
          <w:sz w:val="28"/>
          <w:szCs w:val="28"/>
        </w:rPr>
        <w:t xml:space="preserve"> и инициалы лиц, </w:t>
      </w:r>
      <w:r>
        <w:rPr>
          <w:sz w:val="28"/>
          <w:szCs w:val="28"/>
        </w:rPr>
        <w:t>которые подписывают</w:t>
      </w:r>
      <w:r w:rsidRPr="007A4401">
        <w:rPr>
          <w:sz w:val="28"/>
          <w:szCs w:val="28"/>
        </w:rPr>
        <w:t xml:space="preserve"> протокол публичных слушаний.</w:t>
      </w:r>
    </w:p>
    <w:p w14:paraId="6C67F401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67247">
        <w:rPr>
          <w:sz w:val="28"/>
          <w:szCs w:val="28"/>
        </w:rPr>
        <w:t>) иные сведения в соответствии с законодательством.</w:t>
      </w:r>
    </w:p>
    <w:p w14:paraId="6B08ADB7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о итогам проведения публичных слушаний оргкомитет составляет заключение о результатах публичных слушаний, основанное на протоколе публичных слушаний, которое подписывается председателем публичных слушаний.</w:t>
      </w:r>
    </w:p>
    <w:p w14:paraId="46FD404A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В заключении о результатах публичных слушаний должны быть указаны:</w:t>
      </w:r>
    </w:p>
    <w:p w14:paraId="7C9825A1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ата, время и место проведения публичных слушаний;</w:t>
      </w:r>
    </w:p>
    <w:p w14:paraId="73E88E04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ма </w:t>
      </w:r>
      <w:r w:rsidRPr="00F67247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F67247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F67247">
        <w:rPr>
          <w:sz w:val="28"/>
          <w:szCs w:val="28"/>
        </w:rPr>
        <w:t>;</w:t>
      </w:r>
    </w:p>
    <w:p w14:paraId="3B9D2B76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инициаторе публичных слушаний;</w:t>
      </w:r>
    </w:p>
    <w:p w14:paraId="17991906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дения о количестве </w:t>
      </w:r>
      <w:r w:rsidRPr="00F67247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F67247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 которые приняли участие в публичных слушаниях</w:t>
      </w:r>
      <w:r w:rsidRPr="00F67247">
        <w:rPr>
          <w:sz w:val="28"/>
          <w:szCs w:val="28"/>
        </w:rPr>
        <w:t>;</w:t>
      </w:r>
    </w:p>
    <w:p w14:paraId="6761B5C6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еквизиты протокола публичных слушаний, на основании которого подготовлено заключение о результатах публичных слушаний;</w:t>
      </w:r>
    </w:p>
    <w:p w14:paraId="2A87486B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одержание вопросов, выносимых на обсуждение;</w:t>
      </w:r>
    </w:p>
    <w:p w14:paraId="22F20265" w14:textId="77777777" w:rsidR="0089508F" w:rsidRPr="00F67247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держание внесенных замечаний и предложений участников публичных слушаний;</w:t>
      </w:r>
    </w:p>
    <w:p w14:paraId="3952A825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1ACA">
        <w:rPr>
          <w:sz w:val="28"/>
          <w:szCs w:val="28"/>
        </w:rPr>
        <w:lastRenderedPageBreak/>
        <w:t>8) рекомендации о целесообразности или нецелесообразности учета внесенных замечаний и предложений;</w:t>
      </w:r>
    </w:p>
    <w:p w14:paraId="330969E9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 выводы (решение) по результатам публичных слушаний.</w:t>
      </w:r>
    </w:p>
    <w:p w14:paraId="0B30DAA7" w14:textId="77777777" w:rsidR="0089508F" w:rsidRDefault="0089508F" w:rsidP="008950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одготовка протокола публичных слушаний и заключения о результатах публичных слушаний осуществляется в течение 7 (семи) рабочих дней со дня проведения публичных слушаний, если иной срок не установлен действующим законодательством.</w:t>
      </w:r>
    </w:p>
    <w:p w14:paraId="6C40E553" w14:textId="77777777" w:rsidR="0089508F" w:rsidRDefault="0089508F" w:rsidP="0089508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>12. Заключение о результатах публичных слушаний подлежит опубликованию (обнародованию), размещению в информационно-телекоммуникационной сети «Интернет» не позднее, чем в двухнедельный срок после проведения публичных слушаний.</w:t>
      </w:r>
    </w:p>
    <w:p w14:paraId="10AA84E3" w14:textId="77777777" w:rsidR="0089508F" w:rsidRPr="00F67247" w:rsidRDefault="0089508F" w:rsidP="0089508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1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 w:rsidRPr="00B91687">
        <w:rPr>
          <w:rFonts w:ascii="Times New Roman" w:hAnsi="Times New Roman" w:cs="Times New Roman"/>
          <w:sz w:val="28"/>
          <w:szCs w:val="28"/>
        </w:rPr>
        <w:t>публичных слушаний носит рекомендательный характер для органа местного самоуправления, к компетенции которого относится принятие муниципального правового акта по теме публичных слушаний.</w:t>
      </w:r>
    </w:p>
    <w:p w14:paraId="24FA0253" w14:textId="78B8A2F2" w:rsidR="0089508F" w:rsidRPr="00F67247" w:rsidRDefault="0089508F" w:rsidP="001B47FE">
      <w:pPr>
        <w:pStyle w:val="s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2EDE7686" w14:textId="643337D0" w:rsidR="0087654C" w:rsidRPr="009B6B10" w:rsidRDefault="0087654C" w:rsidP="001B47FE">
      <w:pPr>
        <w:pStyle w:val="ConsNormal"/>
        <w:widowControl/>
        <w:ind w:right="0" w:firstLine="567"/>
        <w:rPr>
          <w:rFonts w:ascii="Times New Roman" w:hAnsi="Times New Roman" w:cs="Times New Roman"/>
          <w:b/>
          <w:sz w:val="28"/>
          <w:szCs w:val="28"/>
        </w:rPr>
      </w:pPr>
      <w:r w:rsidRPr="009B6B10">
        <w:rPr>
          <w:rFonts w:ascii="Times New Roman" w:hAnsi="Times New Roman" w:cs="Times New Roman"/>
          <w:b/>
          <w:sz w:val="28"/>
          <w:szCs w:val="28"/>
        </w:rPr>
        <w:t>Статья 4. Проведение публичных слушаний в заочной форме</w:t>
      </w:r>
    </w:p>
    <w:p w14:paraId="6DEF5B2B" w14:textId="77777777" w:rsidR="00F53D5E" w:rsidRPr="00F67247" w:rsidRDefault="00F53D5E" w:rsidP="001B47FE">
      <w:pPr>
        <w:pStyle w:val="ConsNormal"/>
        <w:widowControl/>
        <w:ind w:righ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2775C22E" w14:textId="070B9357" w:rsidR="0087654C" w:rsidRPr="00F67247" w:rsidRDefault="00C35C2F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1" w:name="sub_223"/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Для предоставления жителям </w:t>
      </w:r>
      <w:r w:rsidR="00D67D0E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 возможности принять участие в публичных слушаниях в заочной форме, изложить свои замечания и предложения по вопросам, внесенным на публичные слушания, оргкомитет опубликовывает</w:t>
      </w:r>
      <w:r w:rsid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(обнарод</w:t>
      </w:r>
      <w:r w:rsidR="0072237E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B60863">
        <w:rPr>
          <w:rFonts w:ascii="Times New Roman CYR" w:eastAsia="Times New Roman" w:hAnsi="Times New Roman CYR" w:cs="Times New Roman CYR"/>
          <w:sz w:val="28"/>
          <w:szCs w:val="28"/>
        </w:rPr>
        <w:t>ет)</w:t>
      </w:r>
      <w:r w:rsidR="00AE5FF9" w:rsidRPr="003E409B">
        <w:rPr>
          <w:rFonts w:ascii="Times New Roman" w:hAnsi="Times New Roman" w:cs="Times New Roman"/>
          <w:sz w:val="28"/>
          <w:szCs w:val="28"/>
        </w:rPr>
        <w:t xml:space="preserve">, 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>размещает в информационно-</w:t>
      </w:r>
      <w:r w:rsidR="0087654C" w:rsidRPr="00F20246">
        <w:rPr>
          <w:rFonts w:ascii="Times New Roman CYR" w:eastAsia="Times New Roman" w:hAnsi="Times New Roman CYR" w:cs="Times New Roman CYR"/>
          <w:sz w:val="28"/>
          <w:szCs w:val="28"/>
        </w:rPr>
        <w:t xml:space="preserve">телекоммуникационной сети «Интернет» в срок не позднее 10 </w:t>
      </w:r>
      <w:r w:rsidR="00431ACA" w:rsidRPr="00F20246">
        <w:rPr>
          <w:rFonts w:ascii="Times New Roman CYR" w:eastAsia="Times New Roman" w:hAnsi="Times New Roman CYR" w:cs="Times New Roman CYR"/>
          <w:sz w:val="28"/>
          <w:szCs w:val="28"/>
        </w:rPr>
        <w:t xml:space="preserve">(десяти) </w:t>
      </w:r>
      <w:r w:rsidR="0087654C" w:rsidRPr="00F20246">
        <w:rPr>
          <w:rFonts w:ascii="Times New Roman CYR" w:eastAsia="Times New Roman" w:hAnsi="Times New Roman CYR" w:cs="Times New Roman CYR"/>
          <w:sz w:val="28"/>
          <w:szCs w:val="28"/>
        </w:rPr>
        <w:t>дней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до дня проведения публичных слушаний уведомление </w:t>
      </w:r>
      <w:bookmarkStart w:id="12" w:name="sub_224"/>
      <w:bookmarkEnd w:id="11"/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о проведении публичных слушаний в заочной форме вместе с </w:t>
      </w:r>
      <w:r w:rsidR="00905B64">
        <w:rPr>
          <w:rFonts w:ascii="Times New Roman CYR" w:eastAsia="Times New Roman" w:hAnsi="Times New Roman CYR" w:cs="Times New Roman CYR"/>
          <w:sz w:val="28"/>
          <w:szCs w:val="28"/>
        </w:rPr>
        <w:t>муниципальным правовым актом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о </w:t>
      </w:r>
      <w:r w:rsidR="00905B64">
        <w:rPr>
          <w:rFonts w:ascii="Times New Roman CYR" w:eastAsia="Times New Roman" w:hAnsi="Times New Roman CYR" w:cs="Times New Roman CYR"/>
          <w:sz w:val="28"/>
          <w:szCs w:val="28"/>
        </w:rPr>
        <w:t>назначении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публичных слушаний и проектом бюджета </w:t>
      </w:r>
      <w:r w:rsidR="00D67D0E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 или отчет</w:t>
      </w:r>
      <w:r w:rsidR="003670A2">
        <w:rPr>
          <w:rFonts w:ascii="Times New Roman CYR" w:eastAsia="Times New Roman" w:hAnsi="Times New Roman CYR" w:cs="Times New Roman CYR"/>
          <w:sz w:val="28"/>
          <w:szCs w:val="28"/>
        </w:rPr>
        <w:t xml:space="preserve">ом </w:t>
      </w:r>
      <w:r w:rsidR="0087654C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об исполнении бюджета </w:t>
      </w:r>
      <w:r w:rsidR="00D67D0E" w:rsidRPr="00B60863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="0087654C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. </w:t>
      </w:r>
      <w:r w:rsidR="00905B64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правовой акт </w:t>
      </w:r>
      <w:r w:rsidR="0087654C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о </w:t>
      </w:r>
      <w:r w:rsidR="00905B64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назначении </w:t>
      </w:r>
      <w:r w:rsidR="0087654C" w:rsidRPr="00B60863">
        <w:rPr>
          <w:rFonts w:ascii="Times New Roman CYR" w:eastAsia="Times New Roman" w:hAnsi="Times New Roman CYR" w:cs="Times New Roman CYR"/>
          <w:sz w:val="28"/>
          <w:szCs w:val="28"/>
        </w:rPr>
        <w:t>публичных слушаний в заочной форме долж</w:t>
      </w:r>
      <w:r w:rsidR="00B60863" w:rsidRPr="00B60863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87654C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н содержать информацию о сроках размещения проекта о бюджете </w:t>
      </w:r>
      <w:r w:rsidR="00D67D0E" w:rsidRPr="00B60863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</w:t>
      </w:r>
      <w:r w:rsidR="0087654C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или отчета об исполнении бюджета </w:t>
      </w:r>
      <w:r w:rsidR="00D67D0E" w:rsidRPr="00B60863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</w:t>
      </w:r>
      <w:r w:rsidR="0087654C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и сроках подачи замечаний, предложений по нему.</w:t>
      </w:r>
    </w:p>
    <w:p w14:paraId="6BA72DD5" w14:textId="77A0EE3B" w:rsidR="00761B88" w:rsidRPr="00F67247" w:rsidRDefault="00C35C2F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3" w:name="sub_226"/>
      <w:bookmarkEnd w:id="12"/>
      <w:r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2. 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Участники публичных слушаний, проводимых в заочной форме, в сроки, установленные в уведомлении о проведении публичных слушаний, направляют вопросы, </w:t>
      </w:r>
      <w:r w:rsidR="00F20246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замечания и 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предложения по проектам в письменном виде в Совет депутатов </w:t>
      </w:r>
      <w:r w:rsidR="00D67D0E" w:rsidRPr="00B60863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 либо в электронном виде по адресу, указанному </w:t>
      </w:r>
      <w:r w:rsidR="00AE5FF9" w:rsidRPr="00B60863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уведомлении о проведении публичных слушаний.</w:t>
      </w:r>
    </w:p>
    <w:p w14:paraId="07963D64" w14:textId="29C6945A" w:rsidR="00761B88" w:rsidRPr="00B60863" w:rsidRDefault="00C35C2F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67247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F2024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F20246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амечания </w:t>
      </w:r>
      <w:r w:rsidR="00F20246">
        <w:rPr>
          <w:rFonts w:ascii="Times New Roman CYR" w:eastAsia="Times New Roman" w:hAnsi="Times New Roman CYR" w:cs="Times New Roman CYR"/>
          <w:sz w:val="28"/>
          <w:szCs w:val="28"/>
        </w:rPr>
        <w:t>и п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редложения должны содержать указание на статьи проекта бюджет</w:t>
      </w:r>
      <w:r w:rsidR="002C003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D67D0E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округа 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>на очередной финансовый год и плановый период, отчета об исполнении бюджета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D67D0E">
        <w:rPr>
          <w:rFonts w:ascii="Times New Roman CYR" w:eastAsia="Times New Roman" w:hAnsi="Times New Roman CYR" w:cs="Times New Roman CYR"/>
          <w:sz w:val="28"/>
          <w:szCs w:val="28"/>
        </w:rPr>
        <w:t>муниципального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D67D0E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F67247">
        <w:rPr>
          <w:rFonts w:ascii="Times New Roman CYR" w:eastAsia="Times New Roman" w:hAnsi="Times New Roman CYR" w:cs="Times New Roman CYR"/>
          <w:sz w:val="28"/>
          <w:szCs w:val="28"/>
        </w:rPr>
        <w:t>круга</w:t>
      </w:r>
      <w:r w:rsidR="00761B88" w:rsidRPr="00F67247">
        <w:rPr>
          <w:rFonts w:ascii="Times New Roman CYR" w:eastAsia="Times New Roman" w:hAnsi="Times New Roman CYR" w:cs="Times New Roman CYR"/>
          <w:sz w:val="28"/>
          <w:szCs w:val="28"/>
        </w:rPr>
        <w:t xml:space="preserve">, в которые, по мнению участников публичных слушаний, необходимо внести </w:t>
      </w:r>
      <w:r w:rsidR="00761B88" w:rsidRPr="00B60863">
        <w:rPr>
          <w:rFonts w:ascii="Times New Roman CYR" w:eastAsia="Times New Roman" w:hAnsi="Times New Roman CYR" w:cs="Times New Roman CYR"/>
          <w:sz w:val="28"/>
          <w:szCs w:val="28"/>
        </w:rPr>
        <w:t>изменения, а также обоснование необходимости их внесения.</w:t>
      </w:r>
    </w:p>
    <w:p w14:paraId="29BDE64B" w14:textId="0A4A5DA2" w:rsidR="00CA4A84" w:rsidRDefault="00CA4A84" w:rsidP="001B4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4. По результатам публичных слушаний оргкомитет составляет </w:t>
      </w:r>
      <w:r w:rsidR="00B60863" w:rsidRPr="00B60863">
        <w:rPr>
          <w:rFonts w:ascii="Times New Roman CYR" w:eastAsia="Times New Roman" w:hAnsi="Times New Roman CYR" w:cs="Times New Roman CYR"/>
          <w:sz w:val="28"/>
          <w:szCs w:val="28"/>
        </w:rPr>
        <w:t>заключение о результатах публичных слушаний</w:t>
      </w:r>
      <w:r w:rsidR="00AE5FF9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публичных слушаний</w:t>
      </w:r>
      <w:r w:rsidR="00A9517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F085D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и доводит до сведения граждан </w:t>
      </w:r>
      <w:r w:rsidR="00A95178" w:rsidRPr="00B60863">
        <w:rPr>
          <w:rFonts w:ascii="Times New Roman CYR" w:eastAsia="Times New Roman" w:hAnsi="Times New Roman CYR" w:cs="Times New Roman CYR"/>
          <w:sz w:val="28"/>
          <w:szCs w:val="28"/>
        </w:rPr>
        <w:t xml:space="preserve">в порядке, предусмотренном статьей 3 </w:t>
      </w:r>
      <w:r w:rsidR="00A95178" w:rsidRPr="00B60863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настоящего </w:t>
      </w:r>
      <w:r w:rsidR="006F085D" w:rsidRPr="00B60863">
        <w:rPr>
          <w:rFonts w:ascii="Times New Roman CYR" w:eastAsia="Times New Roman" w:hAnsi="Times New Roman CYR" w:cs="Times New Roman CYR"/>
          <w:sz w:val="28"/>
          <w:szCs w:val="28"/>
        </w:rPr>
        <w:t>Положения</w:t>
      </w:r>
      <w:r w:rsidRPr="00B60863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6123E1B2" w14:textId="77777777" w:rsidR="00B32301" w:rsidRDefault="00B32301" w:rsidP="00B32301">
      <w:pPr>
        <w:pStyle w:val="ConsNormal"/>
        <w:widowControl/>
        <w:ind w:righ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19CCE110" w14:textId="77777777" w:rsidR="00B32301" w:rsidRPr="009B6B10" w:rsidRDefault="00B32301" w:rsidP="00B32301">
      <w:pPr>
        <w:pStyle w:val="ConsNormal"/>
        <w:widowControl/>
        <w:ind w:right="0" w:firstLine="567"/>
        <w:rPr>
          <w:rFonts w:ascii="Times New Roman" w:hAnsi="Times New Roman" w:cs="Times New Roman"/>
          <w:b/>
          <w:sz w:val="28"/>
          <w:szCs w:val="28"/>
        </w:rPr>
      </w:pPr>
      <w:r w:rsidRPr="009B6B10">
        <w:rPr>
          <w:rFonts w:ascii="Times New Roman" w:hAnsi="Times New Roman" w:cs="Times New Roman"/>
          <w:b/>
          <w:sz w:val="28"/>
          <w:szCs w:val="28"/>
        </w:rPr>
        <w:t>Статья 5. Заключительные положения</w:t>
      </w:r>
    </w:p>
    <w:p w14:paraId="3896423B" w14:textId="77777777" w:rsidR="00B32301" w:rsidRPr="009B6B10" w:rsidRDefault="00B32301" w:rsidP="00B3230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2F0BC" w14:textId="77777777" w:rsidR="00B32301" w:rsidRPr="00F67247" w:rsidRDefault="00B32301" w:rsidP="00B3230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1. Оргкомитет, должностные лица и другие граждане не вправе препятствовать участникам публичных слушаний в выражении своих мнений способом, не нарушающим общественного порядка и регламента проведения публичного мероприятия.</w:t>
      </w:r>
    </w:p>
    <w:p w14:paraId="143A58E8" w14:textId="77777777" w:rsidR="00B32301" w:rsidRPr="00F67247" w:rsidRDefault="00B32301" w:rsidP="00B3230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2. Органы государственной власти или органы местного самоуправления, которым адресуются вопросы, явившиеся причинами проведения публичного мероприятия, обязаны рассмотреть данные вопросы по существу, принять по ним необходимые решения в порядке, установленном законодательством Российской Федерации, и сообщить о принятых решениях председателю оргкомитета.</w:t>
      </w:r>
    </w:p>
    <w:p w14:paraId="69264E05" w14:textId="05499AEB" w:rsidR="00B32301" w:rsidRPr="00301EC1" w:rsidRDefault="00B32301" w:rsidP="00B32301">
      <w:pPr>
        <w:pStyle w:val="ConsTitle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32301">
        <w:rPr>
          <w:rFonts w:ascii="Times New Roman" w:hAnsi="Times New Roman"/>
          <w:b w:val="0"/>
          <w:sz w:val="28"/>
          <w:szCs w:val="28"/>
        </w:rPr>
        <w:t>3</w:t>
      </w:r>
      <w:r w:rsidR="001E2CF4">
        <w:rPr>
          <w:rFonts w:ascii="Times New Roman" w:hAnsi="Times New Roman"/>
          <w:b w:val="0"/>
          <w:sz w:val="28"/>
          <w:szCs w:val="28"/>
        </w:rPr>
        <w:t xml:space="preserve">. </w:t>
      </w:r>
      <w:r w:rsidRPr="00301EC1">
        <w:rPr>
          <w:rFonts w:ascii="Times New Roman" w:hAnsi="Times New Roman"/>
          <w:b w:val="0"/>
          <w:bCs/>
          <w:sz w:val="28"/>
          <w:szCs w:val="28"/>
        </w:rPr>
        <w:t>Финансирование проведения публичных слушаний осуществляется за счет средств бюджета муниципального округа.</w:t>
      </w:r>
    </w:p>
    <w:p w14:paraId="1D717262" w14:textId="0160297A" w:rsidR="00B32301" w:rsidRPr="00F67247" w:rsidRDefault="00B32301" w:rsidP="00B32301">
      <w:pPr>
        <w:pStyle w:val="ConsNormal"/>
        <w:widowControl/>
        <w:ind w:righ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F67247">
        <w:rPr>
          <w:rFonts w:ascii="Times New Roman" w:hAnsi="Times New Roman"/>
          <w:bCs/>
          <w:sz w:val="28"/>
          <w:szCs w:val="28"/>
        </w:rPr>
        <w:t>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, оборудование для проведения публичных слушаний, осуществлять распространение материалов публичных слушаний.</w:t>
      </w:r>
    </w:p>
    <w:p w14:paraId="7F879BEB" w14:textId="72C6005D" w:rsidR="00B32301" w:rsidRPr="00F67247" w:rsidRDefault="00B32301" w:rsidP="00B3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bookmarkEnd w:id="13"/>
    <w:p w14:paraId="0E5FA3C4" w14:textId="43473521" w:rsidR="009637A7" w:rsidRDefault="009B3FBF" w:rsidP="001156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7247">
        <w:rPr>
          <w:rFonts w:ascii="Times New Roman" w:hAnsi="Times New Roman" w:cs="Times New Roman"/>
          <w:sz w:val="28"/>
          <w:szCs w:val="28"/>
        </w:rPr>
        <w:t>_________________</w:t>
      </w:r>
    </w:p>
    <w:sectPr w:rsidR="009637A7" w:rsidSect="00FC1500">
      <w:headerReference w:type="default" r:id="rId13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5B8E" w14:textId="77777777" w:rsidR="00353CA5" w:rsidRDefault="00353CA5" w:rsidP="001607A5">
      <w:pPr>
        <w:spacing w:after="0" w:line="240" w:lineRule="auto"/>
      </w:pPr>
      <w:r>
        <w:separator/>
      </w:r>
    </w:p>
  </w:endnote>
  <w:endnote w:type="continuationSeparator" w:id="0">
    <w:p w14:paraId="57B333C7" w14:textId="77777777" w:rsidR="00353CA5" w:rsidRDefault="00353CA5" w:rsidP="0016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2089" w14:textId="77777777" w:rsidR="00353CA5" w:rsidRDefault="00353CA5" w:rsidP="001607A5">
      <w:pPr>
        <w:spacing w:after="0" w:line="240" w:lineRule="auto"/>
      </w:pPr>
      <w:r>
        <w:separator/>
      </w:r>
    </w:p>
  </w:footnote>
  <w:footnote w:type="continuationSeparator" w:id="0">
    <w:p w14:paraId="5E55AA4C" w14:textId="77777777" w:rsidR="00353CA5" w:rsidRDefault="00353CA5" w:rsidP="0016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84063"/>
      <w:docPartObj>
        <w:docPartGallery w:val="Page Numbers (Top of Page)"/>
        <w:docPartUnique/>
      </w:docPartObj>
    </w:sdtPr>
    <w:sdtEndPr/>
    <w:sdtContent>
      <w:p w14:paraId="37F3A4CE" w14:textId="77777777" w:rsidR="00F20246" w:rsidRDefault="00F2024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77C"/>
    <w:multiLevelType w:val="hybridMultilevel"/>
    <w:tmpl w:val="AC0CD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6D3"/>
    <w:multiLevelType w:val="hybridMultilevel"/>
    <w:tmpl w:val="A4221FF2"/>
    <w:lvl w:ilvl="0" w:tplc="5E64B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BE1C0B"/>
    <w:multiLevelType w:val="hybridMultilevel"/>
    <w:tmpl w:val="470A9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914"/>
    <w:multiLevelType w:val="hybridMultilevel"/>
    <w:tmpl w:val="7152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8657F"/>
    <w:multiLevelType w:val="hybridMultilevel"/>
    <w:tmpl w:val="50D2DB4E"/>
    <w:lvl w:ilvl="0" w:tplc="C11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A7E06"/>
    <w:multiLevelType w:val="hybridMultilevel"/>
    <w:tmpl w:val="D60AD1DA"/>
    <w:lvl w:ilvl="0" w:tplc="8D28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D931BB"/>
    <w:multiLevelType w:val="hybridMultilevel"/>
    <w:tmpl w:val="73727294"/>
    <w:lvl w:ilvl="0" w:tplc="EEC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017AD"/>
    <w:multiLevelType w:val="multilevel"/>
    <w:tmpl w:val="0C2409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8464FD"/>
    <w:multiLevelType w:val="hybridMultilevel"/>
    <w:tmpl w:val="37AE7E28"/>
    <w:lvl w:ilvl="0" w:tplc="9AB0E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B294F"/>
    <w:multiLevelType w:val="hybridMultilevel"/>
    <w:tmpl w:val="39C25688"/>
    <w:lvl w:ilvl="0" w:tplc="3DFAF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AC4AB6"/>
    <w:multiLevelType w:val="hybridMultilevel"/>
    <w:tmpl w:val="1B82A9EA"/>
    <w:lvl w:ilvl="0" w:tplc="BC2EC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3FA"/>
    <w:rsid w:val="000001F9"/>
    <w:rsid w:val="00000C2B"/>
    <w:rsid w:val="000012BD"/>
    <w:rsid w:val="00017B2A"/>
    <w:rsid w:val="00020651"/>
    <w:rsid w:val="00021E18"/>
    <w:rsid w:val="0004418C"/>
    <w:rsid w:val="000441BE"/>
    <w:rsid w:val="000517F9"/>
    <w:rsid w:val="000563D4"/>
    <w:rsid w:val="00060E06"/>
    <w:rsid w:val="000612BB"/>
    <w:rsid w:val="0007193F"/>
    <w:rsid w:val="00072AC2"/>
    <w:rsid w:val="0007452D"/>
    <w:rsid w:val="00075FBD"/>
    <w:rsid w:val="00081BC2"/>
    <w:rsid w:val="00085441"/>
    <w:rsid w:val="00090BCD"/>
    <w:rsid w:val="000A2C4A"/>
    <w:rsid w:val="000D0DFC"/>
    <w:rsid w:val="000D6149"/>
    <w:rsid w:val="000E0F99"/>
    <w:rsid w:val="000E1942"/>
    <w:rsid w:val="000E3465"/>
    <w:rsid w:val="000F5697"/>
    <w:rsid w:val="00102C2C"/>
    <w:rsid w:val="00104F89"/>
    <w:rsid w:val="00106594"/>
    <w:rsid w:val="00112C17"/>
    <w:rsid w:val="001156FC"/>
    <w:rsid w:val="001259BA"/>
    <w:rsid w:val="00130D59"/>
    <w:rsid w:val="00160027"/>
    <w:rsid w:val="001607A5"/>
    <w:rsid w:val="0016710E"/>
    <w:rsid w:val="00167683"/>
    <w:rsid w:val="00182AC2"/>
    <w:rsid w:val="00193CA6"/>
    <w:rsid w:val="001A1B02"/>
    <w:rsid w:val="001A411A"/>
    <w:rsid w:val="001B2472"/>
    <w:rsid w:val="001B47FE"/>
    <w:rsid w:val="001B5DCE"/>
    <w:rsid w:val="001B6118"/>
    <w:rsid w:val="001B69C9"/>
    <w:rsid w:val="001B70A4"/>
    <w:rsid w:val="001C36F1"/>
    <w:rsid w:val="001C7DE2"/>
    <w:rsid w:val="001E0B2F"/>
    <w:rsid w:val="001E2CF4"/>
    <w:rsid w:val="001F037B"/>
    <w:rsid w:val="001F1EFE"/>
    <w:rsid w:val="001F4BDA"/>
    <w:rsid w:val="00201848"/>
    <w:rsid w:val="0020248B"/>
    <w:rsid w:val="00205FA8"/>
    <w:rsid w:val="002173DF"/>
    <w:rsid w:val="002244E3"/>
    <w:rsid w:val="0023282D"/>
    <w:rsid w:val="00272BC5"/>
    <w:rsid w:val="00277B2F"/>
    <w:rsid w:val="00283B3A"/>
    <w:rsid w:val="0028546A"/>
    <w:rsid w:val="0029467E"/>
    <w:rsid w:val="002949A2"/>
    <w:rsid w:val="002A21A2"/>
    <w:rsid w:val="002A64DD"/>
    <w:rsid w:val="002A6DDA"/>
    <w:rsid w:val="002C003B"/>
    <w:rsid w:val="002E55E7"/>
    <w:rsid w:val="002E77BA"/>
    <w:rsid w:val="00301EC1"/>
    <w:rsid w:val="00303F5B"/>
    <w:rsid w:val="00304F09"/>
    <w:rsid w:val="00323BBC"/>
    <w:rsid w:val="003473C1"/>
    <w:rsid w:val="00353CA5"/>
    <w:rsid w:val="00355EB4"/>
    <w:rsid w:val="003605E9"/>
    <w:rsid w:val="00364EDA"/>
    <w:rsid w:val="003670A2"/>
    <w:rsid w:val="00367B44"/>
    <w:rsid w:val="003752C3"/>
    <w:rsid w:val="003818BB"/>
    <w:rsid w:val="0038793B"/>
    <w:rsid w:val="003A1E67"/>
    <w:rsid w:val="003B6FA4"/>
    <w:rsid w:val="003C1C06"/>
    <w:rsid w:val="003C2A97"/>
    <w:rsid w:val="003D5B33"/>
    <w:rsid w:val="003E409B"/>
    <w:rsid w:val="003E640E"/>
    <w:rsid w:val="004017FE"/>
    <w:rsid w:val="0040337D"/>
    <w:rsid w:val="004307E3"/>
    <w:rsid w:val="00431ACA"/>
    <w:rsid w:val="00435216"/>
    <w:rsid w:val="0044084C"/>
    <w:rsid w:val="00442D6E"/>
    <w:rsid w:val="00465B52"/>
    <w:rsid w:val="00465DD9"/>
    <w:rsid w:val="004D32D3"/>
    <w:rsid w:val="004D39BC"/>
    <w:rsid w:val="004D611A"/>
    <w:rsid w:val="004E1AC6"/>
    <w:rsid w:val="004E7B20"/>
    <w:rsid w:val="004F63FA"/>
    <w:rsid w:val="00512AED"/>
    <w:rsid w:val="00513137"/>
    <w:rsid w:val="005331FB"/>
    <w:rsid w:val="00553FB2"/>
    <w:rsid w:val="00555A76"/>
    <w:rsid w:val="005733C4"/>
    <w:rsid w:val="00576170"/>
    <w:rsid w:val="00580E95"/>
    <w:rsid w:val="00583098"/>
    <w:rsid w:val="00583CFF"/>
    <w:rsid w:val="005A48BC"/>
    <w:rsid w:val="005B38CB"/>
    <w:rsid w:val="005B3DCB"/>
    <w:rsid w:val="005C1B76"/>
    <w:rsid w:val="005C3ACD"/>
    <w:rsid w:val="00604C8B"/>
    <w:rsid w:val="00605873"/>
    <w:rsid w:val="00610837"/>
    <w:rsid w:val="00613BBF"/>
    <w:rsid w:val="006238F9"/>
    <w:rsid w:val="00627B80"/>
    <w:rsid w:val="006307D0"/>
    <w:rsid w:val="00643015"/>
    <w:rsid w:val="00653497"/>
    <w:rsid w:val="006560BA"/>
    <w:rsid w:val="00676FF2"/>
    <w:rsid w:val="0068482D"/>
    <w:rsid w:val="0068558F"/>
    <w:rsid w:val="006912CF"/>
    <w:rsid w:val="00692ABE"/>
    <w:rsid w:val="006951F3"/>
    <w:rsid w:val="00695C22"/>
    <w:rsid w:val="006B323B"/>
    <w:rsid w:val="006B5E0A"/>
    <w:rsid w:val="006C1352"/>
    <w:rsid w:val="006C2D57"/>
    <w:rsid w:val="006D3293"/>
    <w:rsid w:val="006D7A0F"/>
    <w:rsid w:val="006E6BA5"/>
    <w:rsid w:val="006E6F76"/>
    <w:rsid w:val="006F085D"/>
    <w:rsid w:val="006F141D"/>
    <w:rsid w:val="006F352B"/>
    <w:rsid w:val="006F64D8"/>
    <w:rsid w:val="00705E8C"/>
    <w:rsid w:val="00713C06"/>
    <w:rsid w:val="00714B8E"/>
    <w:rsid w:val="00715F61"/>
    <w:rsid w:val="0072237E"/>
    <w:rsid w:val="00743DB2"/>
    <w:rsid w:val="00753B7E"/>
    <w:rsid w:val="00761B88"/>
    <w:rsid w:val="00767772"/>
    <w:rsid w:val="00792897"/>
    <w:rsid w:val="00792EDC"/>
    <w:rsid w:val="00794D9F"/>
    <w:rsid w:val="007A4401"/>
    <w:rsid w:val="007C7EB1"/>
    <w:rsid w:val="007D093F"/>
    <w:rsid w:val="007D4E8B"/>
    <w:rsid w:val="007E1620"/>
    <w:rsid w:val="007E6457"/>
    <w:rsid w:val="007F09D7"/>
    <w:rsid w:val="007F0D2B"/>
    <w:rsid w:val="007F3CB8"/>
    <w:rsid w:val="00806315"/>
    <w:rsid w:val="008077CB"/>
    <w:rsid w:val="00833A47"/>
    <w:rsid w:val="008417CC"/>
    <w:rsid w:val="008543BA"/>
    <w:rsid w:val="008548E4"/>
    <w:rsid w:val="008667EC"/>
    <w:rsid w:val="00873A64"/>
    <w:rsid w:val="0087654C"/>
    <w:rsid w:val="00887E27"/>
    <w:rsid w:val="00894CB2"/>
    <w:rsid w:val="0089508F"/>
    <w:rsid w:val="00895E4D"/>
    <w:rsid w:val="008A4E71"/>
    <w:rsid w:val="008B352B"/>
    <w:rsid w:val="008B5DB8"/>
    <w:rsid w:val="008C176F"/>
    <w:rsid w:val="008C3B94"/>
    <w:rsid w:val="008C462F"/>
    <w:rsid w:val="008D012C"/>
    <w:rsid w:val="008E2C22"/>
    <w:rsid w:val="008F4256"/>
    <w:rsid w:val="00905B64"/>
    <w:rsid w:val="00907D30"/>
    <w:rsid w:val="00912EC3"/>
    <w:rsid w:val="0092704A"/>
    <w:rsid w:val="009273EA"/>
    <w:rsid w:val="00945C24"/>
    <w:rsid w:val="009637A7"/>
    <w:rsid w:val="00967D23"/>
    <w:rsid w:val="0097400A"/>
    <w:rsid w:val="00974D52"/>
    <w:rsid w:val="009771F6"/>
    <w:rsid w:val="0098374F"/>
    <w:rsid w:val="00991FF6"/>
    <w:rsid w:val="009976AF"/>
    <w:rsid w:val="009A3AF4"/>
    <w:rsid w:val="009A690E"/>
    <w:rsid w:val="009A7205"/>
    <w:rsid w:val="009B152C"/>
    <w:rsid w:val="009B3904"/>
    <w:rsid w:val="009B3FBF"/>
    <w:rsid w:val="009B6B10"/>
    <w:rsid w:val="009C26F9"/>
    <w:rsid w:val="009D434B"/>
    <w:rsid w:val="009E1F12"/>
    <w:rsid w:val="009E2F15"/>
    <w:rsid w:val="009E484A"/>
    <w:rsid w:val="009F0DE6"/>
    <w:rsid w:val="00A01D50"/>
    <w:rsid w:val="00A0405D"/>
    <w:rsid w:val="00A04D13"/>
    <w:rsid w:val="00A324FF"/>
    <w:rsid w:val="00A41409"/>
    <w:rsid w:val="00A42BF3"/>
    <w:rsid w:val="00A542A8"/>
    <w:rsid w:val="00A57BB8"/>
    <w:rsid w:val="00A673DB"/>
    <w:rsid w:val="00A7403A"/>
    <w:rsid w:val="00A95178"/>
    <w:rsid w:val="00A97ED7"/>
    <w:rsid w:val="00AA4D53"/>
    <w:rsid w:val="00AA5F4C"/>
    <w:rsid w:val="00AB4863"/>
    <w:rsid w:val="00AC1883"/>
    <w:rsid w:val="00AE5F73"/>
    <w:rsid w:val="00AE5FF9"/>
    <w:rsid w:val="00AF4DB6"/>
    <w:rsid w:val="00AF7C93"/>
    <w:rsid w:val="00B1613C"/>
    <w:rsid w:val="00B21106"/>
    <w:rsid w:val="00B214F8"/>
    <w:rsid w:val="00B23F5F"/>
    <w:rsid w:val="00B25910"/>
    <w:rsid w:val="00B25973"/>
    <w:rsid w:val="00B32301"/>
    <w:rsid w:val="00B421B9"/>
    <w:rsid w:val="00B527B2"/>
    <w:rsid w:val="00B60863"/>
    <w:rsid w:val="00B706D8"/>
    <w:rsid w:val="00B91687"/>
    <w:rsid w:val="00BA2820"/>
    <w:rsid w:val="00BA6A87"/>
    <w:rsid w:val="00BA6D6F"/>
    <w:rsid w:val="00BB4AC3"/>
    <w:rsid w:val="00BB5A22"/>
    <w:rsid w:val="00BC1C39"/>
    <w:rsid w:val="00BD0971"/>
    <w:rsid w:val="00BD140A"/>
    <w:rsid w:val="00BE33E5"/>
    <w:rsid w:val="00BF1251"/>
    <w:rsid w:val="00C120EE"/>
    <w:rsid w:val="00C21634"/>
    <w:rsid w:val="00C31536"/>
    <w:rsid w:val="00C35C2F"/>
    <w:rsid w:val="00C40AEC"/>
    <w:rsid w:val="00C41808"/>
    <w:rsid w:val="00C56005"/>
    <w:rsid w:val="00C641BF"/>
    <w:rsid w:val="00C6681D"/>
    <w:rsid w:val="00C67AA9"/>
    <w:rsid w:val="00C67AC7"/>
    <w:rsid w:val="00C7320E"/>
    <w:rsid w:val="00C93B93"/>
    <w:rsid w:val="00C95BC9"/>
    <w:rsid w:val="00CA4A84"/>
    <w:rsid w:val="00CB7B9D"/>
    <w:rsid w:val="00CC1B4D"/>
    <w:rsid w:val="00CC3FAE"/>
    <w:rsid w:val="00CC7C42"/>
    <w:rsid w:val="00CE6AAA"/>
    <w:rsid w:val="00CF6E1D"/>
    <w:rsid w:val="00D02079"/>
    <w:rsid w:val="00D03264"/>
    <w:rsid w:val="00D06DEB"/>
    <w:rsid w:val="00D07FD3"/>
    <w:rsid w:val="00D15AB6"/>
    <w:rsid w:val="00D27D3C"/>
    <w:rsid w:val="00D33461"/>
    <w:rsid w:val="00D439B4"/>
    <w:rsid w:val="00D46A10"/>
    <w:rsid w:val="00D5481F"/>
    <w:rsid w:val="00D54918"/>
    <w:rsid w:val="00D60471"/>
    <w:rsid w:val="00D67D0E"/>
    <w:rsid w:val="00D70D0F"/>
    <w:rsid w:val="00D8341D"/>
    <w:rsid w:val="00D92848"/>
    <w:rsid w:val="00DA210F"/>
    <w:rsid w:val="00DA36E7"/>
    <w:rsid w:val="00DB0D90"/>
    <w:rsid w:val="00DB5CEB"/>
    <w:rsid w:val="00DC072F"/>
    <w:rsid w:val="00DD28E6"/>
    <w:rsid w:val="00DD6612"/>
    <w:rsid w:val="00DE3034"/>
    <w:rsid w:val="00DE4810"/>
    <w:rsid w:val="00DE4ADF"/>
    <w:rsid w:val="00DE5E16"/>
    <w:rsid w:val="00E01883"/>
    <w:rsid w:val="00E15EA1"/>
    <w:rsid w:val="00E24CF0"/>
    <w:rsid w:val="00E35529"/>
    <w:rsid w:val="00E544CD"/>
    <w:rsid w:val="00E55B59"/>
    <w:rsid w:val="00E718F8"/>
    <w:rsid w:val="00E77191"/>
    <w:rsid w:val="00E975C9"/>
    <w:rsid w:val="00EA6FBC"/>
    <w:rsid w:val="00EC62EA"/>
    <w:rsid w:val="00ED1E5D"/>
    <w:rsid w:val="00ED2A60"/>
    <w:rsid w:val="00F1135E"/>
    <w:rsid w:val="00F20246"/>
    <w:rsid w:val="00F24ED3"/>
    <w:rsid w:val="00F27205"/>
    <w:rsid w:val="00F321F4"/>
    <w:rsid w:val="00F35FB4"/>
    <w:rsid w:val="00F40401"/>
    <w:rsid w:val="00F53D5E"/>
    <w:rsid w:val="00F61202"/>
    <w:rsid w:val="00F6281C"/>
    <w:rsid w:val="00F63415"/>
    <w:rsid w:val="00F67247"/>
    <w:rsid w:val="00F7475B"/>
    <w:rsid w:val="00F753D9"/>
    <w:rsid w:val="00F82DDE"/>
    <w:rsid w:val="00F83AFC"/>
    <w:rsid w:val="00F8627E"/>
    <w:rsid w:val="00FA1999"/>
    <w:rsid w:val="00FA3C0D"/>
    <w:rsid w:val="00FB0425"/>
    <w:rsid w:val="00FB7AC5"/>
    <w:rsid w:val="00FC1500"/>
    <w:rsid w:val="00FC1D7D"/>
    <w:rsid w:val="00FE4337"/>
    <w:rsid w:val="00FE4C63"/>
    <w:rsid w:val="00FE76DE"/>
    <w:rsid w:val="00FF3765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3DAC"/>
  <w15:docId w15:val="{A985208C-605F-4FE0-AACD-5946D9D4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semiHidden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7A5"/>
  </w:style>
  <w:style w:type="paragraph" w:customStyle="1" w:styleId="ConsNonformat">
    <w:name w:val="ConsNonformat"/>
    <w:uiPriority w:val="99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A2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A282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BA2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FA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A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273250CCF5EF6ADBE6E48D5EC205C81DE58696797637161CB61oAND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12747CC9EDDBB42E3FDB5994C4F6122C2D6776303250D891D06uFx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7C40C56E1F858C9077F7523084CBDA17F0A217DA6026B9EA280FFE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273250CCF5EF6ADBE7045C3807E5684DD01616AC8382165C134F5B994A652D00687A173FE13171EA463o1N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273250CCF5EF6ADBE6E48D5EC205C82D15B656CC13473309E6FA8EE9DAC059749DEE337F31114o1N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14C5-4CF1-465D-8E17-49BCBC1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3-10-04T11:28:00Z</cp:lastPrinted>
  <dcterms:created xsi:type="dcterms:W3CDTF">2023-10-05T08:53:00Z</dcterms:created>
  <dcterms:modified xsi:type="dcterms:W3CDTF">2023-10-25T11:31:00Z</dcterms:modified>
</cp:coreProperties>
</file>